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6687" w14:textId="77777777" w:rsidR="001A57F9" w:rsidRPr="00EF7BE5" w:rsidRDefault="00D965E3" w:rsidP="001A57F9">
      <w:pPr>
        <w:jc w:val="right"/>
        <w:rPr>
          <w:rFonts w:ascii="Tahoma" w:hAnsi="Tahoma" w:cs="Tahoma"/>
          <w:sz w:val="18"/>
          <w:szCs w:val="18"/>
          <w:lang w:val="ru-RU"/>
        </w:rPr>
      </w:pPr>
      <w:r w:rsidRPr="00EF7BE5">
        <w:rPr>
          <w:rFonts w:ascii="Tahoma" w:hAnsi="Tahoma" w:cs="Tahoma"/>
          <w:sz w:val="18"/>
          <w:szCs w:val="18"/>
          <w:lang w:val="ru-RU"/>
        </w:rPr>
        <w:t>Номер гражданского дела</w:t>
      </w:r>
      <w:r w:rsidR="001A57F9" w:rsidRPr="00EF7BE5">
        <w:rPr>
          <w:rStyle w:val="Allmrkuseviide"/>
          <w:rFonts w:ascii="Tahoma" w:hAnsi="Tahoma" w:cs="Tahoma"/>
          <w:sz w:val="18"/>
          <w:szCs w:val="18"/>
          <w:lang w:val="ru-RU"/>
        </w:rPr>
        <w:footnoteReference w:id="1"/>
      </w:r>
      <w:r w:rsidR="001A57F9" w:rsidRPr="00EF7BE5">
        <w:rPr>
          <w:rFonts w:ascii="Tahoma" w:hAnsi="Tahoma" w:cs="Tahoma"/>
          <w:sz w:val="18"/>
          <w:szCs w:val="18"/>
          <w:lang w:val="ru-RU"/>
        </w:rPr>
        <w:t xml:space="preserve">  …………………..</w:t>
      </w:r>
    </w:p>
    <w:p w14:paraId="65E64C17" w14:textId="77777777" w:rsidR="001A57F9" w:rsidRPr="00EF7BE5" w:rsidRDefault="001A57F9" w:rsidP="001A57F9">
      <w:pPr>
        <w:ind w:firstLine="708"/>
        <w:jc w:val="right"/>
        <w:rPr>
          <w:rFonts w:ascii="Tahoma" w:hAnsi="Tahoma" w:cs="Tahoma"/>
          <w:b/>
          <w:sz w:val="18"/>
          <w:szCs w:val="18"/>
          <w:lang w:val="ru-RU"/>
        </w:rPr>
      </w:pPr>
    </w:p>
    <w:p w14:paraId="4F0202B8" w14:textId="77777777" w:rsidR="001A57F9" w:rsidRPr="00EF7BE5" w:rsidRDefault="009548CA" w:rsidP="003118B5">
      <w:pPr>
        <w:ind w:firstLine="708"/>
        <w:jc w:val="center"/>
        <w:rPr>
          <w:rFonts w:ascii="Tahoma" w:hAnsi="Tahoma" w:cs="Tahoma"/>
          <w:b/>
          <w:sz w:val="18"/>
          <w:szCs w:val="18"/>
          <w:lang w:val="ru-RU"/>
        </w:rPr>
      </w:pPr>
      <w:sdt>
        <w:sdtPr>
          <w:rPr>
            <w:rFonts w:ascii="Tahoma" w:hAnsi="Tahoma" w:cs="Tahoma"/>
            <w:b/>
            <w:sz w:val="28"/>
            <w:szCs w:val="18"/>
            <w:lang w:val="ru-RU"/>
          </w:rPr>
          <w:id w:val="129062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8B5" w:rsidRPr="00EF7BE5">
            <w:rPr>
              <w:rFonts w:ascii="MS Gothic" w:eastAsia="MS Gothic" w:hAnsi="MS Gothic" w:cs="Tahoma"/>
              <w:b/>
              <w:sz w:val="28"/>
              <w:szCs w:val="18"/>
              <w:lang w:val="ru-RU"/>
            </w:rPr>
            <w:t>☐</w:t>
          </w:r>
        </w:sdtContent>
      </w:sdt>
      <w:r w:rsidR="001A57F9" w:rsidRPr="00EF7BE5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="003118B5" w:rsidRPr="00EF7BE5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="00D965E3" w:rsidRPr="00EF7BE5">
        <w:rPr>
          <w:rFonts w:ascii="Tahoma" w:hAnsi="Tahoma" w:cs="Tahoma"/>
          <w:b/>
          <w:sz w:val="18"/>
          <w:szCs w:val="18"/>
          <w:lang w:val="ru-RU"/>
        </w:rPr>
        <w:t>ЗАЯВЛЕНИЕ О НАЗНАЧЕНИИ ОПЕКУНА НЕСОВЕРШЕННОЛЕТНЕМУ, ПРИБЫВШЕМУ ИЗ УКРАИНЫ В КАЧЕСТВЕ ВОЕННОГО БЕЖЕНЦА</w:t>
      </w:r>
    </w:p>
    <w:p w14:paraId="1B2F2A0F" w14:textId="77777777" w:rsidR="001A57F9" w:rsidRPr="00EF7BE5" w:rsidRDefault="009548CA" w:rsidP="001A57F9">
      <w:pPr>
        <w:ind w:left="708"/>
        <w:jc w:val="center"/>
        <w:rPr>
          <w:rFonts w:ascii="Tahoma" w:hAnsi="Tahoma" w:cs="Tahoma"/>
          <w:b/>
          <w:sz w:val="18"/>
          <w:szCs w:val="18"/>
          <w:lang w:val="ru-RU"/>
        </w:rPr>
      </w:pPr>
      <w:sdt>
        <w:sdtPr>
          <w:rPr>
            <w:rFonts w:ascii="Tahoma" w:hAnsi="Tahoma" w:cs="Tahoma"/>
            <w:b/>
            <w:sz w:val="28"/>
            <w:szCs w:val="18"/>
            <w:lang w:val="ru-RU"/>
          </w:rPr>
          <w:id w:val="-132258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8B5" w:rsidRPr="00EF7BE5">
            <w:rPr>
              <w:rFonts w:ascii="MS Gothic" w:eastAsia="MS Gothic" w:hAnsi="MS Gothic" w:cs="Tahoma"/>
              <w:b/>
              <w:sz w:val="28"/>
              <w:szCs w:val="18"/>
              <w:lang w:val="ru-RU"/>
            </w:rPr>
            <w:t>☐</w:t>
          </w:r>
        </w:sdtContent>
      </w:sdt>
      <w:r w:rsidR="003118B5" w:rsidRPr="00EF7BE5">
        <w:rPr>
          <w:rFonts w:ascii="Tahoma" w:hAnsi="Tahoma" w:cs="Tahoma"/>
          <w:b/>
          <w:sz w:val="28"/>
          <w:szCs w:val="18"/>
          <w:lang w:val="ru-RU"/>
        </w:rPr>
        <w:t xml:space="preserve">  </w:t>
      </w:r>
      <w:r w:rsidR="00744718" w:rsidRPr="00EF7BE5">
        <w:rPr>
          <w:rFonts w:ascii="Tahoma" w:hAnsi="Tahoma" w:cs="Tahoma"/>
          <w:b/>
          <w:sz w:val="20"/>
          <w:szCs w:val="18"/>
          <w:lang w:val="ru-RU"/>
        </w:rPr>
        <w:t>ХОДАТАЙСТВО О НАЗНАЧЕНИИ В ПОРЯДКЕ ПЕРВОНАЧАЛЬНОЙ ПРАВОВОЙ ЗАЩИТЫ ВРЕМЕННОГО ОПЕКУНА ДЛЯ</w:t>
      </w:r>
      <w:r w:rsidR="00E44EE4" w:rsidRPr="00EF7BE5">
        <w:rPr>
          <w:rFonts w:ascii="Tahoma" w:hAnsi="Tahoma" w:cs="Tahoma"/>
          <w:b/>
          <w:sz w:val="20"/>
          <w:szCs w:val="18"/>
          <w:lang w:val="ru-RU"/>
        </w:rPr>
        <w:t xml:space="preserve"> НЕСОВЕРШЕННОЛЕТНЕГО,</w:t>
      </w:r>
      <w:r w:rsidR="00744718" w:rsidRPr="00EF7BE5">
        <w:rPr>
          <w:rFonts w:ascii="Tahoma" w:hAnsi="Tahoma" w:cs="Tahoma"/>
          <w:b/>
          <w:sz w:val="20"/>
          <w:szCs w:val="18"/>
          <w:lang w:val="ru-RU"/>
        </w:rPr>
        <w:t xml:space="preserve"> ПРИБЫШЕ</w:t>
      </w:r>
      <w:r w:rsidR="00E44EE4" w:rsidRPr="00EF7BE5">
        <w:rPr>
          <w:rFonts w:ascii="Tahoma" w:hAnsi="Tahoma" w:cs="Tahoma"/>
          <w:b/>
          <w:sz w:val="20"/>
          <w:szCs w:val="18"/>
          <w:lang w:val="ru-RU"/>
        </w:rPr>
        <w:t>ГО</w:t>
      </w:r>
      <w:r w:rsidR="00744718" w:rsidRPr="00EF7BE5">
        <w:rPr>
          <w:rFonts w:ascii="Tahoma" w:hAnsi="Tahoma" w:cs="Tahoma"/>
          <w:b/>
          <w:sz w:val="20"/>
          <w:szCs w:val="18"/>
          <w:lang w:val="ru-RU"/>
        </w:rPr>
        <w:t xml:space="preserve"> </w:t>
      </w:r>
      <w:r w:rsidR="00E44EE4" w:rsidRPr="00EF7BE5">
        <w:rPr>
          <w:rFonts w:ascii="Tahoma" w:hAnsi="Tahoma" w:cs="Tahoma"/>
          <w:b/>
          <w:sz w:val="20"/>
          <w:szCs w:val="18"/>
          <w:lang w:val="ru-RU"/>
        </w:rPr>
        <w:t xml:space="preserve">ИЗ УКРАИНЫ </w:t>
      </w:r>
      <w:r w:rsidR="00744718" w:rsidRPr="00EF7BE5">
        <w:rPr>
          <w:rFonts w:ascii="Tahoma" w:hAnsi="Tahoma" w:cs="Tahoma"/>
          <w:b/>
          <w:sz w:val="20"/>
          <w:szCs w:val="18"/>
          <w:lang w:val="ru-RU"/>
        </w:rPr>
        <w:t>В КА</w:t>
      </w:r>
      <w:r w:rsidR="00E44EE4" w:rsidRPr="00EF7BE5">
        <w:rPr>
          <w:rFonts w:ascii="Tahoma" w:hAnsi="Tahoma" w:cs="Tahoma"/>
          <w:b/>
          <w:sz w:val="20"/>
          <w:szCs w:val="18"/>
          <w:lang w:val="ru-RU"/>
        </w:rPr>
        <w:t>ЧЕ</w:t>
      </w:r>
      <w:r w:rsidR="00744718" w:rsidRPr="00EF7BE5">
        <w:rPr>
          <w:rFonts w:ascii="Tahoma" w:hAnsi="Tahoma" w:cs="Tahoma"/>
          <w:b/>
          <w:sz w:val="20"/>
          <w:szCs w:val="18"/>
          <w:lang w:val="ru-RU"/>
        </w:rPr>
        <w:t>СТВЕ ВОЕННОГО</w:t>
      </w:r>
      <w:r w:rsidR="00E44EE4" w:rsidRPr="00EF7BE5">
        <w:rPr>
          <w:rFonts w:ascii="Tahoma" w:hAnsi="Tahoma" w:cs="Tahoma"/>
          <w:b/>
          <w:sz w:val="20"/>
          <w:szCs w:val="18"/>
          <w:lang w:val="ru-RU"/>
        </w:rPr>
        <w:t xml:space="preserve"> БЕЖЕНЦА</w:t>
      </w:r>
      <w:r w:rsidR="00417C16" w:rsidRPr="00EF7BE5">
        <w:rPr>
          <w:rStyle w:val="Allmrkuseviide"/>
          <w:rFonts w:ascii="Tahoma" w:hAnsi="Tahoma" w:cs="Tahoma"/>
          <w:b/>
          <w:sz w:val="20"/>
          <w:szCs w:val="18"/>
          <w:lang w:val="ru-RU"/>
        </w:rPr>
        <w:footnoteReference w:id="2"/>
      </w:r>
    </w:p>
    <w:p w14:paraId="7B6D336C" w14:textId="77777777" w:rsidR="00E04E4D" w:rsidRPr="00EF7BE5" w:rsidRDefault="00E04E4D" w:rsidP="001D07F2">
      <w:pPr>
        <w:ind w:left="-720"/>
        <w:jc w:val="center"/>
        <w:rPr>
          <w:rFonts w:ascii="Tahoma" w:hAnsi="Tahoma" w:cs="Tahoma"/>
          <w:sz w:val="18"/>
          <w:szCs w:val="18"/>
          <w:lang w:val="ru-RU"/>
        </w:rPr>
      </w:pPr>
    </w:p>
    <w:p w14:paraId="275ABC5C" w14:textId="77777777" w:rsidR="005B1103" w:rsidRPr="00EF7BE5" w:rsidRDefault="00417DB0" w:rsidP="001D07F2">
      <w:pPr>
        <w:ind w:left="-720"/>
        <w:jc w:val="center"/>
        <w:rPr>
          <w:rFonts w:ascii="Tahoma" w:hAnsi="Tahoma" w:cs="Tahoma"/>
          <w:sz w:val="18"/>
          <w:szCs w:val="18"/>
          <w:lang w:val="ru-RU"/>
        </w:rPr>
      </w:pPr>
      <w:r w:rsidRPr="00EF7BE5">
        <w:rPr>
          <w:rFonts w:ascii="Tahoma" w:hAnsi="Tahoma" w:cs="Tahoma"/>
          <w:sz w:val="18"/>
          <w:szCs w:val="18"/>
          <w:lang w:val="ru-RU"/>
        </w:rPr>
        <w:t>Дата представления</w:t>
      </w:r>
      <w:r w:rsidR="005B1103" w:rsidRPr="00EF7BE5">
        <w:rPr>
          <w:rFonts w:ascii="Tahoma" w:hAnsi="Tahoma" w:cs="Tahoma"/>
          <w:sz w:val="18"/>
          <w:szCs w:val="18"/>
          <w:lang w:val="ru-RU"/>
        </w:rPr>
        <w:t>: “....“………………………… 20</w:t>
      </w:r>
      <w:r w:rsidR="00227205" w:rsidRPr="00EF7BE5">
        <w:rPr>
          <w:rFonts w:ascii="Tahoma" w:hAnsi="Tahoma" w:cs="Tahoma"/>
          <w:sz w:val="18"/>
          <w:szCs w:val="18"/>
          <w:lang w:val="ru-RU"/>
        </w:rPr>
        <w:t>22</w:t>
      </w:r>
      <w:r w:rsidRPr="00EF7BE5">
        <w:rPr>
          <w:rFonts w:ascii="Tahoma" w:hAnsi="Tahoma" w:cs="Tahoma"/>
          <w:sz w:val="18"/>
          <w:szCs w:val="18"/>
          <w:lang w:val="ru-RU"/>
        </w:rPr>
        <w:t xml:space="preserve"> г.</w:t>
      </w:r>
      <w:r w:rsidR="005B1103" w:rsidRPr="00EF7BE5">
        <w:rPr>
          <w:rFonts w:ascii="Tahoma" w:hAnsi="Tahoma" w:cs="Tahoma"/>
          <w:sz w:val="18"/>
          <w:szCs w:val="18"/>
          <w:lang w:val="ru-RU"/>
        </w:rPr>
        <w:t xml:space="preserve">   </w:t>
      </w:r>
      <w:sdt>
        <w:sdtPr>
          <w:rPr>
            <w:rFonts w:ascii="Tahoma" w:hAnsi="Tahoma" w:cs="Tahoma"/>
            <w:sz w:val="18"/>
            <w:szCs w:val="18"/>
            <w:lang w:val="ru-RU"/>
          </w:rPr>
          <w:alias w:val="Vali kohus"/>
          <w:tag w:val="Vali kohus"/>
          <w:id w:val="-1950694616"/>
          <w:placeholder>
            <w:docPart w:val="AAE72CF83C8D454AAECBAA88DBDCDC4F"/>
          </w:placeholder>
          <w:comboBox>
            <w:listItem w:displayText="..................." w:value="..................."/>
            <w:listItem w:displayText="Harju " w:value="Harju"/>
            <w:listItem w:displayText="Pärnu" w:value="Pärnu"/>
            <w:listItem w:displayText="Tartu" w:value="Tartu"/>
            <w:listItem w:displayText="Viru" w:value="Viru"/>
          </w:comboBox>
        </w:sdtPr>
        <w:sdtEndPr/>
        <w:sdtContent>
          <w:r w:rsidR="00ED0DA6" w:rsidRPr="00EF7BE5">
            <w:rPr>
              <w:rFonts w:ascii="Tahoma" w:hAnsi="Tahoma" w:cs="Tahoma"/>
              <w:sz w:val="18"/>
              <w:szCs w:val="18"/>
              <w:lang w:val="ru-RU"/>
            </w:rPr>
            <w:t>...................</w:t>
          </w:r>
        </w:sdtContent>
      </w:sdt>
      <w:r w:rsidR="005B1103" w:rsidRPr="00EF7BE5">
        <w:rPr>
          <w:rFonts w:ascii="Tahoma" w:hAnsi="Tahoma" w:cs="Tahoma"/>
          <w:sz w:val="18"/>
          <w:szCs w:val="18"/>
          <w:lang w:val="ru-RU"/>
        </w:rPr>
        <w:t xml:space="preserve">  </w:t>
      </w:r>
      <w:r w:rsidR="00ED0DA6" w:rsidRPr="00EF7BE5">
        <w:rPr>
          <w:rFonts w:ascii="Tahoma" w:hAnsi="Tahoma" w:cs="Tahoma"/>
          <w:sz w:val="18"/>
          <w:szCs w:val="18"/>
          <w:lang w:val="ru-RU"/>
        </w:rPr>
        <w:t xml:space="preserve">  </w:t>
      </w:r>
      <w:r w:rsidRPr="00EF7BE5">
        <w:rPr>
          <w:rFonts w:ascii="Tahoma" w:hAnsi="Tahoma" w:cs="Tahoma"/>
          <w:sz w:val="18"/>
          <w:szCs w:val="18"/>
          <w:lang w:val="ru-RU"/>
        </w:rPr>
        <w:t>Уездному суду</w:t>
      </w:r>
    </w:p>
    <w:tbl>
      <w:tblPr>
        <w:tblW w:w="10916" w:type="dxa"/>
        <w:tblInd w:w="-85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22"/>
        <w:gridCol w:w="2225"/>
        <w:gridCol w:w="4547"/>
      </w:tblGrid>
      <w:tr w:rsidR="00CA348F" w:rsidRPr="00EF7BE5" w14:paraId="0A0EE7EB" w14:textId="77777777" w:rsidTr="00AB0DC8">
        <w:trPr>
          <w:cantSplit/>
          <w:trHeight w:val="47"/>
        </w:trPr>
        <w:tc>
          <w:tcPr>
            <w:tcW w:w="10916" w:type="dxa"/>
            <w:gridSpan w:val="4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002BB4"/>
            <w:vAlign w:val="center"/>
          </w:tcPr>
          <w:p w14:paraId="5EF8CE4A" w14:textId="77777777" w:rsidR="00CA348F" w:rsidRPr="00EF7BE5" w:rsidRDefault="00CA348F" w:rsidP="00AB0DC8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ru-RU"/>
              </w:rPr>
              <w:t xml:space="preserve">I     </w:t>
            </w:r>
            <w:r w:rsidR="00417DB0" w:rsidRPr="00EF7BE5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ru-RU"/>
              </w:rPr>
              <w:t>Данные заявителя</w:t>
            </w:r>
          </w:p>
        </w:tc>
      </w:tr>
      <w:tr w:rsidR="00CA348F" w:rsidRPr="00EF7BE5" w14:paraId="3F416F0A" w14:textId="77777777" w:rsidTr="00AB0DC8">
        <w:trPr>
          <w:cantSplit/>
          <w:trHeight w:val="257"/>
        </w:trPr>
        <w:tc>
          <w:tcPr>
            <w:tcW w:w="6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  <w:hideMark/>
          </w:tcPr>
          <w:p w14:paraId="78E3DF96" w14:textId="77777777" w:rsidR="00CA348F" w:rsidRPr="00EF7BE5" w:rsidRDefault="00417DB0" w:rsidP="00AB0DC8">
            <w:pPr>
              <w:spacing w:after="0" w:line="360" w:lineRule="auto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Имя заявителя</w:t>
            </w:r>
            <w:r w:rsidR="00CA348F"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A348F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(</w:t>
            </w: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в случае физического лица</w:t>
            </w:r>
            <w:r w:rsidR="00D965E3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-</w:t>
            </w: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имя и фамилия</w:t>
            </w:r>
            <w:r w:rsidR="00CA348F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)</w:t>
            </w:r>
            <w:r w:rsidR="00CA348F"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hideMark/>
          </w:tcPr>
          <w:p w14:paraId="590566B1" w14:textId="77777777" w:rsidR="00CA348F" w:rsidRPr="00EF7BE5" w:rsidRDefault="00D965E3" w:rsidP="00AB0DC8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Личный код заявителя – физического лица</w:t>
            </w:r>
          </w:p>
        </w:tc>
      </w:tr>
      <w:tr w:rsidR="00CA348F" w:rsidRPr="00EF7BE5" w14:paraId="4FC044BC" w14:textId="77777777" w:rsidTr="00CA348F">
        <w:trPr>
          <w:cantSplit/>
          <w:trHeight w:val="397"/>
        </w:trPr>
        <w:tc>
          <w:tcPr>
            <w:tcW w:w="6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AB33" w14:textId="77777777" w:rsidR="00CA348F" w:rsidRPr="00EF7BE5" w:rsidRDefault="00CA348F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91D3" w14:textId="77777777" w:rsidR="00CA348F" w:rsidRPr="00EF7BE5" w:rsidRDefault="00CA348F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CA348F" w:rsidRPr="00EF7BE5" w14:paraId="5F147F35" w14:textId="77777777" w:rsidTr="00AB0DC8">
        <w:trPr>
          <w:cantSplit/>
          <w:trHeight w:val="226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  <w:hideMark/>
          </w:tcPr>
          <w:p w14:paraId="1E19CE85" w14:textId="77777777" w:rsidR="00CA348F" w:rsidRPr="00EF7BE5" w:rsidRDefault="00D965E3" w:rsidP="00AB0DC8">
            <w:pPr>
              <w:shd w:val="clear" w:color="auto" w:fill="CCECFF"/>
              <w:spacing w:after="0" w:line="360" w:lineRule="auto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Контактные данные заявителя</w:t>
            </w:r>
          </w:p>
        </w:tc>
      </w:tr>
      <w:tr w:rsidR="00CA348F" w:rsidRPr="00EF7BE5" w14:paraId="16076D70" w14:textId="77777777" w:rsidTr="00CA348F">
        <w:trPr>
          <w:cantSplit/>
          <w:trHeight w:val="397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0B9E" w14:textId="77777777" w:rsidR="00CA348F" w:rsidRPr="00EF7BE5" w:rsidRDefault="00417DB0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Место жительства или место нахождения</w:t>
            </w:r>
            <w:r w:rsidR="00CA348F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:</w:t>
            </w:r>
          </w:p>
        </w:tc>
      </w:tr>
      <w:tr w:rsidR="00CA348F" w:rsidRPr="00EF7BE5" w14:paraId="61CDCFAD" w14:textId="77777777" w:rsidTr="00CA348F">
        <w:trPr>
          <w:cantSplit/>
          <w:trHeight w:val="397"/>
        </w:trPr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E2EA4" w14:textId="77777777" w:rsidR="00CA348F" w:rsidRPr="00EF7BE5" w:rsidRDefault="00417DB0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Телефон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tc>
          <w:tcPr>
            <w:tcW w:w="6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011F5" w14:textId="77777777" w:rsidR="00CA348F" w:rsidRPr="00EF7BE5" w:rsidRDefault="00417DB0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Электронная почта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</w:tr>
      <w:tr w:rsidR="00CA348F" w:rsidRPr="00EF7BE5" w14:paraId="67286550" w14:textId="77777777" w:rsidTr="00AB0DC8">
        <w:trPr>
          <w:cantSplit/>
          <w:trHeight w:val="58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  <w:hideMark/>
          </w:tcPr>
          <w:p w14:paraId="2FA4FA70" w14:textId="77777777" w:rsidR="00CA348F" w:rsidRPr="00EF7BE5" w:rsidRDefault="00D965E3" w:rsidP="00AB0DC8">
            <w:pPr>
              <w:spacing w:after="0" w:line="360" w:lineRule="auto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Данные представителя заявителя</w:t>
            </w:r>
          </w:p>
        </w:tc>
      </w:tr>
      <w:tr w:rsidR="00CA348F" w:rsidRPr="00EF7BE5" w14:paraId="36C26113" w14:textId="77777777" w:rsidTr="00CA348F">
        <w:trPr>
          <w:cantSplit/>
          <w:trHeight w:val="397"/>
        </w:trPr>
        <w:tc>
          <w:tcPr>
            <w:tcW w:w="6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AAF9" w14:textId="77777777" w:rsidR="00CA348F" w:rsidRPr="00EF7BE5" w:rsidRDefault="00D965E3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Имя и фамилия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BE10" w14:textId="77777777" w:rsidR="00CA348F" w:rsidRPr="00EF7BE5" w:rsidRDefault="00417DB0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Личный код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</w:tr>
      <w:tr w:rsidR="00CA348F" w:rsidRPr="00EF7BE5" w14:paraId="2222BA14" w14:textId="77777777" w:rsidTr="00CA348F">
        <w:trPr>
          <w:cantSplit/>
          <w:trHeight w:val="397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FA01" w14:textId="77777777" w:rsidR="00CA348F" w:rsidRPr="00EF7BE5" w:rsidRDefault="00D965E3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Телефон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tc>
          <w:tcPr>
            <w:tcW w:w="7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EBFB" w14:textId="77777777" w:rsidR="00CA348F" w:rsidRPr="00EF7BE5" w:rsidRDefault="00417DB0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Электронная почта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</w:tr>
      <w:tr w:rsidR="00CA348F" w:rsidRPr="00EF7BE5" w14:paraId="7B12BC5D" w14:textId="77777777" w:rsidTr="00CA348F">
        <w:trPr>
          <w:cantSplit/>
          <w:trHeight w:val="397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4617" w14:textId="77777777" w:rsidR="00CA348F" w:rsidRPr="00EF7BE5" w:rsidRDefault="00D965E3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Основание представительского права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приложение к заявлению №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….):</w:t>
            </w:r>
          </w:p>
        </w:tc>
      </w:tr>
    </w:tbl>
    <w:p w14:paraId="18D13E17" w14:textId="77777777" w:rsidR="001A57F9" w:rsidRPr="00EF7BE5" w:rsidRDefault="001A57F9" w:rsidP="00AB0DC8">
      <w:pPr>
        <w:spacing w:line="360" w:lineRule="auto"/>
        <w:rPr>
          <w:rFonts w:ascii="Tahoma" w:hAnsi="Tahoma" w:cs="Tahoma"/>
          <w:sz w:val="18"/>
          <w:szCs w:val="18"/>
          <w:lang w:val="ru-RU"/>
        </w:rPr>
      </w:pPr>
    </w:p>
    <w:tbl>
      <w:tblPr>
        <w:tblW w:w="1091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353"/>
        <w:gridCol w:w="1199"/>
        <w:gridCol w:w="1441"/>
        <w:gridCol w:w="840"/>
        <w:gridCol w:w="3956"/>
      </w:tblGrid>
      <w:tr w:rsidR="00CA348F" w:rsidRPr="00EF7BE5" w14:paraId="0DDFE455" w14:textId="77777777" w:rsidTr="00AB0DC8">
        <w:trPr>
          <w:cantSplit/>
          <w:trHeight w:val="101"/>
        </w:trPr>
        <w:tc>
          <w:tcPr>
            <w:tcW w:w="10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BB4"/>
          </w:tcPr>
          <w:p w14:paraId="2E47A70A" w14:textId="77777777" w:rsidR="00CA348F" w:rsidRPr="00EF7BE5" w:rsidRDefault="00CA348F" w:rsidP="00AB0DC8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II </w:t>
            </w:r>
            <w:r w:rsidR="00E96A4A"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ДАННЫЕ ПРИЧАСТНЫХ ЛИЦ</w:t>
            </w:r>
          </w:p>
        </w:tc>
      </w:tr>
      <w:tr w:rsidR="00CA348F" w:rsidRPr="00EF7BE5" w14:paraId="73E472F9" w14:textId="77777777" w:rsidTr="00AB0DC8">
        <w:trPr>
          <w:cantSplit/>
          <w:trHeight w:val="251"/>
        </w:trPr>
        <w:tc>
          <w:tcPr>
            <w:tcW w:w="6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hideMark/>
          </w:tcPr>
          <w:p w14:paraId="61473F1C" w14:textId="77777777" w:rsidR="00CA348F" w:rsidRPr="00EF7BE5" w:rsidRDefault="00E96A4A" w:rsidP="00AB0DC8">
            <w:pPr>
              <w:spacing w:after="0" w:line="360" w:lineRule="auto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Имя и фамилия несовершеннолетнего</w:t>
            </w:r>
          </w:p>
        </w:tc>
        <w:tc>
          <w:tcPr>
            <w:tcW w:w="4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hideMark/>
          </w:tcPr>
          <w:p w14:paraId="054CF1CA" w14:textId="77777777" w:rsidR="00CA348F" w:rsidRPr="00EF7BE5" w:rsidRDefault="00E96A4A" w:rsidP="00AB0DC8">
            <w:pPr>
              <w:spacing w:after="0" w:line="360" w:lineRule="auto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Личный код или дата рождения несовершеннолетнего</w:t>
            </w:r>
          </w:p>
        </w:tc>
      </w:tr>
      <w:tr w:rsidR="00CA348F" w:rsidRPr="00EF7BE5" w14:paraId="0772858C" w14:textId="77777777" w:rsidTr="00CA348F">
        <w:trPr>
          <w:cantSplit/>
          <w:trHeight w:val="397"/>
        </w:trPr>
        <w:tc>
          <w:tcPr>
            <w:tcW w:w="6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BB30" w14:textId="77777777" w:rsidR="00CA348F" w:rsidRPr="00EF7BE5" w:rsidRDefault="00CA348F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D650" w14:textId="77777777" w:rsidR="00CA348F" w:rsidRPr="00EF7BE5" w:rsidRDefault="00CA348F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CA348F" w:rsidRPr="00EF7BE5" w14:paraId="13B035A9" w14:textId="77777777" w:rsidTr="00CA348F">
        <w:trPr>
          <w:cantSplit/>
          <w:trHeight w:val="397"/>
        </w:trPr>
        <w:tc>
          <w:tcPr>
            <w:tcW w:w="10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EE1A" w14:textId="77777777" w:rsidR="00CA348F" w:rsidRPr="00EF7BE5" w:rsidRDefault="00E96A4A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Язык общения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</w:tr>
      <w:tr w:rsidR="00CA348F" w:rsidRPr="00EF7BE5" w14:paraId="385C59A5" w14:textId="77777777" w:rsidTr="00AB0DC8">
        <w:trPr>
          <w:cantSplit/>
          <w:trHeight w:val="225"/>
        </w:trPr>
        <w:tc>
          <w:tcPr>
            <w:tcW w:w="10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hideMark/>
          </w:tcPr>
          <w:p w14:paraId="6A07628B" w14:textId="77777777" w:rsidR="00CA348F" w:rsidRPr="00EF7BE5" w:rsidRDefault="00744718" w:rsidP="00AB0DC8">
            <w:pPr>
              <w:spacing w:after="0" w:line="360" w:lineRule="auto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Адрес места жительства или местонахождения несовершеннолетнего в Эстонии</w:t>
            </w:r>
            <w:r w:rsidR="00CA348F"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CA348F" w:rsidRPr="00EF7BE5" w14:paraId="293C341F" w14:textId="77777777" w:rsidTr="00CA348F">
        <w:trPr>
          <w:cantSplit/>
          <w:trHeight w:val="397"/>
        </w:trPr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7DF0A" w14:textId="77777777" w:rsidR="00CA348F" w:rsidRPr="00EF7BE5" w:rsidRDefault="00E96A4A" w:rsidP="00AB0DC8">
            <w:pPr>
              <w:spacing w:after="0" w:line="360" w:lineRule="auto"/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Уезд</w:t>
            </w:r>
            <w:r w:rsidR="00CA348F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46324" w14:textId="77777777" w:rsidR="00CA348F" w:rsidRPr="00EF7BE5" w:rsidRDefault="00E96A4A" w:rsidP="00AB0DC8">
            <w:pPr>
              <w:spacing w:after="0" w:line="360" w:lineRule="auto"/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Деревня</w:t>
            </w:r>
            <w:r w:rsidR="00CA348F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/</w:t>
            </w: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город</w:t>
            </w:r>
            <w:r w:rsidR="00CA348F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(</w:t>
            </w: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населённый пункт</w:t>
            </w:r>
            <w:r w:rsidR="00CA348F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):</w:t>
            </w:r>
          </w:p>
        </w:tc>
      </w:tr>
      <w:tr w:rsidR="00CA348F" w:rsidRPr="00EF7BE5" w14:paraId="54035C53" w14:textId="77777777" w:rsidTr="00CA348F">
        <w:trPr>
          <w:cantSplit/>
          <w:trHeight w:val="397"/>
        </w:trPr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84D27" w14:textId="77777777" w:rsidR="00CA348F" w:rsidRPr="00EF7BE5" w:rsidRDefault="00E96A4A" w:rsidP="00AB0DC8">
            <w:pPr>
              <w:spacing w:after="0" w:line="360" w:lineRule="auto"/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Волость/город (подразделение местного самоуправления</w:t>
            </w:r>
            <w:r w:rsidR="00CA348F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)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7403" w14:textId="77777777" w:rsidR="00CA348F" w:rsidRPr="00EF7BE5" w:rsidRDefault="00E96A4A" w:rsidP="00AB0DC8">
            <w:pPr>
              <w:spacing w:after="0" w:line="360" w:lineRule="auto"/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Улица</w:t>
            </w:r>
            <w:r w:rsidR="00CA348F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, </w:t>
            </w: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дом,</w:t>
            </w:r>
            <w:r w:rsidR="00744718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квартира</w:t>
            </w:r>
            <w:r w:rsidR="00CA348F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:</w:t>
            </w:r>
          </w:p>
        </w:tc>
      </w:tr>
      <w:tr w:rsidR="00CA348F" w:rsidRPr="00EF7BE5" w14:paraId="5BA8387D" w14:textId="77777777" w:rsidTr="00CA348F">
        <w:trPr>
          <w:cantSplit/>
          <w:trHeight w:val="397"/>
        </w:trPr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9AFB3" w14:textId="77777777" w:rsidR="00CA348F" w:rsidRPr="00EF7BE5" w:rsidRDefault="00E96A4A" w:rsidP="00AB0DC8">
            <w:pPr>
              <w:spacing w:after="0" w:line="360" w:lineRule="auto"/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Телефон</w:t>
            </w:r>
            <w:r w:rsidR="00CA348F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62DCF" w14:textId="77777777" w:rsidR="00CA348F" w:rsidRPr="00EF7BE5" w:rsidRDefault="00CA348F" w:rsidP="00AB0DC8">
            <w:pPr>
              <w:spacing w:after="0" w:line="360" w:lineRule="auto"/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</w:p>
        </w:tc>
      </w:tr>
      <w:tr w:rsidR="00CA348F" w:rsidRPr="00EF7BE5" w14:paraId="15646A13" w14:textId="77777777" w:rsidTr="00AB0DC8">
        <w:trPr>
          <w:cantSplit/>
          <w:trHeight w:val="205"/>
        </w:trPr>
        <w:tc>
          <w:tcPr>
            <w:tcW w:w="10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5F8BE887" w14:textId="77777777" w:rsidR="00CA348F" w:rsidRPr="00EF7BE5" w:rsidRDefault="00E96A4A" w:rsidP="00AB0DC8">
            <w:pPr>
              <w:spacing w:after="0" w:line="360" w:lineRule="auto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Место жительства несовершеннолетнего </w:t>
            </w:r>
            <w:r w:rsidR="00E44EE4"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в</w:t>
            </w: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Украине</w:t>
            </w:r>
            <w:r w:rsidR="00CA348F"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A348F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(</w:t>
            </w: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если известно</w:t>
            </w:r>
            <w:r w:rsidR="00CA348F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)</w:t>
            </w:r>
            <w:r w:rsidR="00CA348F" w:rsidRPr="00EF7BE5">
              <w:rPr>
                <w:rStyle w:val="Allmrkuseviide"/>
                <w:rFonts w:ascii="Tahoma" w:hAnsi="Tahoma" w:cs="Tahoma"/>
                <w:sz w:val="18"/>
                <w:szCs w:val="18"/>
                <w:lang w:val="ru-RU"/>
              </w:rPr>
              <w:footnoteReference w:id="3"/>
            </w:r>
            <w:r w:rsidR="00CA348F"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CA348F" w:rsidRPr="00EF7BE5" w14:paraId="44772226" w14:textId="77777777" w:rsidTr="00CA348F">
        <w:trPr>
          <w:cantSplit/>
          <w:trHeight w:val="39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0503" w14:textId="77777777" w:rsidR="00CA348F" w:rsidRPr="00EF7BE5" w:rsidRDefault="00E96A4A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lastRenderedPageBreak/>
              <w:t>Почтовый индекс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2113" w14:textId="77777777" w:rsidR="00CA348F" w:rsidRPr="00EF7BE5" w:rsidRDefault="00E96A4A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Уезд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BFB4" w14:textId="77777777" w:rsidR="00CA348F" w:rsidRPr="00EF7BE5" w:rsidRDefault="00E96A4A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Деревня/город (населённый пункт):</w:t>
            </w:r>
          </w:p>
        </w:tc>
      </w:tr>
      <w:tr w:rsidR="00CA348F" w:rsidRPr="00EF7BE5" w14:paraId="519C6C69" w14:textId="77777777" w:rsidTr="00CA348F">
        <w:trPr>
          <w:cantSplit/>
          <w:trHeight w:val="397"/>
        </w:trPr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E9C4" w14:textId="77777777" w:rsidR="00CA348F" w:rsidRPr="00EF7BE5" w:rsidRDefault="00E96A4A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Волость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/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город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подразделение местного самоуправления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)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D580" w14:textId="77777777" w:rsidR="00CA348F" w:rsidRPr="00EF7BE5" w:rsidRDefault="00E96A4A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Улица, дом,</w:t>
            </w:r>
            <w:r w:rsidR="008E2B98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квартира:</w:t>
            </w:r>
          </w:p>
        </w:tc>
      </w:tr>
      <w:tr w:rsidR="00CA348F" w:rsidRPr="00EF7BE5" w14:paraId="579872B3" w14:textId="77777777" w:rsidTr="00AB0DC8">
        <w:trPr>
          <w:cantSplit/>
          <w:trHeight w:val="179"/>
        </w:trPr>
        <w:tc>
          <w:tcPr>
            <w:tcW w:w="10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78F7DAF9" w14:textId="77777777" w:rsidR="00CA348F" w:rsidRPr="00EF7BE5" w:rsidRDefault="006D11D8" w:rsidP="00AB0DC8">
            <w:pPr>
              <w:spacing w:after="0" w:line="360" w:lineRule="auto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Информация о предоставлении временной</w:t>
            </w:r>
            <w:r w:rsidR="00CA348F"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/</w:t>
            </w:r>
            <w:r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международной защиты</w:t>
            </w:r>
            <w:r w:rsidR="00CA348F"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 (</w:t>
            </w:r>
            <w:r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если временная/международная защита имеется на момент подачи заявления</w:t>
            </w:r>
            <w:r w:rsidR="00CA348F"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)</w:t>
            </w:r>
          </w:p>
        </w:tc>
      </w:tr>
      <w:tr w:rsidR="00CA348F" w:rsidRPr="00EF7BE5" w14:paraId="04CE687C" w14:textId="77777777" w:rsidTr="00CA348F">
        <w:trPr>
          <w:cantSplit/>
          <w:trHeight w:val="397"/>
        </w:trPr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1AC4" w14:textId="77777777" w:rsidR="00CA348F" w:rsidRPr="00EF7BE5" w:rsidRDefault="006D11D8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Дата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8D99" w14:textId="77777777" w:rsidR="00CA348F" w:rsidRPr="00EF7BE5" w:rsidRDefault="006D11D8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Срок действия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E97E" w14:textId="77777777" w:rsidR="00CA348F" w:rsidRPr="00EF7BE5" w:rsidRDefault="00744718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Номер документа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</w:tr>
      <w:tr w:rsidR="00F15CBD" w:rsidRPr="00EF7BE5" w14:paraId="5A36BFA9" w14:textId="77777777" w:rsidTr="00D33C92">
        <w:trPr>
          <w:cantSplit/>
          <w:trHeight w:val="397"/>
        </w:trPr>
        <w:tc>
          <w:tcPr>
            <w:tcW w:w="10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0B20" w14:textId="77777777" w:rsidR="00F15CBD" w:rsidRPr="00EF7BE5" w:rsidRDefault="006D11D8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Иная информация относительно предоставления временной/международной защиты</w:t>
            </w:r>
            <w:r w:rsidR="00F15CBD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: </w:t>
            </w:r>
          </w:p>
        </w:tc>
      </w:tr>
    </w:tbl>
    <w:p w14:paraId="0163AC1C" w14:textId="77777777" w:rsidR="00AB0DC8" w:rsidRPr="00EF7BE5" w:rsidRDefault="00AB0DC8">
      <w:pPr>
        <w:rPr>
          <w:lang w:val="ru-RU"/>
        </w:rPr>
      </w:pPr>
    </w:p>
    <w:tbl>
      <w:tblPr>
        <w:tblW w:w="1091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1740"/>
        <w:gridCol w:w="900"/>
        <w:gridCol w:w="4796"/>
      </w:tblGrid>
      <w:tr w:rsidR="00A76355" w:rsidRPr="00EF7BE5" w14:paraId="7592F74F" w14:textId="77777777" w:rsidTr="00A76355">
        <w:trPr>
          <w:cantSplit/>
          <w:trHeight w:val="269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67CE6F5B" w14:textId="77777777" w:rsidR="00A76355" w:rsidRPr="00EF7BE5" w:rsidRDefault="00360B2C" w:rsidP="00A76355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Данные лица, в отношении которого подано ходатайство о назначении его опекуном</w:t>
            </w:r>
          </w:p>
        </w:tc>
      </w:tr>
      <w:tr w:rsidR="00A76355" w:rsidRPr="00EF7BE5" w14:paraId="25EDEEE4" w14:textId="77777777" w:rsidTr="00CA348F">
        <w:trPr>
          <w:cantSplit/>
          <w:trHeight w:val="397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683AB" w14:textId="77777777" w:rsidR="00A76355" w:rsidRPr="00EF7BE5" w:rsidRDefault="00841949" w:rsidP="00AB0DC8">
            <w:pPr>
              <w:shd w:val="clear" w:color="auto" w:fill="FFFFFF"/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Имя и фамилия физического лица</w:t>
            </w:r>
            <w:r w:rsidR="00A76355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  <w:r w:rsidR="00A76355" w:rsidRPr="00EF7BE5">
              <w:rPr>
                <w:rStyle w:val="Allmrkuseviide"/>
                <w:rFonts w:ascii="Tahoma" w:hAnsi="Tahoma" w:cs="Tahoma"/>
                <w:sz w:val="18"/>
                <w:szCs w:val="18"/>
                <w:lang w:val="ru-RU"/>
              </w:rPr>
              <w:footnoteReference w:id="4"/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5F53D" w14:textId="77777777" w:rsidR="00A76355" w:rsidRPr="00EF7BE5" w:rsidRDefault="00841949" w:rsidP="00AB0DC8">
            <w:pPr>
              <w:shd w:val="clear" w:color="auto" w:fill="FFFFFF"/>
              <w:spacing w:after="0" w:line="360" w:lineRule="auto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Личный код или дата рождения</w:t>
            </w:r>
            <w:r w:rsidR="00A76355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:</w:t>
            </w:r>
          </w:p>
        </w:tc>
      </w:tr>
      <w:tr w:rsidR="00A76355" w:rsidRPr="00EF7BE5" w14:paraId="76D1D561" w14:textId="77777777" w:rsidTr="007D54C8">
        <w:trPr>
          <w:cantSplit/>
          <w:trHeight w:val="397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707A" w14:textId="77777777" w:rsidR="00A76355" w:rsidRPr="00EF7BE5" w:rsidRDefault="00841949" w:rsidP="007D54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Язык общения</w:t>
            </w:r>
            <w:r w:rsidR="00A76355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: </w:t>
            </w:r>
          </w:p>
        </w:tc>
      </w:tr>
      <w:tr w:rsidR="00CA348F" w:rsidRPr="00EF7BE5" w14:paraId="4615B711" w14:textId="77777777" w:rsidTr="00CA348F">
        <w:trPr>
          <w:cantSplit/>
          <w:trHeight w:val="397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3DB01" w14:textId="77777777" w:rsidR="00CA348F" w:rsidRPr="00EF7BE5" w:rsidRDefault="00744718" w:rsidP="00AB0DC8">
            <w:pPr>
              <w:shd w:val="clear" w:color="auto" w:fill="FFFFFF"/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Наименование местного самоуправления или юридического лица</w:t>
            </w:r>
            <w:r w:rsidR="00A76355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:</w:t>
            </w:r>
            <w:r w:rsidR="00A76355" w:rsidRPr="00EF7BE5">
              <w:rPr>
                <w:lang w:val="ru-RU"/>
              </w:rPr>
              <w:t xml:space="preserve"> </w:t>
            </w:r>
            <w:r w:rsidR="00A76355" w:rsidRPr="00EF7BE5">
              <w:rPr>
                <w:rStyle w:val="Allmrkuseviide"/>
                <w:lang w:val="ru-RU"/>
              </w:rPr>
              <w:footnoteReference w:id="5"/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59D71" w14:textId="77777777" w:rsidR="00CA348F" w:rsidRPr="00EF7BE5" w:rsidRDefault="00841949" w:rsidP="00AB0DC8">
            <w:pPr>
              <w:shd w:val="clear" w:color="auto" w:fill="FFFFFF"/>
              <w:spacing w:after="0" w:line="360" w:lineRule="auto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Регистровый код</w:t>
            </w:r>
            <w:r w:rsidR="00A76355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:</w:t>
            </w:r>
          </w:p>
        </w:tc>
      </w:tr>
      <w:tr w:rsidR="00CA348F" w:rsidRPr="00EF7BE5" w14:paraId="4F8F9808" w14:textId="77777777" w:rsidTr="00AB0DC8">
        <w:trPr>
          <w:cantSplit/>
          <w:trHeight w:val="163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hideMark/>
          </w:tcPr>
          <w:p w14:paraId="4A1CD7CC" w14:textId="77777777" w:rsidR="00CA348F" w:rsidRPr="00EF7BE5" w:rsidRDefault="00841949" w:rsidP="00AB0DC8">
            <w:pPr>
              <w:shd w:val="clear" w:color="auto" w:fill="CCECFF"/>
              <w:spacing w:after="0" w:line="360" w:lineRule="auto"/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Место жительства или место нахождения</w:t>
            </w:r>
            <w:r w:rsidR="00A76355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CA348F" w:rsidRPr="00EF7BE5" w14:paraId="692A37BC" w14:textId="77777777" w:rsidTr="00CA348F">
        <w:trPr>
          <w:cantSplit/>
          <w:trHeight w:val="397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84C76" w14:textId="77777777" w:rsidR="00CA348F" w:rsidRPr="00EF7BE5" w:rsidRDefault="00CA348F" w:rsidP="00AB0DC8">
            <w:pPr>
              <w:shd w:val="clear" w:color="auto" w:fill="FFFFFF"/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CA348F" w:rsidRPr="00EF7BE5" w14:paraId="5393EEA3" w14:textId="77777777" w:rsidTr="00CA348F">
        <w:trPr>
          <w:cantSplit/>
          <w:trHeight w:val="39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92494" w14:textId="77777777" w:rsidR="00CA348F" w:rsidRPr="00EF7BE5" w:rsidRDefault="00841949" w:rsidP="00AB0DC8">
            <w:pPr>
              <w:shd w:val="clear" w:color="auto" w:fill="FFFFFF"/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Телефон</w:t>
            </w:r>
            <w:r w:rsidR="009321A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D1037" w14:textId="77777777" w:rsidR="00CA348F" w:rsidRPr="00EF7BE5" w:rsidRDefault="00841949" w:rsidP="00AB0DC8">
            <w:pPr>
              <w:shd w:val="clear" w:color="auto" w:fill="FFFFFF"/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Электронная почта</w:t>
            </w:r>
            <w:r w:rsidR="009321A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</w:p>
        </w:tc>
      </w:tr>
      <w:tr w:rsidR="00CA348F" w:rsidRPr="00EF7BE5" w14:paraId="69D13ECE" w14:textId="77777777" w:rsidTr="00AB0DC8">
        <w:trPr>
          <w:cantSplit/>
          <w:trHeight w:val="137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hideMark/>
          </w:tcPr>
          <w:p w14:paraId="6D36C931" w14:textId="77777777" w:rsidR="00CA348F" w:rsidRPr="00EF7BE5" w:rsidRDefault="00360B2C" w:rsidP="00AB0DC8">
            <w:pPr>
              <w:spacing w:after="0" w:line="360" w:lineRule="auto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Данные представителя лица, в отношении которого подано ходатайство о назначении опекуном</w:t>
            </w:r>
            <w:r w:rsidR="00CA348F" w:rsidRPr="00EF7BE5">
              <w:rPr>
                <w:rStyle w:val="Allmrkuseviide"/>
                <w:rFonts w:ascii="Tahoma" w:hAnsi="Tahoma" w:cs="Tahoma"/>
                <w:sz w:val="18"/>
                <w:szCs w:val="18"/>
                <w:lang w:val="ru-RU"/>
              </w:rPr>
              <w:footnoteReference w:id="6"/>
            </w:r>
          </w:p>
        </w:tc>
      </w:tr>
      <w:tr w:rsidR="00CA348F" w:rsidRPr="00EF7BE5" w14:paraId="7A9D92E7" w14:textId="77777777" w:rsidTr="00CA348F">
        <w:trPr>
          <w:cantSplit/>
          <w:trHeight w:val="39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5528" w14:textId="77777777" w:rsidR="00CA348F" w:rsidRPr="00EF7BE5" w:rsidRDefault="00841949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Имя и фамилия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tc>
          <w:tcPr>
            <w:tcW w:w="5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9DB9" w14:textId="77777777" w:rsidR="00CA348F" w:rsidRPr="00EF7BE5" w:rsidRDefault="00841949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Личный код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</w:tr>
      <w:tr w:rsidR="00CA348F" w:rsidRPr="00EF7BE5" w14:paraId="78B06F18" w14:textId="77777777" w:rsidTr="00CA348F">
        <w:trPr>
          <w:cantSplit/>
          <w:trHeight w:val="39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99D0" w14:textId="77777777" w:rsidR="00CA348F" w:rsidRPr="00EF7BE5" w:rsidRDefault="00841949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Телефон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tc>
          <w:tcPr>
            <w:tcW w:w="5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7A3" w14:textId="77777777" w:rsidR="00CA348F" w:rsidRPr="00EF7BE5" w:rsidRDefault="00841949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Электронная почта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</w:tr>
      <w:tr w:rsidR="00CA348F" w:rsidRPr="00EF7BE5" w14:paraId="3B4A599B" w14:textId="77777777" w:rsidTr="00CA348F">
        <w:trPr>
          <w:cantSplit/>
          <w:trHeight w:val="397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E57B" w14:textId="77777777" w:rsidR="00CA348F" w:rsidRPr="00EF7BE5" w:rsidRDefault="00841949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Основание представительского права (приложение к заявлению №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….):</w:t>
            </w:r>
          </w:p>
        </w:tc>
      </w:tr>
    </w:tbl>
    <w:p w14:paraId="2E5C5272" w14:textId="77777777" w:rsidR="005F6EC2" w:rsidRPr="00EF7BE5" w:rsidRDefault="005F6EC2" w:rsidP="00AB0DC8">
      <w:pPr>
        <w:spacing w:line="360" w:lineRule="auto"/>
        <w:rPr>
          <w:rFonts w:ascii="Tahoma" w:hAnsi="Tahoma" w:cs="Tahoma"/>
          <w:sz w:val="18"/>
          <w:szCs w:val="18"/>
          <w:lang w:val="ru-RU"/>
        </w:rPr>
      </w:pPr>
    </w:p>
    <w:tbl>
      <w:tblPr>
        <w:tblW w:w="1091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696"/>
      </w:tblGrid>
      <w:tr w:rsidR="00CA348F" w:rsidRPr="00EF7BE5" w14:paraId="2206D4D7" w14:textId="77777777" w:rsidTr="00AB0DC8">
        <w:trPr>
          <w:cantSplit/>
          <w:trHeight w:val="4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26D3AFAA" w14:textId="77777777" w:rsidR="00CA348F" w:rsidRPr="00EF7BE5" w:rsidRDefault="00841949" w:rsidP="00AB0DC8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Данные родителей или опекуна несовершеннолетнего</w:t>
            </w:r>
          </w:p>
        </w:tc>
      </w:tr>
      <w:tr w:rsidR="00CA348F" w:rsidRPr="00EF7BE5" w14:paraId="177587EB" w14:textId="77777777" w:rsidTr="00AB0DC8">
        <w:trPr>
          <w:cantSplit/>
          <w:trHeight w:val="116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7B200BE7" w14:textId="77777777" w:rsidR="00CA348F" w:rsidRPr="00EF7BE5" w:rsidRDefault="008F24E7" w:rsidP="00AB0DC8">
            <w:pPr>
              <w:spacing w:after="0" w:line="360" w:lineRule="auto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МАТЬ/РОДИТЕЛЬ</w:t>
            </w:r>
            <w:r w:rsidR="003118B5"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CA348F" w:rsidRPr="00EF7BE5" w14:paraId="7D69DBD2" w14:textId="77777777" w:rsidTr="000D2FEA">
        <w:trPr>
          <w:cantSplit/>
          <w:trHeight w:val="39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0489" w14:textId="77777777" w:rsidR="00CA348F" w:rsidRPr="00EF7BE5" w:rsidRDefault="008F24E7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Имя и фамилия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BE29" w14:textId="77777777" w:rsidR="00CA348F" w:rsidRPr="00EF7BE5" w:rsidRDefault="008F24E7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Личный код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/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дата рождения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</w:tr>
      <w:tr w:rsidR="005F6EC2" w:rsidRPr="00EF7BE5" w14:paraId="15A7382F" w14:textId="77777777" w:rsidTr="00210416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F894" w14:textId="77777777" w:rsidR="005F6EC2" w:rsidRPr="00EF7BE5" w:rsidRDefault="008F24E7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Имя отца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если известно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:</w:t>
            </w:r>
          </w:p>
        </w:tc>
      </w:tr>
      <w:tr w:rsidR="005F6EC2" w:rsidRPr="00EF7BE5" w14:paraId="1E3E78B7" w14:textId="77777777" w:rsidTr="00210416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2490" w14:textId="77777777" w:rsidR="005F6EC2" w:rsidRPr="00EF7BE5" w:rsidRDefault="008F24E7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Адрес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если известно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  <w:r w:rsidR="009321A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</w:tr>
      <w:tr w:rsidR="00CA348F" w:rsidRPr="00EF7BE5" w14:paraId="3DA9C4D0" w14:textId="77777777" w:rsidTr="000D2FEA">
        <w:trPr>
          <w:cantSplit/>
          <w:trHeight w:val="39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B422" w14:textId="77777777" w:rsidR="00CA348F" w:rsidRPr="00EF7BE5" w:rsidRDefault="008F24E7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Телефон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если известно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6A45" w14:textId="77777777" w:rsidR="00CA348F" w:rsidRPr="00EF7BE5" w:rsidRDefault="008F24E7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Электронная почта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если известно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  <w:r w:rsidR="00CA348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</w:tr>
      <w:tr w:rsidR="00CA348F" w:rsidRPr="00EF7BE5" w14:paraId="7FFC28E5" w14:textId="77777777" w:rsidTr="000D2FEA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10C" w14:textId="77777777" w:rsidR="005F6EC2" w:rsidRPr="00EF7BE5" w:rsidRDefault="00BF2803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Право попечительства</w:t>
            </w:r>
            <w:r w:rsidR="00972978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18"/>
                  <w:lang w:val="ru-RU"/>
                </w:rPr>
                <w:id w:val="69089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BE5">
                  <w:rPr>
                    <w:rFonts w:ascii="MS Gothic" w:eastAsia="MS Gothic" w:hAnsi="MS Gothic" w:cs="Times New Roman"/>
                    <w:sz w:val="24"/>
                    <w:szCs w:val="18"/>
                    <w:lang w:val="ru-RU"/>
                  </w:rPr>
                  <w:t>☐</w:t>
                </w:r>
              </w:sdtContent>
            </w:sdt>
            <w:r w:rsidR="008F24E7" w:rsidRPr="00EF7BE5"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>общее</w:t>
            </w:r>
            <w:r w:rsidR="00972978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18"/>
                  <w:lang w:val="ru-RU"/>
                </w:rPr>
                <w:id w:val="-27810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BE5">
                  <w:rPr>
                    <w:rFonts w:ascii="MS Gothic" w:eastAsia="MS Gothic" w:hAnsi="MS Gothic" w:cs="Times New Roman"/>
                    <w:sz w:val="24"/>
                    <w:szCs w:val="18"/>
                    <w:lang w:val="ru-RU"/>
                  </w:rPr>
                  <w:t>☐</w:t>
                </w:r>
              </w:sdtContent>
            </w:sdt>
            <w:r w:rsidRPr="00EF7BE5"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>единоличное</w:t>
            </w:r>
            <w:r w:rsidR="00360B2C" w:rsidRPr="00EF7BE5"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 право попечительства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18"/>
                  <w:lang w:val="ru-RU"/>
                </w:rPr>
                <w:id w:val="6745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BE5">
                  <w:rPr>
                    <w:rFonts w:ascii="MS Gothic" w:eastAsia="MS Gothic" w:hAnsi="MS Gothic" w:cs="Times New Roman"/>
                    <w:sz w:val="24"/>
                    <w:szCs w:val="18"/>
                    <w:lang w:val="ru-RU"/>
                  </w:rPr>
                  <w:t>☐</w:t>
                </w:r>
              </w:sdtContent>
            </w:sdt>
            <w:r w:rsidRPr="00EF7BE5"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 частично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0686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BE5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EF7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звестно</w:t>
            </w:r>
            <w:r w:rsidR="00972978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18"/>
                  <w:lang w:val="ru-RU"/>
                </w:rPr>
                <w:id w:val="-933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BE5">
                  <w:rPr>
                    <w:rFonts w:ascii="MS Gothic" w:eastAsia="MS Gothic" w:hAnsi="MS Gothic" w:cs="Times New Roman"/>
                    <w:sz w:val="24"/>
                    <w:szCs w:val="18"/>
                    <w:lang w:val="ru-RU"/>
                  </w:rPr>
                  <w:t>☐</w:t>
                </w:r>
              </w:sdtContent>
            </w:sdt>
            <w:r w:rsidRPr="00EF7BE5"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>иное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пояснить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  <w:r w:rsidR="00972978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</w:p>
        </w:tc>
      </w:tr>
      <w:tr w:rsidR="005F6EC2" w:rsidRPr="00EF7BE5" w14:paraId="2C044C4C" w14:textId="77777777" w:rsidTr="000D2FEA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DA99" w14:textId="77777777" w:rsidR="005F6EC2" w:rsidRPr="00EF7BE5" w:rsidRDefault="00BF2803" w:rsidP="00AB0D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Данные о месте нахождения в настоящее время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  <w:p w14:paraId="0003C760" w14:textId="77777777" w:rsidR="005F6EC2" w:rsidRPr="00EF7BE5" w:rsidRDefault="005F6EC2" w:rsidP="00AB0D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5F6EC2" w:rsidRPr="00EF7BE5" w14:paraId="7A004115" w14:textId="77777777" w:rsidTr="00AB0DC8">
        <w:trPr>
          <w:cantSplit/>
          <w:trHeight w:val="65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3BEFCFB6" w14:textId="77777777" w:rsidR="005F6EC2" w:rsidRPr="00EF7BE5" w:rsidRDefault="008F24E7" w:rsidP="00AB0DC8">
            <w:pPr>
              <w:spacing w:after="0" w:line="360" w:lineRule="auto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ОТЕЦ</w:t>
            </w:r>
            <w:r w:rsidR="005F6EC2"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/</w:t>
            </w:r>
            <w:r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РОДИТЕЛЬ</w:t>
            </w:r>
          </w:p>
        </w:tc>
      </w:tr>
      <w:tr w:rsidR="005F6EC2" w:rsidRPr="00EF7BE5" w14:paraId="397D7ECA" w14:textId="77777777" w:rsidTr="000D2FEA">
        <w:trPr>
          <w:cantSplit/>
          <w:trHeight w:val="39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C18E" w14:textId="77777777" w:rsidR="005F6EC2" w:rsidRPr="00EF7BE5" w:rsidRDefault="00BF2803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lastRenderedPageBreak/>
              <w:t>Имя и фамилия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5966" w14:textId="77777777" w:rsidR="005F6EC2" w:rsidRPr="00EF7BE5" w:rsidRDefault="008F24E7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Личный код/дата рождения:</w:t>
            </w:r>
          </w:p>
        </w:tc>
      </w:tr>
      <w:tr w:rsidR="005F6EC2" w:rsidRPr="00EF7BE5" w14:paraId="2904CE9E" w14:textId="77777777" w:rsidTr="000D2FEA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D1F8" w14:textId="77777777" w:rsidR="005F6EC2" w:rsidRPr="00EF7BE5" w:rsidRDefault="00BF2803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Имя отца (если известно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:</w:t>
            </w:r>
          </w:p>
        </w:tc>
      </w:tr>
      <w:tr w:rsidR="005F6EC2" w:rsidRPr="00EF7BE5" w14:paraId="53EDB99A" w14:textId="77777777" w:rsidTr="000D2FEA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4DBA" w14:textId="77777777" w:rsidR="005F6EC2" w:rsidRPr="00EF7BE5" w:rsidRDefault="00360B2C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Адрес (если известно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  <w:r w:rsidR="009321AF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</w:tr>
      <w:tr w:rsidR="005F6EC2" w:rsidRPr="00EF7BE5" w14:paraId="625CD31D" w14:textId="77777777" w:rsidTr="000D2FEA">
        <w:trPr>
          <w:cantSplit/>
          <w:trHeight w:val="39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2B66" w14:textId="77777777" w:rsidR="005F6EC2" w:rsidRPr="00EF7BE5" w:rsidRDefault="00360B2C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Телефон (если известно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: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DBD2" w14:textId="77777777" w:rsidR="005F6EC2" w:rsidRPr="00EF7BE5" w:rsidRDefault="00360B2C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Электронная почта (если известно):</w:t>
            </w:r>
          </w:p>
        </w:tc>
      </w:tr>
      <w:tr w:rsidR="005F6EC2" w:rsidRPr="00EF7BE5" w14:paraId="3226533B" w14:textId="77777777" w:rsidTr="000D2FEA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F8D9" w14:textId="77777777" w:rsidR="005F6EC2" w:rsidRPr="00EF7BE5" w:rsidRDefault="00360B2C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Право попечительства: </w:t>
            </w:r>
            <w:sdt>
              <w:sdtPr>
                <w:rPr>
                  <w:rFonts w:ascii="Times New Roman" w:hAnsi="Times New Roman" w:cs="Times New Roman"/>
                  <w:sz w:val="24"/>
                  <w:szCs w:val="18"/>
                  <w:lang w:val="ru-RU"/>
                </w:rPr>
                <w:id w:val="2836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BE5">
                  <w:rPr>
                    <w:rFonts w:ascii="MS Gothic" w:eastAsia="MS Gothic" w:hAnsi="MS Gothic" w:cs="Times New Roman"/>
                    <w:sz w:val="24"/>
                    <w:szCs w:val="18"/>
                    <w:lang w:val="ru-RU"/>
                  </w:rPr>
                  <w:t>☐</w:t>
                </w:r>
              </w:sdtContent>
            </w:sdt>
            <w:r w:rsidRPr="00EF7BE5"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>общее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18"/>
                  <w:lang w:val="ru-RU"/>
                </w:rPr>
                <w:id w:val="54957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BE5">
                  <w:rPr>
                    <w:rFonts w:ascii="MS Gothic" w:eastAsia="MS Gothic" w:hAnsi="MS Gothic" w:cs="Times New Roman"/>
                    <w:sz w:val="24"/>
                    <w:szCs w:val="18"/>
                    <w:lang w:val="ru-RU"/>
                  </w:rPr>
                  <w:t>☐</w:t>
                </w:r>
              </w:sdtContent>
            </w:sdt>
            <w:r w:rsidRPr="00EF7BE5"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единоличное право попечительства 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18"/>
                  <w:lang w:val="ru-RU"/>
                </w:rPr>
                <w:id w:val="-13642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BE5">
                  <w:rPr>
                    <w:rFonts w:ascii="MS Gothic" w:eastAsia="MS Gothic" w:hAnsi="MS Gothic" w:cs="Times New Roman"/>
                    <w:sz w:val="24"/>
                    <w:szCs w:val="18"/>
                    <w:lang w:val="ru-RU"/>
                  </w:rPr>
                  <w:t>☐</w:t>
                </w:r>
              </w:sdtContent>
            </w:sdt>
            <w:r w:rsidRPr="00EF7BE5"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 частично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9614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BE5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EF7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звестно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18"/>
                  <w:lang w:val="ru-RU"/>
                </w:rPr>
                <w:id w:val="-8689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BE5">
                  <w:rPr>
                    <w:rFonts w:ascii="MS Gothic" w:eastAsia="MS Gothic" w:hAnsi="MS Gothic" w:cs="Times New Roman"/>
                    <w:sz w:val="24"/>
                    <w:szCs w:val="18"/>
                    <w:lang w:val="ru-RU"/>
                  </w:rPr>
                  <w:t>☐</w:t>
                </w:r>
              </w:sdtContent>
            </w:sdt>
            <w:r w:rsidRPr="00EF7BE5"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>иное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(пояснить): </w:t>
            </w:r>
          </w:p>
        </w:tc>
      </w:tr>
      <w:tr w:rsidR="005F6EC2" w:rsidRPr="00EF7BE5" w14:paraId="17CC8E97" w14:textId="77777777" w:rsidTr="000D2FEA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D355" w14:textId="77777777" w:rsidR="005F6EC2" w:rsidRPr="00EF7BE5" w:rsidRDefault="00AA2045" w:rsidP="00AB0D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Данные о месте нахождения в настоящее время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  <w:p w14:paraId="41DF0FA3" w14:textId="77777777" w:rsidR="005F6EC2" w:rsidRPr="00EF7BE5" w:rsidRDefault="005F6EC2" w:rsidP="00AB0D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2567BD0E" w14:textId="77777777" w:rsidR="003661F5" w:rsidRPr="00EF7BE5" w:rsidRDefault="003661F5" w:rsidP="00AB0D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5F6EC2" w:rsidRPr="00EF7BE5" w14:paraId="5E76526B" w14:textId="77777777" w:rsidTr="005F6EC2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1D86FBCB" w14:textId="77777777" w:rsidR="005F6EC2" w:rsidRPr="00EF7BE5" w:rsidRDefault="00987BB9" w:rsidP="00AB0DC8">
            <w:pPr>
              <w:spacing w:after="0" w:line="360" w:lineRule="auto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НАЗНАЧЕННЫЙ В УКРАИНЕ ОПЕКУН</w:t>
            </w:r>
          </w:p>
        </w:tc>
      </w:tr>
      <w:tr w:rsidR="005F6EC2" w:rsidRPr="00EF7BE5" w14:paraId="7945D624" w14:textId="77777777" w:rsidTr="000D2FEA">
        <w:trPr>
          <w:cantSplit/>
          <w:trHeight w:val="39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AB22" w14:textId="77777777" w:rsidR="005F6EC2" w:rsidRPr="00EF7BE5" w:rsidRDefault="00AA2045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Имя и фамилия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3681" w14:textId="77777777" w:rsidR="005F6EC2" w:rsidRPr="00EF7BE5" w:rsidRDefault="00AA2045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Личный код/дата рождения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</w:tr>
      <w:tr w:rsidR="005F6EC2" w:rsidRPr="00EF7BE5" w14:paraId="1ABA2860" w14:textId="77777777" w:rsidTr="000D2FEA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16D9" w14:textId="77777777" w:rsidR="005F6EC2" w:rsidRPr="00EF7BE5" w:rsidRDefault="00360B2C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Имя отца (если известно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:</w:t>
            </w:r>
          </w:p>
        </w:tc>
      </w:tr>
      <w:tr w:rsidR="005F6EC2" w:rsidRPr="00EF7BE5" w14:paraId="3CE9943D" w14:textId="77777777" w:rsidTr="000D2FEA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9E6C" w14:textId="77777777" w:rsidR="005F6EC2" w:rsidRPr="00EF7BE5" w:rsidRDefault="00AA2045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Адрес (если известно):</w:t>
            </w:r>
          </w:p>
        </w:tc>
      </w:tr>
      <w:tr w:rsidR="005F6EC2" w:rsidRPr="00EF7BE5" w14:paraId="284E0D70" w14:textId="77777777" w:rsidTr="000D2FEA">
        <w:trPr>
          <w:cantSplit/>
          <w:trHeight w:val="39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BD80" w14:textId="77777777" w:rsidR="005F6EC2" w:rsidRPr="00EF7BE5" w:rsidRDefault="00AA2045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Телефон (если известно):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D36E" w14:textId="77777777" w:rsidR="005F6EC2" w:rsidRPr="00EF7BE5" w:rsidRDefault="00360B2C" w:rsidP="00AB0DC8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Электронная почта (если известно):</w:t>
            </w:r>
          </w:p>
        </w:tc>
      </w:tr>
      <w:tr w:rsidR="005F6EC2" w:rsidRPr="00EF7BE5" w14:paraId="6257E09E" w14:textId="77777777" w:rsidTr="000D2FEA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396F" w14:textId="77777777" w:rsidR="005F6EC2" w:rsidRPr="00EF7BE5" w:rsidRDefault="00AA2045" w:rsidP="00AB0D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Данные документа о назначении опеки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  <w:p w14:paraId="4DB6368F" w14:textId="77777777" w:rsidR="005F6EC2" w:rsidRPr="00EF7BE5" w:rsidRDefault="005F6EC2" w:rsidP="00AB0D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5F6EC2" w:rsidRPr="00EF7BE5" w14:paraId="0C712228" w14:textId="77777777" w:rsidTr="000D2FEA">
        <w:trPr>
          <w:cantSplit/>
          <w:trHeight w:val="397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F0FA" w14:textId="77777777" w:rsidR="00360B2C" w:rsidRPr="00EF7BE5" w:rsidRDefault="00360B2C" w:rsidP="00360B2C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Данные о месте нахождения в настоящее время:</w:t>
            </w:r>
          </w:p>
          <w:p w14:paraId="1C399006" w14:textId="77777777" w:rsidR="005F6EC2" w:rsidRPr="00EF7BE5" w:rsidRDefault="005F6EC2" w:rsidP="00AB0D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6756EA8D" w14:textId="77777777" w:rsidR="005F6EC2" w:rsidRPr="00EF7BE5" w:rsidRDefault="005F6EC2" w:rsidP="00AB0D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</w:tbl>
    <w:p w14:paraId="6B380077" w14:textId="77777777" w:rsidR="00A35DD1" w:rsidRPr="00EF7BE5" w:rsidRDefault="00A35DD1" w:rsidP="00AB0DC8">
      <w:pPr>
        <w:spacing w:line="360" w:lineRule="auto"/>
        <w:rPr>
          <w:rFonts w:ascii="Tahoma" w:hAnsi="Tahoma" w:cs="Tahoma"/>
          <w:sz w:val="18"/>
          <w:szCs w:val="18"/>
          <w:lang w:val="ru-RU"/>
        </w:rPr>
      </w:pPr>
    </w:p>
    <w:tbl>
      <w:tblPr>
        <w:tblW w:w="1091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5F6EC2" w:rsidRPr="00EF7BE5" w14:paraId="0ED5C149" w14:textId="77777777" w:rsidTr="000D2FEA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BB4"/>
          </w:tcPr>
          <w:p w14:paraId="5E76CE50" w14:textId="77777777" w:rsidR="005F6EC2" w:rsidRPr="00EF7BE5" w:rsidRDefault="00F4298D" w:rsidP="00AB0DC8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I</w:t>
            </w:r>
            <w:r w:rsidR="005F6EC2"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II</w:t>
            </w:r>
            <w:r w:rsidR="00073B63"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НЕОБХОДИМОСТЬ</w:t>
            </w:r>
            <w:r w:rsidR="005F6EC2"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073B63"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ОПЕКИ И ОПИСАНИЕ ОБСТОЯТЕЛЬСТВ</w:t>
            </w:r>
          </w:p>
        </w:tc>
      </w:tr>
      <w:tr w:rsidR="005F6EC2" w:rsidRPr="00EF7BE5" w14:paraId="6A695B81" w14:textId="77777777" w:rsidTr="00AB0DC8">
        <w:trPr>
          <w:cantSplit/>
          <w:trHeight w:val="20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3964C86A" w14:textId="77777777" w:rsidR="005F6EC2" w:rsidRPr="00EF7BE5" w:rsidRDefault="005F6EC2" w:rsidP="00AB0DC8">
            <w:pPr>
              <w:spacing w:after="0" w:line="360" w:lineRule="auto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3.1</w:t>
            </w:r>
            <w:r w:rsidR="003118B5"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. 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24.02.2022 </w:t>
            </w:r>
            <w:r w:rsidR="00987BB9" w:rsidRPr="00EF7BE5">
              <w:rPr>
                <w:rFonts w:ascii="Tahoma" w:hAnsi="Tahoma" w:cs="Tahoma"/>
                <w:sz w:val="18"/>
                <w:szCs w:val="18"/>
                <w:lang w:val="ru-RU"/>
              </w:rPr>
              <w:t>в Украине началась война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</w:tc>
      </w:tr>
      <w:tr w:rsidR="005F6EC2" w:rsidRPr="00EF7BE5" w14:paraId="789C3CA7" w14:textId="77777777" w:rsidTr="000D2FEA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4B43" w14:textId="77777777" w:rsidR="005F6EC2" w:rsidRPr="00EF7BE5" w:rsidRDefault="00987BB9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Когда несовершеннолетний покинул Украину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? </w:t>
            </w:r>
            <w:r w:rsidR="003118B5" w:rsidRPr="00EF7BE5">
              <w:rPr>
                <w:rFonts w:ascii="Tahoma" w:hAnsi="Tahoma" w:cs="Tahoma"/>
                <w:sz w:val="18"/>
                <w:szCs w:val="18"/>
                <w:lang w:val="ru-RU"/>
              </w:rPr>
              <w:t>……………….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дата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</w:tr>
      <w:tr w:rsidR="005F6EC2" w:rsidRPr="00EF7BE5" w14:paraId="693BC4F7" w14:textId="77777777" w:rsidTr="000D2FEA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C16A" w14:textId="77777777" w:rsidR="005F6EC2" w:rsidRPr="00EF7BE5" w:rsidRDefault="00987BB9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С кем несовершеннолетний выехал из Украины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? </w:t>
            </w:r>
            <w:r w:rsidR="003118B5" w:rsidRPr="00EF7BE5">
              <w:rPr>
                <w:rFonts w:ascii="Tahoma" w:hAnsi="Tahoma" w:cs="Tahoma"/>
                <w:sz w:val="18"/>
                <w:szCs w:val="18"/>
                <w:lang w:val="ru-RU"/>
              </w:rPr>
              <w:t>………………………………………..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(</w:t>
            </w:r>
            <w:r w:rsidR="00073B63" w:rsidRPr="00EF7BE5">
              <w:rPr>
                <w:rFonts w:ascii="Tahoma" w:hAnsi="Tahoma" w:cs="Tahoma"/>
                <w:sz w:val="18"/>
                <w:szCs w:val="18"/>
                <w:lang w:val="ru-RU"/>
              </w:rPr>
              <w:t>данные лица и отношения с несовершеннолетним, если известно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</w:tr>
      <w:tr w:rsidR="005F6EC2" w:rsidRPr="00EF7BE5" w14:paraId="60DF667E" w14:textId="77777777" w:rsidTr="005F6EC2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202E" w14:textId="77777777" w:rsidR="005F6EC2" w:rsidRPr="00EF7BE5" w:rsidRDefault="00073B63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Когда несовершеннолетний прибыл в Эстонию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? </w:t>
            </w:r>
            <w:r w:rsidR="003118B5" w:rsidRPr="00EF7BE5">
              <w:rPr>
                <w:rFonts w:ascii="Tahoma" w:hAnsi="Tahoma" w:cs="Tahoma"/>
                <w:sz w:val="18"/>
                <w:szCs w:val="18"/>
                <w:lang w:val="ru-RU"/>
              </w:rPr>
              <w:t>…………………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дата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</w:tr>
      <w:tr w:rsidR="005F6EC2" w:rsidRPr="00EF7BE5" w14:paraId="435EBAFE" w14:textId="77777777" w:rsidTr="000D2FEA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CB2F" w14:textId="77777777" w:rsidR="005F6EC2" w:rsidRPr="00EF7BE5" w:rsidRDefault="00073B63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С кем несовершеннолетний прибыл в Эстонию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? </w:t>
            </w:r>
            <w:r w:rsidR="003118B5" w:rsidRPr="00EF7BE5">
              <w:rPr>
                <w:rFonts w:ascii="Tahoma" w:hAnsi="Tahoma" w:cs="Tahoma"/>
                <w:sz w:val="18"/>
                <w:szCs w:val="18"/>
                <w:lang w:val="ru-RU"/>
              </w:rPr>
              <w:t>…………………………………………..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данные лица и отношения с несовершеннолетним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) </w:t>
            </w:r>
          </w:p>
        </w:tc>
      </w:tr>
      <w:tr w:rsidR="005F6EC2" w:rsidRPr="00EF7BE5" w14:paraId="247747CC" w14:textId="77777777" w:rsidTr="00AB0DC8">
        <w:trPr>
          <w:cantSplit/>
          <w:trHeight w:val="243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71ED" w14:textId="77777777" w:rsidR="005F6EC2" w:rsidRPr="00EF7BE5" w:rsidRDefault="00073B63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Как несовершеннолетний </w:t>
            </w:r>
            <w:r w:rsidR="0026789B" w:rsidRPr="00EF7BE5">
              <w:rPr>
                <w:rFonts w:ascii="Tahoma" w:hAnsi="Tahoma" w:cs="Tahoma"/>
                <w:sz w:val="18"/>
                <w:szCs w:val="18"/>
                <w:lang w:val="ru-RU"/>
              </w:rPr>
              <w:t>попал к сопровождающему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? 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пояснить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</w:tr>
      <w:tr w:rsidR="003118B5" w:rsidRPr="00EF7BE5" w14:paraId="232E9C94" w14:textId="77777777" w:rsidTr="000D2FEA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2784" w14:textId="77777777" w:rsidR="003118B5" w:rsidRPr="00EF7BE5" w:rsidRDefault="003118B5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139AB498" w14:textId="77777777" w:rsidR="00AB0DC8" w:rsidRPr="00EF7BE5" w:rsidRDefault="00AB0DC8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310EE331" w14:textId="77777777" w:rsidR="003118B5" w:rsidRPr="00EF7BE5" w:rsidRDefault="003118B5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5F6EC2" w:rsidRPr="00EF7BE5" w14:paraId="140B713F" w14:textId="77777777" w:rsidTr="00AB0DC8">
        <w:trPr>
          <w:cantSplit/>
          <w:trHeight w:val="179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A212" w14:textId="77777777" w:rsidR="005F6EC2" w:rsidRPr="00EF7BE5" w:rsidRDefault="0026789B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Имеется ли контакт с родителями или с другими близкими лицами, оставшимися в Украине</w:t>
            </w:r>
            <w:r w:rsidR="009321AF" w:rsidRPr="00EF7BE5">
              <w:rPr>
                <w:rFonts w:ascii="Tahoma" w:hAnsi="Tahoma" w:cs="Tahoma"/>
                <w:sz w:val="18"/>
                <w:szCs w:val="18"/>
                <w:lang w:val="ru-RU"/>
              </w:rPr>
              <w:t>?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пояснить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</w:tr>
      <w:tr w:rsidR="003118B5" w:rsidRPr="00EF7BE5" w14:paraId="3A9E862E" w14:textId="77777777" w:rsidTr="000D2FEA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3629" w14:textId="77777777" w:rsidR="003118B5" w:rsidRPr="00EF7BE5" w:rsidRDefault="003118B5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5F6EC2" w:rsidRPr="00EF7BE5" w14:paraId="698DE764" w14:textId="77777777" w:rsidTr="00AB0DC8">
        <w:trPr>
          <w:cantSplit/>
          <w:trHeight w:val="243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70E5" w14:textId="77777777" w:rsidR="005F6EC2" w:rsidRPr="00EF7BE5" w:rsidRDefault="00C67EE6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Каково состояние здоровья несовершеннолетнего лица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? 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Имеются ли у несовершеннолетнего лица особые потребности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? 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пояснить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</w:tr>
      <w:tr w:rsidR="003118B5" w:rsidRPr="00EF7BE5" w14:paraId="1744AE1E" w14:textId="77777777" w:rsidTr="000D2FEA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DE3E" w14:textId="77777777" w:rsidR="003118B5" w:rsidRPr="00EF7BE5" w:rsidRDefault="003118B5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5F6EC2" w:rsidRPr="00EF7BE5" w14:paraId="7645115F" w14:textId="77777777" w:rsidTr="000D2FEA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7437" w14:textId="77777777" w:rsidR="005F6EC2" w:rsidRPr="00EF7BE5" w:rsidRDefault="0026789B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Образовательное учреждение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  <w:r w:rsidR="005F6EC2" w:rsidRPr="00EF7BE5">
              <w:rPr>
                <w:rStyle w:val="Allmrkuseviide"/>
                <w:rFonts w:ascii="Tahoma" w:hAnsi="Tahoma" w:cs="Tahoma"/>
                <w:sz w:val="18"/>
                <w:szCs w:val="18"/>
                <w:lang w:val="ru-RU"/>
              </w:rPr>
              <w:footnoteReference w:id="7"/>
            </w:r>
          </w:p>
          <w:p w14:paraId="4AEF281D" w14:textId="77777777" w:rsidR="005F6EC2" w:rsidRPr="00EF7BE5" w:rsidRDefault="005F6EC2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ru-RU"/>
                </w:rPr>
                <w:id w:val="37960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89B" w:rsidRPr="00EF7BE5">
                  <w:rPr>
                    <w:rFonts w:ascii="MS Gothic" w:eastAsia="MS Gothic" w:hAnsi="MS Gothic" w:cs="Tahom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26789B" w:rsidRPr="00EF7BE5">
              <w:rPr>
                <w:rFonts w:ascii="Tahoma" w:hAnsi="Tahoma" w:cs="Tahoma"/>
                <w:sz w:val="18"/>
                <w:szCs w:val="18"/>
                <w:lang w:val="ru-RU"/>
              </w:rPr>
              <w:t>ребёнок ходит в детский сад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972978" w:rsidRPr="00EF7BE5">
              <w:rPr>
                <w:rFonts w:ascii="Tahoma" w:hAnsi="Tahoma" w:cs="Tahoma"/>
                <w:sz w:val="18"/>
                <w:szCs w:val="18"/>
                <w:lang w:val="ru-RU"/>
              </w:rPr>
              <w:t>…………………. (</w:t>
            </w:r>
            <w:r w:rsidR="0026789B" w:rsidRPr="00EF7BE5">
              <w:rPr>
                <w:rFonts w:ascii="Tahoma" w:hAnsi="Tahoma" w:cs="Tahoma"/>
                <w:sz w:val="18"/>
                <w:szCs w:val="18"/>
                <w:lang w:val="ru-RU"/>
              </w:rPr>
              <w:t>название детского сада</w:t>
            </w:r>
            <w:r w:rsidR="00972978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  <w:p w14:paraId="53E2BAF9" w14:textId="77777777" w:rsidR="005F6EC2" w:rsidRPr="00EF7BE5" w:rsidRDefault="005F6EC2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ru-RU"/>
                </w:rPr>
                <w:id w:val="-5654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78" w:rsidRPr="00EF7BE5">
                  <w:rPr>
                    <w:rFonts w:ascii="MS Gothic" w:eastAsia="MS Gothic" w:hAnsi="MS Gothic" w:cs="Tahom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26789B" w:rsidRPr="00EF7BE5">
              <w:rPr>
                <w:rFonts w:ascii="Tahoma" w:hAnsi="Tahoma" w:cs="Tahoma"/>
                <w:sz w:val="18"/>
                <w:szCs w:val="18"/>
                <w:lang w:val="ru-RU"/>
              </w:rPr>
              <w:t>ребёнок ходит в школу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972978" w:rsidRPr="00EF7BE5">
              <w:rPr>
                <w:rFonts w:ascii="Tahoma" w:hAnsi="Tahoma" w:cs="Tahoma"/>
                <w:sz w:val="18"/>
                <w:szCs w:val="18"/>
                <w:lang w:val="ru-RU"/>
              </w:rPr>
              <w:t>…………………… (</w:t>
            </w:r>
            <w:r w:rsidR="0026789B" w:rsidRPr="00EF7BE5">
              <w:rPr>
                <w:rFonts w:ascii="Tahoma" w:hAnsi="Tahoma" w:cs="Tahoma"/>
                <w:sz w:val="18"/>
                <w:szCs w:val="18"/>
                <w:lang w:val="ru-RU"/>
              </w:rPr>
              <w:t>название школы</w:t>
            </w:r>
            <w:r w:rsidR="00972978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  <w:p w14:paraId="3C2BC583" w14:textId="77777777" w:rsidR="005F6EC2" w:rsidRPr="00EF7BE5" w:rsidRDefault="005F6EC2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ru-RU"/>
                </w:rPr>
                <w:id w:val="122934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78" w:rsidRPr="00EF7BE5">
                  <w:rPr>
                    <w:rFonts w:ascii="MS Gothic" w:eastAsia="MS Gothic" w:hAnsi="MS Gothic" w:cs="Tahom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78724C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иное 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(</w:t>
            </w:r>
            <w:r w:rsidR="0078724C" w:rsidRPr="00EF7BE5">
              <w:rPr>
                <w:rFonts w:ascii="Tahoma" w:hAnsi="Tahoma" w:cs="Tahoma"/>
                <w:sz w:val="18"/>
                <w:szCs w:val="18"/>
                <w:lang w:val="ru-RU"/>
              </w:rPr>
              <w:t>пояснить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  <w:r w:rsidR="00972978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…………………………………………………..</w:t>
            </w:r>
          </w:p>
        </w:tc>
      </w:tr>
      <w:tr w:rsidR="005F6EC2" w:rsidRPr="00EF7BE5" w14:paraId="57931721" w14:textId="77777777" w:rsidTr="000D2FEA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6119" w14:textId="77777777" w:rsidR="005F6EC2" w:rsidRPr="00EF7BE5" w:rsidRDefault="0078724C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Иные обстоятельства</w:t>
            </w:r>
            <w:r w:rsidR="005F6EC2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  <w:p w14:paraId="0671D207" w14:textId="77777777" w:rsidR="005F6EC2" w:rsidRPr="00EF7BE5" w:rsidRDefault="005F6EC2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F4298D" w:rsidRPr="00EF7BE5" w14:paraId="1B8A7EAB" w14:textId="77777777" w:rsidTr="00AB0DC8">
        <w:trPr>
          <w:cantSplit/>
          <w:trHeight w:val="269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40EB3CDB" w14:textId="77777777" w:rsidR="00F4298D" w:rsidRPr="00EF7BE5" w:rsidRDefault="00F4298D" w:rsidP="00AB0DC8">
            <w:pPr>
              <w:spacing w:after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3.2 </w:t>
            </w:r>
            <w:r w:rsidR="0078724C"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Обоснования, на основании которых ходатайствуют о назначении опекуном физического или юридического лица, указанного в заявлении</w:t>
            </w:r>
            <w:r w:rsidRPr="00EF7BE5">
              <w:rPr>
                <w:rStyle w:val="Allmrkuseviide"/>
                <w:rFonts w:ascii="Tahoma" w:hAnsi="Tahoma" w:cs="Tahoma"/>
                <w:sz w:val="18"/>
                <w:szCs w:val="18"/>
                <w:lang w:val="ru-RU"/>
              </w:rPr>
              <w:footnoteReference w:id="8"/>
            </w:r>
            <w:r w:rsidRPr="00EF7BE5">
              <w:rPr>
                <w:rFonts w:ascii="Tahoma" w:hAnsi="Tahoma" w:cs="Tahoma"/>
                <w:sz w:val="18"/>
                <w:szCs w:val="18"/>
                <w:u w:val="single"/>
                <w:lang w:val="ru-RU"/>
              </w:rPr>
              <w:t xml:space="preserve">  </w:t>
            </w:r>
          </w:p>
        </w:tc>
      </w:tr>
      <w:tr w:rsidR="00F4298D" w:rsidRPr="00EF7BE5" w14:paraId="0B7AB95C" w14:textId="77777777" w:rsidTr="00AB0DC8">
        <w:trPr>
          <w:cantSplit/>
          <w:trHeight w:val="259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A292F" w14:textId="77777777" w:rsidR="00F4298D" w:rsidRPr="00EF7BE5" w:rsidRDefault="0078724C" w:rsidP="00AB0DC8">
            <w:pPr>
              <w:spacing w:after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Отношения физического лица с совершеннолетним</w:t>
            </w:r>
            <w:r w:rsidR="00F4298D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какие родственные отношения и</w:t>
            </w:r>
            <w:r w:rsid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связь с ребёнком, пояснить</w:t>
            </w:r>
            <w:r w:rsidR="00F4298D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</w:tr>
      <w:tr w:rsidR="003118B5" w:rsidRPr="00EF7BE5" w14:paraId="084EC05D" w14:textId="77777777" w:rsidTr="00F4298D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5A442" w14:textId="77777777" w:rsidR="003118B5" w:rsidRPr="00EF7BE5" w:rsidRDefault="003118B5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051B6DC5" w14:textId="77777777" w:rsidR="003118B5" w:rsidRPr="00EF7BE5" w:rsidRDefault="003118B5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F4298D" w:rsidRPr="00EF7BE5" w14:paraId="5114F850" w14:textId="77777777" w:rsidTr="003661F5">
        <w:trPr>
          <w:cantSplit/>
          <w:trHeight w:val="173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66030" w14:textId="77777777" w:rsidR="00F4298D" w:rsidRPr="00EF7BE5" w:rsidRDefault="0078724C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Отношения юридического лица с</w:t>
            </w:r>
            <w:r w:rsidR="00C67EE6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несовершеннолетним</w:t>
            </w:r>
            <w:r w:rsidR="00F4298D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(</w:t>
            </w:r>
            <w:r w:rsidR="00C67EE6" w:rsidRPr="00EF7BE5">
              <w:rPr>
                <w:rFonts w:ascii="Tahoma" w:hAnsi="Tahoma" w:cs="Tahoma"/>
                <w:sz w:val="18"/>
                <w:szCs w:val="18"/>
                <w:lang w:val="ru-RU"/>
              </w:rPr>
              <w:t>пояснить</w:t>
            </w:r>
            <w:r w:rsidR="00F4298D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</w:tr>
      <w:tr w:rsidR="003118B5" w:rsidRPr="00EF7BE5" w14:paraId="40C8CF45" w14:textId="77777777" w:rsidTr="00F4298D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6FDF7" w14:textId="77777777" w:rsidR="003118B5" w:rsidRPr="00EF7BE5" w:rsidRDefault="003118B5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51C9AB98" w14:textId="77777777" w:rsidR="003118B5" w:rsidRPr="00EF7BE5" w:rsidRDefault="003118B5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F4298D" w:rsidRPr="00EF7BE5" w14:paraId="71456374" w14:textId="77777777" w:rsidTr="00AB0DC8">
        <w:trPr>
          <w:cantSplit/>
          <w:trHeight w:val="143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456DD" w14:textId="77777777" w:rsidR="00F4298D" w:rsidRPr="00EF7BE5" w:rsidRDefault="00C67EE6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Обоснования относительно того, почему ходатайствуют о назначении опекуном именно этого лица</w:t>
            </w:r>
            <w:r w:rsidR="00F4298D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пояснить</w:t>
            </w:r>
            <w:r w:rsidR="00F4298D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</w:tr>
      <w:tr w:rsidR="003118B5" w:rsidRPr="00EF7BE5" w14:paraId="5EFFC31B" w14:textId="77777777" w:rsidTr="00F4298D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54D0F" w14:textId="77777777" w:rsidR="003118B5" w:rsidRPr="00EF7BE5" w:rsidRDefault="003118B5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7C69EBEC" w14:textId="77777777" w:rsidR="003118B5" w:rsidRPr="00EF7BE5" w:rsidRDefault="003118B5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068CB4C6" w14:textId="77777777" w:rsidR="003118B5" w:rsidRPr="00EF7BE5" w:rsidRDefault="003118B5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F4298D" w:rsidRPr="00EF7BE5" w14:paraId="596719F7" w14:textId="77777777" w:rsidTr="00AB0DC8">
        <w:trPr>
          <w:cantSplit/>
          <w:trHeight w:val="189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CBEF9" w14:textId="77777777" w:rsidR="00F4298D" w:rsidRPr="00EF7BE5" w:rsidRDefault="00C67EE6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По имеющимся у заявителя сведениям не имеется (других) подходящих физических лиц, которые согласились бы стать опекуном несовершеннолетнего.</w:t>
            </w:r>
          </w:p>
        </w:tc>
      </w:tr>
      <w:tr w:rsidR="00F4298D" w:rsidRPr="00EF7BE5" w14:paraId="3A469CC9" w14:textId="77777777" w:rsidTr="00F4298D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C0BD2" w14:textId="77777777" w:rsidR="00F4298D" w:rsidRPr="00EF7BE5" w:rsidRDefault="00421503" w:rsidP="00AB0D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Мнение специалиста службы защиты дет</w:t>
            </w:r>
            <w:r w:rsidR="00EC1CFA" w:rsidRPr="00EF7BE5">
              <w:rPr>
                <w:rFonts w:ascii="Tahoma" w:hAnsi="Tahoma" w:cs="Tahoma"/>
                <w:sz w:val="18"/>
                <w:szCs w:val="18"/>
                <w:lang w:val="ru-RU"/>
              </w:rPr>
              <w:t>ей</w:t>
            </w:r>
            <w:r w:rsidR="00F4298D" w:rsidRPr="00EF7BE5">
              <w:rPr>
                <w:rStyle w:val="Allmrkuseviide"/>
                <w:rFonts w:ascii="Tahoma" w:hAnsi="Tahoma" w:cs="Tahoma"/>
                <w:sz w:val="18"/>
                <w:szCs w:val="18"/>
                <w:lang w:val="ru-RU"/>
              </w:rPr>
              <w:footnoteReference w:id="9"/>
            </w:r>
            <w:r w:rsidR="00F4298D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: </w:t>
            </w:r>
          </w:p>
          <w:p w14:paraId="5D3E5120" w14:textId="77777777" w:rsidR="00F4298D" w:rsidRPr="00EF7BE5" w:rsidRDefault="00F4298D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3ABB30A9" w14:textId="77777777" w:rsidR="003118B5" w:rsidRPr="00EF7BE5" w:rsidRDefault="003118B5" w:rsidP="00AB0DC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3661F5" w:rsidRPr="00EF7BE5" w14:paraId="1F78D1A4" w14:textId="77777777" w:rsidTr="007D54C8">
        <w:trPr>
          <w:cantSplit/>
          <w:trHeight w:val="269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41F9993F" w14:textId="77777777" w:rsidR="003661F5" w:rsidRPr="00EF7BE5" w:rsidRDefault="003661F5" w:rsidP="007D54C8">
            <w:pPr>
              <w:spacing w:after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3.3 </w:t>
            </w:r>
            <w:r w:rsidR="00421503"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Обоснования, на основании которых ходатайствуют о том, чтобы опекуном назначили</w:t>
            </w:r>
            <w:r w:rsid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 </w:t>
            </w:r>
            <w:r w:rsidR="00421503" w:rsidRPr="00EF7BE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местное самоуправление</w:t>
            </w:r>
            <w:r w:rsidRPr="00EF7BE5">
              <w:rPr>
                <w:rStyle w:val="Allmrkuseviide"/>
                <w:rFonts w:ascii="Tahoma" w:hAnsi="Tahoma" w:cs="Tahoma"/>
                <w:b/>
                <w:sz w:val="18"/>
                <w:szCs w:val="18"/>
                <w:lang w:val="ru-RU"/>
              </w:rPr>
              <w:footnoteReference w:id="10"/>
            </w:r>
            <w:r w:rsidRPr="00EF7BE5">
              <w:rPr>
                <w:rFonts w:ascii="Tahoma" w:hAnsi="Tahoma" w:cs="Tahoma"/>
                <w:sz w:val="18"/>
                <w:szCs w:val="18"/>
                <w:u w:val="single"/>
                <w:lang w:val="ru-RU"/>
              </w:rPr>
              <w:t xml:space="preserve">  </w:t>
            </w:r>
          </w:p>
        </w:tc>
      </w:tr>
      <w:tr w:rsidR="006D257E" w:rsidRPr="00EF7BE5" w14:paraId="5AF8C478" w14:textId="77777777" w:rsidTr="006D257E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F4C8D" w14:textId="77777777" w:rsidR="006D257E" w:rsidRPr="00EF7BE5" w:rsidRDefault="00C67EE6" w:rsidP="003661F5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Место жительства или место</w:t>
            </w:r>
            <w:r w:rsidR="00421503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нахождения ребёнка в пределах местного самоуправления</w:t>
            </w:r>
            <w:r w:rsidR="006D257E" w:rsidRPr="00EF7BE5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</w:tc>
      </w:tr>
      <w:tr w:rsidR="006D257E" w:rsidRPr="00EF7BE5" w14:paraId="5A2B820C" w14:textId="77777777" w:rsidTr="003661F5">
        <w:trPr>
          <w:cantSplit/>
          <w:trHeight w:val="311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60431" w14:textId="77777777" w:rsidR="006D257E" w:rsidRPr="00EF7BE5" w:rsidRDefault="00421503" w:rsidP="003661F5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Имеются ли /или не имеются у ребёнка близкие, о которых известно</w:t>
            </w:r>
            <w:r w:rsidR="006D257E" w:rsidRPr="00EF7BE5">
              <w:rPr>
                <w:rFonts w:ascii="Tahoma" w:hAnsi="Tahoma" w:cs="Tahoma"/>
                <w:sz w:val="18"/>
                <w:szCs w:val="18"/>
                <w:lang w:val="ru-RU"/>
              </w:rPr>
              <w:t>? (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пояснить</w:t>
            </w:r>
            <w:r w:rsidR="006D257E" w:rsidRPr="00EF7BE5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</w:tr>
      <w:tr w:rsidR="006D257E" w:rsidRPr="00EF7BE5" w14:paraId="4A02C77D" w14:textId="77777777" w:rsidTr="006D257E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8F3AE" w14:textId="77777777" w:rsidR="006D257E" w:rsidRPr="00EF7BE5" w:rsidRDefault="006D257E" w:rsidP="007D54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08193494" w14:textId="77777777" w:rsidR="006D257E" w:rsidRPr="00EF7BE5" w:rsidRDefault="006D257E" w:rsidP="007D54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D257E" w:rsidRPr="00EF7BE5" w14:paraId="49229946" w14:textId="77777777" w:rsidTr="003661F5">
        <w:trPr>
          <w:cantSplit/>
          <w:trHeight w:val="259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E950" w14:textId="77777777" w:rsidR="006D257E" w:rsidRPr="00EF7BE5" w:rsidRDefault="00172E65" w:rsidP="003661F5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По имеющимся у заявителя сведениям не имеется подходящих физических или юридических лиц, которые согласились бы стать опекуном несовершеннолетнего.</w:t>
            </w:r>
          </w:p>
        </w:tc>
      </w:tr>
      <w:tr w:rsidR="006D257E" w:rsidRPr="00EF7BE5" w14:paraId="73FF2FEE" w14:textId="77777777" w:rsidTr="006D257E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EEBE5" w14:textId="77777777" w:rsidR="006D257E" w:rsidRPr="00EF7BE5" w:rsidRDefault="00172E65" w:rsidP="006D257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Мнение специалиста службы защиты дет</w:t>
            </w:r>
            <w:r w:rsidR="00EC1CFA" w:rsidRPr="00EF7BE5">
              <w:rPr>
                <w:rFonts w:ascii="Tahoma" w:hAnsi="Tahoma" w:cs="Tahoma"/>
                <w:sz w:val="18"/>
                <w:szCs w:val="18"/>
                <w:lang w:val="ru-RU"/>
              </w:rPr>
              <w:t>ей</w:t>
            </w:r>
            <w:r w:rsidR="006D257E" w:rsidRPr="00EF7BE5"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  <w:p w14:paraId="078C8563" w14:textId="77777777" w:rsidR="006D257E" w:rsidRPr="00EF7BE5" w:rsidRDefault="006D257E" w:rsidP="006D257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34E5EE99" w14:textId="77777777" w:rsidR="006D257E" w:rsidRPr="00EF7BE5" w:rsidRDefault="006D257E" w:rsidP="007D54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</w:tbl>
    <w:p w14:paraId="1FDEC130" w14:textId="77777777" w:rsidR="006D257E" w:rsidRPr="00EF7BE5" w:rsidRDefault="006D257E">
      <w:pPr>
        <w:rPr>
          <w:lang w:val="ru-RU"/>
        </w:rPr>
      </w:pPr>
    </w:p>
    <w:tbl>
      <w:tblPr>
        <w:tblW w:w="1091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F4298D" w:rsidRPr="00EF7BE5" w14:paraId="608729F4" w14:textId="77777777" w:rsidTr="00AB0DC8">
        <w:trPr>
          <w:cantSplit/>
          <w:trHeight w:val="173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BB4"/>
          </w:tcPr>
          <w:p w14:paraId="3FA60E80" w14:textId="77777777" w:rsidR="00F4298D" w:rsidRPr="00EF7BE5" w:rsidRDefault="00F4298D" w:rsidP="00AB0DC8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IV </w:t>
            </w:r>
            <w:r w:rsidR="00172E65"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ОБОСНОВАНИЯ ПРИМЕНЕНИЯ ПЕРВОНАЧАЛЬНОЙ ПРАВОВОЙ ЗАЩИТЫ</w:t>
            </w:r>
            <w:r w:rsidR="006D257E" w:rsidRPr="00EF7BE5">
              <w:rPr>
                <w:rStyle w:val="Allmrkuseviide"/>
                <w:rFonts w:ascii="Tahoma" w:hAnsi="Tahoma" w:cs="Tahoma"/>
                <w:b/>
                <w:bCs/>
                <w:sz w:val="18"/>
                <w:szCs w:val="18"/>
                <w:lang w:val="ru-RU"/>
              </w:rPr>
              <w:footnoteReference w:id="11"/>
            </w:r>
          </w:p>
        </w:tc>
      </w:tr>
      <w:tr w:rsidR="00F4298D" w:rsidRPr="00EF7BE5" w14:paraId="7BDCB73B" w14:textId="77777777" w:rsidTr="00F4298D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14D3B" w14:textId="77777777" w:rsidR="00F4298D" w:rsidRPr="00EF7BE5" w:rsidRDefault="00172E65" w:rsidP="00AB0DC8">
            <w:pPr>
              <w:spacing w:after="0" w:line="360" w:lineRule="auto"/>
              <w:jc w:val="both"/>
              <w:rPr>
                <w:rFonts w:ascii="Tahoma" w:hAnsi="Tahoma" w:cs="Tahoma"/>
                <w:color w:val="D0CECE" w:themeColor="background2" w:themeShade="E6"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>В соответствии с частью 4 статьи 30 Договора</w:t>
            </w:r>
            <w:r w:rsidR="004652A1"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между Эстонской </w:t>
            </w:r>
            <w:r w:rsidR="00F669F1" w:rsidRPr="00EF7BE5">
              <w:rPr>
                <w:rFonts w:ascii="Tahoma" w:hAnsi="Tahoma" w:cs="Tahoma"/>
                <w:sz w:val="18"/>
                <w:szCs w:val="18"/>
                <w:lang w:val="ru-RU"/>
              </w:rPr>
              <w:t>Р</w:t>
            </w:r>
            <w:r w:rsidR="004652A1" w:rsidRPr="00EF7BE5">
              <w:rPr>
                <w:rFonts w:ascii="Tahoma" w:hAnsi="Tahoma" w:cs="Tahoma"/>
                <w:sz w:val="18"/>
                <w:szCs w:val="18"/>
                <w:lang w:val="ru-RU"/>
              </w:rPr>
              <w:t>еспубликой и Украиной о</w:t>
            </w:r>
            <w:r w:rsidRPr="00EF7BE5">
              <w:rPr>
                <w:rFonts w:ascii="Tahoma" w:hAnsi="Tahoma" w:cs="Tahoma"/>
                <w:sz w:val="18"/>
                <w:szCs w:val="18"/>
                <w:lang w:val="ru-RU"/>
              </w:rPr>
              <w:t xml:space="preserve"> юридической помощи и правовых отношениях по гражданским и уголовным делам </w:t>
            </w:r>
            <w:r w:rsidR="004652A1" w:rsidRPr="00EF7BE5">
              <w:rPr>
                <w:rFonts w:ascii="Tahoma" w:hAnsi="Tahoma" w:cs="Tahoma"/>
                <w:sz w:val="18"/>
                <w:szCs w:val="18"/>
                <w:lang w:val="ru-RU"/>
              </w:rPr>
              <w:t>эстонский суд в безотл</w:t>
            </w:r>
            <w:r w:rsidR="00EF7BE5">
              <w:rPr>
                <w:rFonts w:ascii="Tahoma" w:hAnsi="Tahoma" w:cs="Tahoma"/>
                <w:sz w:val="18"/>
                <w:szCs w:val="18"/>
                <w:lang w:val="ru-RU"/>
              </w:rPr>
              <w:t>а</w:t>
            </w:r>
            <w:r w:rsidR="004652A1" w:rsidRPr="00EF7BE5">
              <w:rPr>
                <w:rFonts w:ascii="Tahoma" w:hAnsi="Tahoma" w:cs="Tahoma"/>
                <w:sz w:val="18"/>
                <w:szCs w:val="18"/>
                <w:lang w:val="ru-RU"/>
              </w:rPr>
              <w:t>гательных случаях может применить необходимые меры при решении вопросов, связанных с назначением опеки украинским детям.</w:t>
            </w:r>
          </w:p>
        </w:tc>
      </w:tr>
      <w:tr w:rsidR="00F4298D" w:rsidRPr="00EF7BE5" w14:paraId="00CA51EC" w14:textId="77777777" w:rsidTr="00F4298D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5ABA" w14:textId="77777777" w:rsidR="00F4298D" w:rsidRPr="00EF7BE5" w:rsidRDefault="00172E65" w:rsidP="00AB0DC8">
            <w:pPr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Обосновать</w:t>
            </w:r>
            <w:r w:rsidR="006D257E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:</w:t>
            </w:r>
          </w:p>
          <w:p w14:paraId="6D9B7AFE" w14:textId="77777777" w:rsidR="006D257E" w:rsidRPr="00EF7BE5" w:rsidRDefault="006D257E" w:rsidP="00AB0DC8">
            <w:pPr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</w:p>
        </w:tc>
      </w:tr>
    </w:tbl>
    <w:p w14:paraId="6CB570B8" w14:textId="77777777" w:rsidR="00F4298D" w:rsidRPr="00EF7BE5" w:rsidRDefault="00F4298D" w:rsidP="00AB0DC8">
      <w:pPr>
        <w:spacing w:line="360" w:lineRule="auto"/>
        <w:rPr>
          <w:rFonts w:ascii="Tahoma" w:hAnsi="Tahoma" w:cs="Tahoma"/>
          <w:sz w:val="18"/>
          <w:szCs w:val="18"/>
          <w:lang w:val="ru-RU"/>
        </w:rPr>
      </w:pPr>
    </w:p>
    <w:tbl>
      <w:tblPr>
        <w:tblW w:w="1091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F4298D" w:rsidRPr="00EF7BE5" w14:paraId="5D4A1A7E" w14:textId="77777777" w:rsidTr="00AB0DC8">
        <w:trPr>
          <w:cantSplit/>
          <w:trHeight w:val="559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BB4"/>
          </w:tcPr>
          <w:p w14:paraId="07B24693" w14:textId="77777777" w:rsidR="00F4298D" w:rsidRPr="00EF7BE5" w:rsidRDefault="00F4298D" w:rsidP="00AB0DC8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V </w:t>
            </w:r>
            <w:r w:rsidR="00F669F1" w:rsidRPr="00EF7B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ОБОСНОВАНИЯ, НА ОСНОВАНИИ КОТОРЫХ ХОДАТАЙСТВУЮТ О НАЗНАЧЕНИИ ОПЕКУНА В ПОРЯДКЕ ПЕРВОНАЧАЛЬНОЙ ПРАВОВОЙ ЗАЩИТЫ, НЕ НАЧИНАЯ ОСНОВНОЕ ПРОИЗВОДСТВО</w:t>
            </w:r>
            <w:r w:rsidRPr="00EF7BE5">
              <w:rPr>
                <w:rStyle w:val="Allmrkuseviide"/>
                <w:rFonts w:ascii="Tahoma" w:hAnsi="Tahoma" w:cs="Tahoma"/>
                <w:b/>
                <w:sz w:val="18"/>
                <w:szCs w:val="18"/>
                <w:lang w:val="ru-RU"/>
              </w:rPr>
              <w:footnoteReference w:id="12"/>
            </w:r>
          </w:p>
        </w:tc>
      </w:tr>
      <w:tr w:rsidR="00F4298D" w:rsidRPr="00EF7BE5" w14:paraId="4C538E6A" w14:textId="77777777" w:rsidTr="00F4298D">
        <w:trPr>
          <w:cantSplit/>
          <w:trHeight w:val="397"/>
        </w:trPr>
        <w:tc>
          <w:tcPr>
            <w:tcW w:w="10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72A3D" w14:textId="77777777" w:rsidR="003118B5" w:rsidRPr="00EF7BE5" w:rsidRDefault="00172E65" w:rsidP="006D257E">
            <w:pPr>
              <w:spacing w:after="0" w:line="360" w:lineRule="auto"/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  <w:r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Обосновать</w:t>
            </w:r>
            <w:r w:rsidR="006D257E" w:rsidRPr="00EF7BE5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: </w:t>
            </w:r>
          </w:p>
          <w:p w14:paraId="054C5788" w14:textId="77777777" w:rsidR="003118B5" w:rsidRPr="00EF7BE5" w:rsidRDefault="003118B5" w:rsidP="00AB0DC8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</w:p>
          <w:p w14:paraId="5CC6A923" w14:textId="77777777" w:rsidR="003118B5" w:rsidRPr="00EF7BE5" w:rsidRDefault="003118B5" w:rsidP="00AB0DC8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3C8B4529" w14:textId="77777777" w:rsidR="00F4298D" w:rsidRPr="00EF7BE5" w:rsidRDefault="00F4298D" w:rsidP="00AB0DC8">
      <w:pPr>
        <w:spacing w:line="360" w:lineRule="auto"/>
        <w:rPr>
          <w:rFonts w:ascii="Tahoma" w:hAnsi="Tahoma" w:cs="Tahoma"/>
          <w:sz w:val="18"/>
          <w:szCs w:val="18"/>
          <w:lang w:val="ru-RU"/>
        </w:rPr>
      </w:pPr>
    </w:p>
    <w:p w14:paraId="45E908C4" w14:textId="77777777" w:rsidR="006D257E" w:rsidRPr="00EF7BE5" w:rsidRDefault="004652A1" w:rsidP="00F669F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EF7BE5">
        <w:rPr>
          <w:rFonts w:ascii="Tahoma" w:hAnsi="Tahoma" w:cs="Tahoma"/>
          <w:b/>
          <w:sz w:val="18"/>
          <w:szCs w:val="18"/>
          <w:lang w:val="ru-RU"/>
        </w:rPr>
        <w:t>По имеющимся у заявителя сведениям</w:t>
      </w:r>
      <w:r w:rsidR="006D257E" w:rsidRPr="00EF7BE5">
        <w:rPr>
          <w:rFonts w:ascii="Tahoma" w:hAnsi="Tahoma" w:cs="Tahoma"/>
          <w:b/>
          <w:sz w:val="18"/>
          <w:szCs w:val="18"/>
          <w:lang w:val="ru-RU"/>
        </w:rPr>
        <w:t xml:space="preserve"> ………………………………………………….……</w:t>
      </w:r>
      <w:r w:rsidR="003661F5" w:rsidRPr="00EF7BE5">
        <w:rPr>
          <w:rFonts w:ascii="Tahoma" w:hAnsi="Tahoma" w:cs="Tahoma"/>
          <w:b/>
          <w:sz w:val="18"/>
          <w:szCs w:val="18"/>
          <w:lang w:val="ru-RU"/>
        </w:rPr>
        <w:t>……</w:t>
      </w:r>
      <w:r w:rsidR="006D257E" w:rsidRPr="00EF7BE5">
        <w:rPr>
          <w:rFonts w:ascii="Tahoma" w:hAnsi="Tahoma" w:cs="Tahoma"/>
          <w:b/>
          <w:sz w:val="18"/>
          <w:szCs w:val="18"/>
          <w:lang w:val="ru-RU"/>
        </w:rPr>
        <w:t>(</w:t>
      </w:r>
      <w:r w:rsidR="00F669F1" w:rsidRPr="00EF7BE5">
        <w:rPr>
          <w:rFonts w:ascii="Tahoma" w:hAnsi="Tahoma" w:cs="Tahoma"/>
          <w:b/>
          <w:sz w:val="18"/>
          <w:szCs w:val="18"/>
          <w:lang w:val="ru-RU"/>
        </w:rPr>
        <w:t>имя физического лица</w:t>
      </w:r>
      <w:r w:rsidR="006D257E" w:rsidRPr="00EF7BE5">
        <w:rPr>
          <w:rFonts w:ascii="Tahoma" w:hAnsi="Tahoma" w:cs="Tahoma"/>
          <w:b/>
          <w:sz w:val="18"/>
          <w:szCs w:val="18"/>
          <w:lang w:val="ru-RU"/>
        </w:rPr>
        <w:t xml:space="preserve">) </w:t>
      </w:r>
      <w:r w:rsidR="00F669F1" w:rsidRPr="00EF7BE5">
        <w:rPr>
          <w:rFonts w:ascii="Tahoma" w:hAnsi="Tahoma" w:cs="Tahoma"/>
          <w:b/>
          <w:sz w:val="18"/>
          <w:szCs w:val="18"/>
          <w:lang w:val="ru-RU"/>
        </w:rPr>
        <w:t>согласен/согласна</w:t>
      </w:r>
      <w:r w:rsidR="006D257E" w:rsidRPr="00EF7BE5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="00F669F1" w:rsidRPr="00EF7BE5">
        <w:rPr>
          <w:rFonts w:ascii="Tahoma" w:hAnsi="Tahoma" w:cs="Tahoma"/>
          <w:b/>
          <w:sz w:val="18"/>
          <w:szCs w:val="18"/>
          <w:lang w:val="ru-RU"/>
        </w:rPr>
        <w:t>исполнять обязанности опекуна</w:t>
      </w:r>
      <w:r w:rsidR="006D257E" w:rsidRPr="00EF7BE5">
        <w:rPr>
          <w:rFonts w:ascii="Tahoma" w:hAnsi="Tahoma" w:cs="Tahoma"/>
          <w:b/>
          <w:sz w:val="18"/>
          <w:szCs w:val="18"/>
          <w:lang w:val="ru-RU"/>
        </w:rPr>
        <w:t>………………………………………… (</w:t>
      </w:r>
      <w:r w:rsidR="00F669F1" w:rsidRPr="00EF7BE5">
        <w:rPr>
          <w:rFonts w:ascii="Tahoma" w:hAnsi="Tahoma" w:cs="Tahoma"/>
          <w:b/>
          <w:sz w:val="18"/>
          <w:szCs w:val="18"/>
          <w:lang w:val="ru-RU"/>
        </w:rPr>
        <w:t>имя и фамилия ребёнка</w:t>
      </w:r>
      <w:r w:rsidR="006D257E" w:rsidRPr="00EF7BE5">
        <w:rPr>
          <w:rFonts w:ascii="Tahoma" w:hAnsi="Tahoma" w:cs="Tahoma"/>
          <w:b/>
          <w:sz w:val="18"/>
          <w:szCs w:val="18"/>
          <w:lang w:val="ru-RU"/>
        </w:rPr>
        <w:t>).</w:t>
      </w:r>
    </w:p>
    <w:p w14:paraId="18021D00" w14:textId="77777777" w:rsidR="00F4298D" w:rsidRPr="00EF7BE5" w:rsidRDefault="008A1A65" w:rsidP="003661F5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EF7BE5">
        <w:rPr>
          <w:rFonts w:ascii="Tahoma" w:hAnsi="Tahoma" w:cs="Tahoma"/>
          <w:sz w:val="18"/>
          <w:szCs w:val="18"/>
          <w:lang w:val="ru-RU"/>
        </w:rPr>
        <w:t>Если ходатайствуют о том, чтобы опекуном назначили юридическое лицо, то представить в качестве приложения к заявлению подписанное им согласие на исполнение обязанностей опекуна</w:t>
      </w:r>
      <w:r w:rsidR="006D257E" w:rsidRPr="00EF7BE5">
        <w:rPr>
          <w:rFonts w:ascii="Tahoma" w:hAnsi="Tahoma" w:cs="Tahoma"/>
          <w:sz w:val="18"/>
          <w:szCs w:val="18"/>
          <w:lang w:val="ru-RU"/>
        </w:rPr>
        <w:t xml:space="preserve"> (</w:t>
      </w:r>
      <w:r w:rsidRPr="00EF7BE5">
        <w:rPr>
          <w:rFonts w:ascii="Tahoma" w:hAnsi="Tahoma" w:cs="Tahoma"/>
          <w:sz w:val="18"/>
          <w:szCs w:val="18"/>
          <w:lang w:val="ru-RU"/>
        </w:rPr>
        <w:t>приложение к за</w:t>
      </w:r>
      <w:r w:rsidR="00EF7BE5">
        <w:rPr>
          <w:rFonts w:ascii="Tahoma" w:hAnsi="Tahoma" w:cs="Tahoma"/>
          <w:sz w:val="18"/>
          <w:szCs w:val="18"/>
          <w:lang w:val="ru-RU"/>
        </w:rPr>
        <w:t>я</w:t>
      </w:r>
      <w:r w:rsidRPr="00EF7BE5">
        <w:rPr>
          <w:rFonts w:ascii="Tahoma" w:hAnsi="Tahoma" w:cs="Tahoma"/>
          <w:sz w:val="18"/>
          <w:szCs w:val="18"/>
          <w:lang w:val="ru-RU"/>
        </w:rPr>
        <w:t>влению №</w:t>
      </w:r>
      <w:r w:rsidR="00EF7BE5">
        <w:rPr>
          <w:rFonts w:ascii="Tahoma" w:hAnsi="Tahoma" w:cs="Tahoma"/>
          <w:sz w:val="18"/>
          <w:szCs w:val="18"/>
          <w:lang w:val="ru-RU"/>
        </w:rPr>
        <w:t xml:space="preserve"> </w:t>
      </w:r>
      <w:r w:rsidR="006D257E" w:rsidRPr="00EF7BE5">
        <w:rPr>
          <w:rFonts w:ascii="Tahoma" w:hAnsi="Tahoma" w:cs="Tahoma"/>
          <w:sz w:val="18"/>
          <w:szCs w:val="18"/>
          <w:lang w:val="ru-RU"/>
        </w:rPr>
        <w:t>….).</w:t>
      </w:r>
    </w:p>
    <w:p w14:paraId="241F3BA7" w14:textId="77777777" w:rsidR="006D257E" w:rsidRPr="00EF7BE5" w:rsidRDefault="006D257E">
      <w:pPr>
        <w:rPr>
          <w:rFonts w:ascii="Tahoma" w:hAnsi="Tahoma" w:cs="Tahoma"/>
          <w:sz w:val="18"/>
          <w:szCs w:val="18"/>
          <w:lang w:val="ru-RU"/>
        </w:rPr>
      </w:pPr>
    </w:p>
    <w:p w14:paraId="5D40476A" w14:textId="77777777" w:rsidR="00F4298D" w:rsidRPr="00EF7BE5" w:rsidRDefault="00F669F1" w:rsidP="00F4298D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EF7BE5">
        <w:rPr>
          <w:rFonts w:ascii="Tahoma" w:hAnsi="Tahoma" w:cs="Tahoma"/>
          <w:b/>
          <w:sz w:val="18"/>
          <w:szCs w:val="18"/>
          <w:lang w:val="ru-RU"/>
        </w:rPr>
        <w:t>Ходатайство</w:t>
      </w:r>
    </w:p>
    <w:p w14:paraId="06008DDF" w14:textId="77777777" w:rsidR="00F4298D" w:rsidRPr="00EF7BE5" w:rsidRDefault="00EC1CFA" w:rsidP="00F4298D">
      <w:pPr>
        <w:spacing w:line="276" w:lineRule="auto"/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EF7BE5">
        <w:rPr>
          <w:rFonts w:ascii="Tahoma" w:hAnsi="Tahoma" w:cs="Tahoma"/>
          <w:b/>
          <w:sz w:val="18"/>
          <w:szCs w:val="18"/>
          <w:lang w:val="ru-RU"/>
        </w:rPr>
        <w:t>Руководствуясь статьёй 30 Договора между Эстонской Республикой и Украиной о юридической помощи и правовых отношениях по гражданским и уголовным делам, статьёй 554 Гражданского процессуального кодекса, взяв за основу ч. 1 ст. 171 Закона о семье и ст. 7 Закона о защите детей, просим:</w:t>
      </w:r>
    </w:p>
    <w:p w14:paraId="5E4F47C0" w14:textId="77777777" w:rsidR="00F4298D" w:rsidRPr="00EF7BE5" w:rsidRDefault="00EC1CFA" w:rsidP="00F4298D">
      <w:pPr>
        <w:pStyle w:val="Loendilik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EF7BE5">
        <w:rPr>
          <w:rFonts w:ascii="Tahoma" w:hAnsi="Tahoma" w:cs="Tahoma"/>
          <w:b/>
          <w:sz w:val="18"/>
          <w:szCs w:val="18"/>
          <w:lang w:val="ru-RU"/>
        </w:rPr>
        <w:t>н</w:t>
      </w:r>
      <w:r w:rsidR="00F669F1" w:rsidRPr="00EF7BE5">
        <w:rPr>
          <w:rFonts w:ascii="Tahoma" w:hAnsi="Tahoma" w:cs="Tahoma"/>
          <w:b/>
          <w:sz w:val="18"/>
          <w:szCs w:val="18"/>
          <w:lang w:val="ru-RU"/>
        </w:rPr>
        <w:t>азначить опеку над несовершеннолетним</w:t>
      </w:r>
      <w:r w:rsidR="00F4298D" w:rsidRPr="00EF7BE5">
        <w:rPr>
          <w:rFonts w:ascii="Tahoma" w:hAnsi="Tahoma" w:cs="Tahoma"/>
          <w:b/>
          <w:sz w:val="18"/>
          <w:szCs w:val="18"/>
          <w:lang w:val="ru-RU"/>
        </w:rPr>
        <w:t xml:space="preserve"> ……………………..(</w:t>
      </w:r>
      <w:r w:rsidR="00F669F1" w:rsidRPr="00EF7BE5">
        <w:rPr>
          <w:rFonts w:ascii="Tahoma" w:hAnsi="Tahoma" w:cs="Tahoma"/>
          <w:b/>
          <w:sz w:val="18"/>
          <w:szCs w:val="18"/>
          <w:lang w:val="ru-RU"/>
        </w:rPr>
        <w:t>имя</w:t>
      </w:r>
      <w:r w:rsidR="00F4298D" w:rsidRPr="00EF7BE5">
        <w:rPr>
          <w:rFonts w:ascii="Tahoma" w:hAnsi="Tahoma" w:cs="Tahoma"/>
          <w:b/>
          <w:sz w:val="18"/>
          <w:szCs w:val="18"/>
          <w:lang w:val="ru-RU"/>
        </w:rPr>
        <w:t>)</w:t>
      </w:r>
      <w:r w:rsidRPr="00EF7BE5">
        <w:rPr>
          <w:rFonts w:ascii="Tahoma" w:hAnsi="Tahoma" w:cs="Tahoma"/>
          <w:b/>
          <w:sz w:val="18"/>
          <w:szCs w:val="18"/>
          <w:lang w:val="ru-RU"/>
        </w:rPr>
        <w:t>;</w:t>
      </w:r>
    </w:p>
    <w:p w14:paraId="2280833E" w14:textId="77777777" w:rsidR="00F4298D" w:rsidRPr="00EF7BE5" w:rsidRDefault="00EC1CFA" w:rsidP="00F4298D">
      <w:pPr>
        <w:pStyle w:val="Loendilik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EF7BE5">
        <w:rPr>
          <w:rFonts w:ascii="Tahoma" w:hAnsi="Tahoma" w:cs="Tahoma"/>
          <w:b/>
          <w:sz w:val="18"/>
          <w:szCs w:val="18"/>
          <w:lang w:val="ru-RU"/>
        </w:rPr>
        <w:lastRenderedPageBreak/>
        <w:t>о</w:t>
      </w:r>
      <w:r w:rsidR="00F669F1" w:rsidRPr="00EF7BE5">
        <w:rPr>
          <w:rFonts w:ascii="Tahoma" w:hAnsi="Tahoma" w:cs="Tahoma"/>
          <w:b/>
          <w:sz w:val="18"/>
          <w:szCs w:val="18"/>
          <w:lang w:val="ru-RU"/>
        </w:rPr>
        <w:t>пекуном несовершеннолетнего назначить</w:t>
      </w:r>
      <w:r w:rsidR="00F4298D" w:rsidRPr="00EF7BE5">
        <w:rPr>
          <w:rFonts w:ascii="Tahoma" w:hAnsi="Tahoma" w:cs="Tahoma"/>
          <w:b/>
          <w:sz w:val="18"/>
          <w:szCs w:val="18"/>
          <w:lang w:val="ru-RU"/>
        </w:rPr>
        <w:t xml:space="preserve"> …………………….(</w:t>
      </w:r>
      <w:r w:rsidR="00F669F1" w:rsidRPr="00EF7BE5">
        <w:rPr>
          <w:rFonts w:ascii="Tahoma" w:hAnsi="Tahoma" w:cs="Tahoma"/>
          <w:b/>
          <w:sz w:val="18"/>
          <w:szCs w:val="18"/>
          <w:lang w:val="ru-RU"/>
        </w:rPr>
        <w:t>имя</w:t>
      </w:r>
      <w:r w:rsidR="00F4298D" w:rsidRPr="00EF7BE5">
        <w:rPr>
          <w:rFonts w:ascii="Tahoma" w:hAnsi="Tahoma" w:cs="Tahoma"/>
          <w:b/>
          <w:sz w:val="18"/>
          <w:szCs w:val="18"/>
          <w:lang w:val="ru-RU"/>
        </w:rPr>
        <w:t xml:space="preserve">). </w:t>
      </w:r>
    </w:p>
    <w:p w14:paraId="3737A9FB" w14:textId="77777777" w:rsidR="00F4298D" w:rsidRPr="00EF7BE5" w:rsidRDefault="00F4298D" w:rsidP="00F4298D">
      <w:pPr>
        <w:pStyle w:val="Loendilik"/>
        <w:rPr>
          <w:rFonts w:ascii="Tahoma" w:hAnsi="Tahoma" w:cs="Tahoma"/>
          <w:sz w:val="18"/>
          <w:szCs w:val="18"/>
          <w:lang w:val="ru-RU"/>
        </w:rPr>
      </w:pPr>
    </w:p>
    <w:p w14:paraId="6D80CE75" w14:textId="77777777" w:rsidR="00F4298D" w:rsidRPr="00EF7BE5" w:rsidRDefault="00EF7BE5" w:rsidP="00F4298D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EF7BE5">
        <w:rPr>
          <w:rFonts w:ascii="Tahoma" w:hAnsi="Tahoma" w:cs="Tahoma"/>
          <w:sz w:val="18"/>
          <w:szCs w:val="18"/>
          <w:lang w:val="ru-RU"/>
        </w:rPr>
        <w:t xml:space="preserve">Руководствуясь ст. 2, ч. 2 ст. 22 Закона о государственной пошлине, ч. 2 ст. 139 Гражданского процессуального кодекса, при подаче заявления государственную пошлину платить не надо.  </w:t>
      </w:r>
    </w:p>
    <w:p w14:paraId="017D5B43" w14:textId="77777777" w:rsidR="00F4298D" w:rsidRPr="00EF7BE5" w:rsidRDefault="00F4298D" w:rsidP="00F4298D">
      <w:pPr>
        <w:jc w:val="both"/>
        <w:rPr>
          <w:rFonts w:ascii="Tahoma" w:hAnsi="Tahoma" w:cs="Tahoma"/>
          <w:sz w:val="18"/>
          <w:szCs w:val="18"/>
          <w:lang w:val="ru-RU"/>
        </w:rPr>
      </w:pPr>
    </w:p>
    <w:p w14:paraId="4122DD73" w14:textId="77777777" w:rsidR="00F4298D" w:rsidRPr="00EF7BE5" w:rsidRDefault="00F4298D" w:rsidP="00F4298D">
      <w:pPr>
        <w:spacing w:after="0"/>
        <w:rPr>
          <w:rFonts w:ascii="Tahoma" w:hAnsi="Tahoma" w:cs="Tahoma"/>
          <w:sz w:val="18"/>
          <w:szCs w:val="18"/>
          <w:lang w:val="ru-RU"/>
        </w:rPr>
      </w:pPr>
      <w:r w:rsidRPr="00EF7BE5">
        <w:rPr>
          <w:rFonts w:ascii="Tahoma" w:hAnsi="Tahoma" w:cs="Tahoma"/>
          <w:sz w:val="18"/>
          <w:szCs w:val="18"/>
          <w:lang w:val="ru-RU"/>
        </w:rPr>
        <w:t>…………………………………..</w:t>
      </w:r>
    </w:p>
    <w:p w14:paraId="719662E3" w14:textId="77777777" w:rsidR="00F4298D" w:rsidRPr="00EF7BE5" w:rsidRDefault="008A1A65" w:rsidP="00F4298D">
      <w:pPr>
        <w:rPr>
          <w:rFonts w:ascii="Tahoma" w:hAnsi="Tahoma" w:cs="Tahoma"/>
          <w:sz w:val="18"/>
          <w:szCs w:val="18"/>
          <w:lang w:val="ru-RU"/>
        </w:rPr>
      </w:pPr>
      <w:r w:rsidRPr="00EF7BE5">
        <w:rPr>
          <w:rFonts w:ascii="Tahoma" w:hAnsi="Tahoma" w:cs="Tahoma"/>
          <w:sz w:val="18"/>
          <w:szCs w:val="18"/>
          <w:lang w:val="ru-RU"/>
        </w:rPr>
        <w:t>Подпись заявителя</w:t>
      </w:r>
    </w:p>
    <w:p w14:paraId="315C892A" w14:textId="77777777" w:rsidR="00F4298D" w:rsidRPr="00EF7BE5" w:rsidRDefault="00F4298D" w:rsidP="00F4298D">
      <w:pPr>
        <w:rPr>
          <w:rFonts w:ascii="Tahoma" w:hAnsi="Tahoma" w:cs="Tahoma"/>
          <w:sz w:val="18"/>
          <w:szCs w:val="18"/>
          <w:lang w:val="ru-RU"/>
        </w:rPr>
      </w:pPr>
    </w:p>
    <w:p w14:paraId="4606DCE9" w14:textId="77777777" w:rsidR="00F4298D" w:rsidRPr="00EF7BE5" w:rsidRDefault="008A1A65" w:rsidP="00F4298D">
      <w:pPr>
        <w:rPr>
          <w:rFonts w:ascii="Tahoma" w:hAnsi="Tahoma" w:cs="Tahoma"/>
          <w:sz w:val="18"/>
          <w:szCs w:val="18"/>
          <w:lang w:val="ru-RU"/>
        </w:rPr>
      </w:pPr>
      <w:r w:rsidRPr="00EF7BE5">
        <w:rPr>
          <w:rFonts w:ascii="Tahoma" w:hAnsi="Tahoma" w:cs="Tahoma"/>
          <w:sz w:val="18"/>
          <w:szCs w:val="18"/>
          <w:lang w:val="ru-RU"/>
        </w:rPr>
        <w:t>Список приложений</w:t>
      </w:r>
      <w:r w:rsidR="00EF7BE5" w:rsidRPr="00EF7BE5">
        <w:rPr>
          <w:rFonts w:ascii="Tahoma" w:hAnsi="Tahoma" w:cs="Tahoma"/>
          <w:sz w:val="18"/>
          <w:szCs w:val="18"/>
          <w:lang w:val="ru-RU"/>
        </w:rPr>
        <w:t xml:space="preserve"> к</w:t>
      </w:r>
      <w:r w:rsidRPr="00EF7BE5">
        <w:rPr>
          <w:rFonts w:ascii="Tahoma" w:hAnsi="Tahoma" w:cs="Tahoma"/>
          <w:sz w:val="18"/>
          <w:szCs w:val="18"/>
          <w:lang w:val="ru-RU"/>
        </w:rPr>
        <w:t xml:space="preserve"> заявлению</w:t>
      </w:r>
      <w:r w:rsidR="00F4298D" w:rsidRPr="00EF7BE5">
        <w:rPr>
          <w:rFonts w:ascii="Tahoma" w:hAnsi="Tahoma" w:cs="Tahoma"/>
          <w:sz w:val="18"/>
          <w:szCs w:val="18"/>
          <w:lang w:val="ru-RU"/>
        </w:rPr>
        <w:t>:</w:t>
      </w:r>
    </w:p>
    <w:p w14:paraId="1055A985" w14:textId="77777777" w:rsidR="00F4298D" w:rsidRPr="00EF7BE5" w:rsidRDefault="00F4298D" w:rsidP="00F4298D">
      <w:pPr>
        <w:pStyle w:val="Loendilik"/>
        <w:numPr>
          <w:ilvl w:val="0"/>
          <w:numId w:val="3"/>
        </w:numPr>
        <w:rPr>
          <w:rFonts w:ascii="Tahoma" w:hAnsi="Tahoma" w:cs="Tahoma"/>
          <w:sz w:val="18"/>
          <w:szCs w:val="18"/>
          <w:lang w:val="ru-RU"/>
        </w:rPr>
      </w:pPr>
      <w:r w:rsidRPr="00EF7BE5">
        <w:rPr>
          <w:rFonts w:ascii="Tahoma" w:hAnsi="Tahoma" w:cs="Tahoma"/>
          <w:sz w:val="18"/>
          <w:szCs w:val="18"/>
          <w:lang w:val="ru-RU"/>
        </w:rPr>
        <w:t xml:space="preserve"> ………………..</w:t>
      </w:r>
    </w:p>
    <w:p w14:paraId="415502BF" w14:textId="77777777" w:rsidR="00F4298D" w:rsidRPr="00EF7BE5" w:rsidRDefault="00F4298D" w:rsidP="00F4298D">
      <w:pPr>
        <w:pStyle w:val="Loendilik"/>
        <w:numPr>
          <w:ilvl w:val="0"/>
          <w:numId w:val="3"/>
        </w:numPr>
        <w:rPr>
          <w:rFonts w:ascii="Tahoma" w:hAnsi="Tahoma" w:cs="Tahoma"/>
          <w:sz w:val="18"/>
          <w:szCs w:val="18"/>
          <w:lang w:val="ru-RU"/>
        </w:rPr>
      </w:pPr>
      <w:r w:rsidRPr="00EF7BE5">
        <w:rPr>
          <w:rFonts w:ascii="Tahoma" w:hAnsi="Tahoma" w:cs="Tahoma"/>
          <w:sz w:val="18"/>
          <w:szCs w:val="18"/>
          <w:lang w:val="ru-RU"/>
        </w:rPr>
        <w:t xml:space="preserve"> ………………..</w:t>
      </w:r>
    </w:p>
    <w:p w14:paraId="75573266" w14:textId="77777777" w:rsidR="00F4298D" w:rsidRPr="00EF7BE5" w:rsidRDefault="00F4298D" w:rsidP="00AB0DC8">
      <w:pPr>
        <w:pStyle w:val="Loendilik"/>
        <w:numPr>
          <w:ilvl w:val="0"/>
          <w:numId w:val="3"/>
        </w:numPr>
        <w:rPr>
          <w:rFonts w:ascii="Tahoma" w:hAnsi="Tahoma" w:cs="Tahoma"/>
          <w:sz w:val="18"/>
          <w:szCs w:val="18"/>
          <w:lang w:val="ru-RU"/>
        </w:rPr>
      </w:pPr>
      <w:r w:rsidRPr="00EF7BE5">
        <w:rPr>
          <w:rFonts w:ascii="Tahoma" w:hAnsi="Tahoma" w:cs="Tahoma"/>
          <w:sz w:val="18"/>
          <w:szCs w:val="18"/>
          <w:lang w:val="ru-RU"/>
        </w:rPr>
        <w:t xml:space="preserve"> ………………..</w:t>
      </w:r>
    </w:p>
    <w:p w14:paraId="2D356B2B" w14:textId="77777777" w:rsidR="00AB0DC8" w:rsidRPr="00EF7BE5" w:rsidRDefault="00AB0DC8" w:rsidP="00AB0DC8">
      <w:pPr>
        <w:pStyle w:val="Loendilik"/>
        <w:numPr>
          <w:ilvl w:val="0"/>
          <w:numId w:val="3"/>
        </w:numPr>
        <w:rPr>
          <w:rFonts w:ascii="Tahoma" w:hAnsi="Tahoma" w:cs="Tahoma"/>
          <w:sz w:val="18"/>
          <w:szCs w:val="18"/>
          <w:lang w:val="ru-RU"/>
        </w:rPr>
      </w:pPr>
      <w:r w:rsidRPr="00EF7BE5">
        <w:rPr>
          <w:rFonts w:ascii="Tahoma" w:hAnsi="Tahoma" w:cs="Tahoma"/>
          <w:sz w:val="18"/>
          <w:szCs w:val="18"/>
          <w:lang w:val="ru-RU"/>
        </w:rPr>
        <w:t xml:space="preserve"> </w:t>
      </w:r>
    </w:p>
    <w:p w14:paraId="755D0AB0" w14:textId="77777777" w:rsidR="00AB0DC8" w:rsidRPr="00EF7BE5" w:rsidRDefault="00AB0DC8" w:rsidP="00AB0DC8">
      <w:pPr>
        <w:pStyle w:val="Loendilik"/>
        <w:numPr>
          <w:ilvl w:val="0"/>
          <w:numId w:val="3"/>
        </w:numPr>
        <w:rPr>
          <w:rFonts w:ascii="Tahoma" w:hAnsi="Tahoma" w:cs="Tahoma"/>
          <w:sz w:val="18"/>
          <w:szCs w:val="18"/>
          <w:lang w:val="ru-RU"/>
        </w:rPr>
      </w:pPr>
      <w:r w:rsidRPr="00EF7BE5">
        <w:rPr>
          <w:rFonts w:ascii="Tahoma" w:hAnsi="Tahoma" w:cs="Tahoma"/>
          <w:sz w:val="18"/>
          <w:szCs w:val="18"/>
          <w:lang w:val="ru-RU"/>
        </w:rPr>
        <w:t xml:space="preserve"> </w:t>
      </w:r>
    </w:p>
    <w:p w14:paraId="0D6FF960" w14:textId="77777777" w:rsidR="00AB0DC8" w:rsidRPr="00EF7BE5" w:rsidRDefault="00AB0DC8" w:rsidP="00AB0DC8">
      <w:pPr>
        <w:pStyle w:val="Loendilik"/>
        <w:numPr>
          <w:ilvl w:val="0"/>
          <w:numId w:val="3"/>
        </w:numPr>
        <w:rPr>
          <w:rFonts w:ascii="Tahoma" w:hAnsi="Tahoma" w:cs="Tahoma"/>
          <w:sz w:val="18"/>
          <w:szCs w:val="18"/>
          <w:lang w:val="ru-RU"/>
        </w:rPr>
      </w:pPr>
    </w:p>
    <w:sectPr w:rsidR="00AB0DC8" w:rsidRPr="00EF7B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5AE4" w14:textId="77777777" w:rsidR="00C25F81" w:rsidRDefault="00C25F81" w:rsidP="001A57F9">
      <w:pPr>
        <w:spacing w:after="0" w:line="240" w:lineRule="auto"/>
      </w:pPr>
      <w:r>
        <w:separator/>
      </w:r>
    </w:p>
  </w:endnote>
  <w:endnote w:type="continuationSeparator" w:id="0">
    <w:p w14:paraId="06153EDF" w14:textId="77777777" w:rsidR="00C25F81" w:rsidRDefault="00C25F81" w:rsidP="001A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A009" w14:textId="77777777" w:rsidR="00C25F81" w:rsidRDefault="00C25F81" w:rsidP="001A57F9">
      <w:pPr>
        <w:spacing w:after="0" w:line="240" w:lineRule="auto"/>
      </w:pPr>
      <w:r>
        <w:separator/>
      </w:r>
    </w:p>
  </w:footnote>
  <w:footnote w:type="continuationSeparator" w:id="0">
    <w:p w14:paraId="6961925C" w14:textId="77777777" w:rsidR="00C25F81" w:rsidRDefault="00C25F81" w:rsidP="001A57F9">
      <w:pPr>
        <w:spacing w:after="0" w:line="240" w:lineRule="auto"/>
      </w:pPr>
      <w:r>
        <w:continuationSeparator/>
      </w:r>
    </w:p>
  </w:footnote>
  <w:footnote w:id="1">
    <w:p w14:paraId="6E3B0E6C" w14:textId="77777777" w:rsidR="001A57F9" w:rsidRPr="00417C16" w:rsidRDefault="001A57F9" w:rsidP="001A57F9">
      <w:pPr>
        <w:pStyle w:val="Allmrkusetekst"/>
        <w:rPr>
          <w:rFonts w:ascii="Tahoma" w:hAnsi="Tahoma" w:cs="Tahoma"/>
          <w:sz w:val="18"/>
          <w:szCs w:val="18"/>
        </w:rPr>
      </w:pPr>
      <w:r w:rsidRPr="00417C16">
        <w:rPr>
          <w:rStyle w:val="Allmrkuseviide"/>
          <w:rFonts w:ascii="Tahoma" w:hAnsi="Tahoma" w:cs="Tahoma"/>
          <w:sz w:val="18"/>
          <w:szCs w:val="18"/>
        </w:rPr>
        <w:footnoteRef/>
      </w:r>
      <w:r w:rsidRPr="00417C16">
        <w:rPr>
          <w:rFonts w:ascii="Tahoma" w:hAnsi="Tahoma" w:cs="Tahoma"/>
          <w:sz w:val="18"/>
          <w:szCs w:val="18"/>
        </w:rPr>
        <w:t xml:space="preserve"> </w:t>
      </w:r>
      <w:r w:rsidR="00E44EE4">
        <w:rPr>
          <w:rFonts w:ascii="Tahoma" w:hAnsi="Tahoma" w:cs="Tahoma"/>
          <w:sz w:val="18"/>
          <w:szCs w:val="18"/>
          <w:lang w:val="ru-RU"/>
        </w:rPr>
        <w:t>Указать</w:t>
      </w:r>
      <w:r w:rsidR="00E44EE4" w:rsidRPr="00E44EE4">
        <w:rPr>
          <w:rFonts w:ascii="Tahoma" w:hAnsi="Tahoma" w:cs="Tahoma"/>
          <w:sz w:val="18"/>
          <w:szCs w:val="18"/>
          <w:lang w:val="ru-RU"/>
        </w:rPr>
        <w:t xml:space="preserve">, </w:t>
      </w:r>
      <w:r w:rsidR="00E44EE4">
        <w:rPr>
          <w:rFonts w:ascii="Tahoma" w:hAnsi="Tahoma" w:cs="Tahoma"/>
          <w:sz w:val="18"/>
          <w:szCs w:val="18"/>
          <w:lang w:val="ru-RU"/>
        </w:rPr>
        <w:t>если заявление/ходатайство представляется в рамках находящегося в производстве дела</w:t>
      </w:r>
      <w:r w:rsidRPr="00417C16">
        <w:rPr>
          <w:rFonts w:ascii="Tahoma" w:hAnsi="Tahoma" w:cs="Tahoma"/>
          <w:sz w:val="18"/>
          <w:szCs w:val="18"/>
        </w:rPr>
        <w:t>.</w:t>
      </w:r>
    </w:p>
  </w:footnote>
  <w:footnote w:id="2">
    <w:p w14:paraId="6AA52F8E" w14:textId="77777777" w:rsidR="00417C16" w:rsidRDefault="00417C16" w:rsidP="00417C16">
      <w:pPr>
        <w:pStyle w:val="Allmrkusetekst"/>
      </w:pPr>
      <w:r w:rsidRPr="00417C16">
        <w:rPr>
          <w:rStyle w:val="Allmrkuseviide"/>
          <w:rFonts w:ascii="Tahoma" w:hAnsi="Tahoma" w:cs="Tahoma"/>
          <w:sz w:val="18"/>
          <w:szCs w:val="18"/>
        </w:rPr>
        <w:footnoteRef/>
      </w:r>
      <w:r w:rsidRPr="00417C1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Если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заявитель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желает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подать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заявление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назначении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опекуна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несовершеннолетнему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ходатайство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назначении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временного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опекуна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в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порядке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первоначальной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правовой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защиты</w:t>
      </w:r>
      <w:proofErr w:type="spellEnd"/>
      <w:r w:rsidR="00BA7655" w:rsidRPr="006D11D8">
        <w:rPr>
          <w:rFonts w:ascii="Tahoma" w:hAnsi="Tahoma" w:cs="Tahoma"/>
          <w:sz w:val="18"/>
          <w:szCs w:val="18"/>
        </w:rPr>
        <w:t>,</w:t>
      </w:r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r w:rsidR="006D11D8" w:rsidRPr="006D11D8">
        <w:rPr>
          <w:rFonts w:ascii="Tahoma" w:hAnsi="Tahoma" w:cs="Tahoma"/>
          <w:sz w:val="18"/>
          <w:szCs w:val="18"/>
        </w:rPr>
        <w:t xml:space="preserve">а в </w:t>
      </w:r>
      <w:proofErr w:type="spellStart"/>
      <w:r w:rsidR="006D11D8" w:rsidRPr="00BA7655">
        <w:rPr>
          <w:rFonts w:ascii="Tahoma" w:hAnsi="Tahoma" w:cs="Tahoma"/>
          <w:sz w:val="18"/>
          <w:szCs w:val="18"/>
        </w:rPr>
        <w:t>основном</w:t>
      </w:r>
      <w:proofErr w:type="spellEnd"/>
      <w:r w:rsidR="006D11D8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BA7655">
        <w:rPr>
          <w:rFonts w:ascii="Tahoma" w:hAnsi="Tahoma" w:cs="Tahoma"/>
          <w:sz w:val="18"/>
          <w:szCs w:val="18"/>
        </w:rPr>
        <w:t>производстве</w:t>
      </w:r>
      <w:proofErr w:type="spellEnd"/>
      <w:r w:rsidR="006D11D8" w:rsidRPr="00BA7655">
        <w:rPr>
          <w:rFonts w:ascii="Tahoma" w:hAnsi="Tahoma" w:cs="Tahoma"/>
          <w:sz w:val="18"/>
          <w:szCs w:val="18"/>
        </w:rPr>
        <w:t xml:space="preserve"> и в </w:t>
      </w:r>
      <w:proofErr w:type="spellStart"/>
      <w:r w:rsidR="006D11D8" w:rsidRPr="00BA7655">
        <w:rPr>
          <w:rFonts w:ascii="Tahoma" w:hAnsi="Tahoma" w:cs="Tahoma"/>
          <w:sz w:val="18"/>
          <w:szCs w:val="18"/>
        </w:rPr>
        <w:t>порядке</w:t>
      </w:r>
      <w:proofErr w:type="spellEnd"/>
      <w:r w:rsidR="006D11D8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BA7655">
        <w:rPr>
          <w:rFonts w:ascii="Tahoma" w:hAnsi="Tahoma" w:cs="Tahoma"/>
          <w:sz w:val="18"/>
          <w:szCs w:val="18"/>
        </w:rPr>
        <w:t>первоначальной</w:t>
      </w:r>
      <w:proofErr w:type="spellEnd"/>
      <w:r w:rsidR="006D11D8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BA7655">
        <w:rPr>
          <w:rFonts w:ascii="Tahoma" w:hAnsi="Tahoma" w:cs="Tahoma"/>
          <w:sz w:val="18"/>
          <w:szCs w:val="18"/>
        </w:rPr>
        <w:t>правовой</w:t>
      </w:r>
      <w:proofErr w:type="spellEnd"/>
      <w:r w:rsidR="006D11D8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BA7655">
        <w:rPr>
          <w:rFonts w:ascii="Tahoma" w:hAnsi="Tahoma" w:cs="Tahoma"/>
          <w:sz w:val="18"/>
          <w:szCs w:val="18"/>
        </w:rPr>
        <w:t>защиты</w:t>
      </w:r>
      <w:proofErr w:type="spellEnd"/>
      <w:r w:rsidR="006D11D8" w:rsidRPr="00BA765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просит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назначения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разных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лиц</w:t>
      </w:r>
      <w:proofErr w:type="spellEnd"/>
      <w:r w:rsidR="00BA7655" w:rsidRPr="00BA765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BA7655" w:rsidRPr="00BA7655">
        <w:rPr>
          <w:rFonts w:ascii="Tahoma" w:hAnsi="Tahoma" w:cs="Tahoma"/>
          <w:sz w:val="18"/>
          <w:szCs w:val="18"/>
        </w:rPr>
        <w:t>опекунами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то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заявление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в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рамках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основного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производства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ходатайство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назначении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первоначальной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правовой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защиты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следует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представить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на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отдельных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11D8" w:rsidRPr="006D11D8">
        <w:rPr>
          <w:rFonts w:ascii="Tahoma" w:hAnsi="Tahoma" w:cs="Tahoma"/>
          <w:sz w:val="18"/>
          <w:szCs w:val="18"/>
        </w:rPr>
        <w:t>бланках</w:t>
      </w:r>
      <w:proofErr w:type="spellEnd"/>
      <w:r w:rsidR="006D11D8" w:rsidRPr="006D11D8">
        <w:rPr>
          <w:rFonts w:ascii="Tahoma" w:hAnsi="Tahoma" w:cs="Tahoma"/>
          <w:sz w:val="18"/>
          <w:szCs w:val="18"/>
        </w:rPr>
        <w:t>.</w:t>
      </w:r>
      <w:r w:rsidR="00BA7655" w:rsidRPr="00BA7655">
        <w:rPr>
          <w:rFonts w:ascii="Tahoma" w:hAnsi="Tahoma" w:cs="Tahoma"/>
          <w:sz w:val="18"/>
          <w:szCs w:val="18"/>
        </w:rPr>
        <w:t xml:space="preserve"> </w:t>
      </w:r>
      <w:r>
        <w:t xml:space="preserve"> </w:t>
      </w:r>
    </w:p>
  </w:footnote>
  <w:footnote w:id="3">
    <w:p w14:paraId="5E1E5132" w14:textId="77777777" w:rsidR="00CA348F" w:rsidRDefault="00CA348F" w:rsidP="00A35DD1">
      <w:pPr>
        <w:pStyle w:val="Allmrkusetekst"/>
        <w:jc w:val="both"/>
      </w:pPr>
      <w:r w:rsidRPr="001D07F2">
        <w:rPr>
          <w:rStyle w:val="Allmrkuseviide"/>
          <w:rFonts w:ascii="Tahoma" w:hAnsi="Tahoma" w:cs="Tahoma"/>
          <w:sz w:val="18"/>
          <w:szCs w:val="18"/>
        </w:rPr>
        <w:footnoteRef/>
      </w:r>
      <w:r w:rsidRPr="001D07F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Если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несовершеннолетний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в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качестве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военного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беженца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прибыл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ранее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 в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Украину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из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третьего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государства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то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это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следовало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бы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указать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в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обстоятельствах</w:t>
      </w:r>
      <w:proofErr w:type="spellEnd"/>
      <w:r w:rsidR="00E44EE4" w:rsidRPr="00E44EE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EE4" w:rsidRPr="00E44EE4">
        <w:rPr>
          <w:rFonts w:ascii="Tahoma" w:hAnsi="Tahoma" w:cs="Tahoma"/>
          <w:sz w:val="18"/>
          <w:szCs w:val="18"/>
        </w:rPr>
        <w:t>заявления</w:t>
      </w:r>
      <w:proofErr w:type="spellEnd"/>
      <w:r w:rsidRPr="001D07F2">
        <w:rPr>
          <w:rFonts w:ascii="Tahoma" w:hAnsi="Tahoma" w:cs="Tahoma"/>
          <w:sz w:val="18"/>
          <w:szCs w:val="18"/>
        </w:rPr>
        <w:t xml:space="preserve"> (</w:t>
      </w:r>
      <w:r w:rsidR="00E44EE4">
        <w:rPr>
          <w:rFonts w:ascii="Tahoma" w:hAnsi="Tahoma" w:cs="Tahoma"/>
          <w:sz w:val="18"/>
          <w:szCs w:val="18"/>
          <w:lang w:val="ru-RU"/>
        </w:rPr>
        <w:t>п</w:t>
      </w:r>
      <w:r w:rsidRPr="001D07F2">
        <w:rPr>
          <w:rFonts w:ascii="Tahoma" w:hAnsi="Tahoma" w:cs="Tahoma"/>
          <w:sz w:val="18"/>
          <w:szCs w:val="18"/>
        </w:rPr>
        <w:t>. 3).</w:t>
      </w:r>
    </w:p>
  </w:footnote>
  <w:footnote w:id="4">
    <w:p w14:paraId="4C1DD99C" w14:textId="77777777" w:rsidR="00A76355" w:rsidRPr="003661F5" w:rsidRDefault="00A76355" w:rsidP="00A76355">
      <w:pPr>
        <w:pStyle w:val="Allmrkusetekst"/>
        <w:rPr>
          <w:rFonts w:ascii="Tahoma" w:hAnsi="Tahoma" w:cs="Tahoma"/>
          <w:sz w:val="18"/>
          <w:szCs w:val="18"/>
        </w:rPr>
      </w:pPr>
      <w:r w:rsidRPr="003661F5">
        <w:rPr>
          <w:rStyle w:val="Allmrkuseviide"/>
          <w:rFonts w:ascii="Tahoma" w:hAnsi="Tahoma" w:cs="Tahoma"/>
          <w:sz w:val="18"/>
          <w:szCs w:val="18"/>
        </w:rPr>
        <w:footnoteRef/>
      </w:r>
      <w:r w:rsidRPr="003661F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2803" w:rsidRPr="00BF2803">
        <w:rPr>
          <w:rFonts w:ascii="Tahoma" w:hAnsi="Tahoma" w:cs="Tahoma"/>
          <w:sz w:val="18"/>
          <w:szCs w:val="18"/>
        </w:rPr>
        <w:t>Заполнит</w:t>
      </w:r>
      <w:r w:rsidR="00BF2803" w:rsidRPr="00C35381">
        <w:rPr>
          <w:rFonts w:ascii="Tahoma" w:hAnsi="Tahoma" w:cs="Tahoma"/>
          <w:sz w:val="18"/>
          <w:szCs w:val="18"/>
        </w:rPr>
        <w:t>ь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если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опекуном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просят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назначить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физическое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лицо</w:t>
      </w:r>
      <w:proofErr w:type="spellEnd"/>
      <w:r w:rsidRPr="003661F5">
        <w:rPr>
          <w:rFonts w:ascii="Tahoma" w:hAnsi="Tahoma" w:cs="Tahoma"/>
          <w:sz w:val="18"/>
          <w:szCs w:val="18"/>
        </w:rPr>
        <w:t>.</w:t>
      </w:r>
    </w:p>
  </w:footnote>
  <w:footnote w:id="5">
    <w:p w14:paraId="30320579" w14:textId="77777777" w:rsidR="00A76355" w:rsidRPr="003661F5" w:rsidRDefault="00A76355" w:rsidP="00A76355">
      <w:pPr>
        <w:pStyle w:val="Allmrkusetekst"/>
        <w:rPr>
          <w:rFonts w:ascii="Tahoma" w:hAnsi="Tahoma" w:cs="Tahoma"/>
          <w:sz w:val="18"/>
          <w:szCs w:val="18"/>
        </w:rPr>
      </w:pPr>
      <w:r w:rsidRPr="003661F5">
        <w:rPr>
          <w:rStyle w:val="Allmrkuseviide"/>
          <w:rFonts w:ascii="Tahoma" w:hAnsi="Tahoma" w:cs="Tahoma"/>
          <w:sz w:val="18"/>
          <w:szCs w:val="18"/>
        </w:rPr>
        <w:footnoteRef/>
      </w:r>
      <w:r w:rsidRPr="003661F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BF2803">
        <w:rPr>
          <w:rFonts w:ascii="Tahoma" w:hAnsi="Tahoma" w:cs="Tahoma"/>
          <w:sz w:val="18"/>
          <w:szCs w:val="18"/>
        </w:rPr>
        <w:t>Заполнит</w:t>
      </w:r>
      <w:r w:rsidR="00C35381" w:rsidRPr="00C35381">
        <w:rPr>
          <w:rFonts w:ascii="Tahoma" w:hAnsi="Tahoma" w:cs="Tahoma"/>
          <w:sz w:val="18"/>
          <w:szCs w:val="18"/>
        </w:rPr>
        <w:t>ь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если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опекуном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просят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назначить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местное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самоуправление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или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юридическое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лицо</w:t>
      </w:r>
      <w:proofErr w:type="spellEnd"/>
      <w:r w:rsidRPr="003661F5">
        <w:rPr>
          <w:rFonts w:ascii="Tahoma" w:hAnsi="Tahoma" w:cs="Tahoma"/>
          <w:sz w:val="18"/>
          <w:szCs w:val="18"/>
        </w:rPr>
        <w:t>.</w:t>
      </w:r>
    </w:p>
  </w:footnote>
  <w:footnote w:id="6">
    <w:p w14:paraId="0A08B798" w14:textId="77777777" w:rsidR="00CA348F" w:rsidRDefault="00CA348F" w:rsidP="00CA348F">
      <w:pPr>
        <w:pStyle w:val="Allmrkusetekst"/>
        <w:jc w:val="both"/>
      </w:pPr>
      <w:r w:rsidRPr="003661F5">
        <w:rPr>
          <w:rStyle w:val="Allmrkuseviide"/>
          <w:rFonts w:ascii="Tahoma" w:hAnsi="Tahoma" w:cs="Tahoma"/>
          <w:sz w:val="18"/>
          <w:szCs w:val="18"/>
        </w:rPr>
        <w:footnoteRef/>
      </w:r>
      <w:r w:rsidRPr="003661F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Относительно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физического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или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юридического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лица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или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представителя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местного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самоуправления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если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они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назначили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себе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представителя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соответствующего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требованиям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ст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. 218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Гражданского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процессуального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кодекса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(в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том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числе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представитель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местного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самоуправления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в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соответствии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с ч. 2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ст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. 218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Гражданского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процессуального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кодекса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или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законный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представитель</w:t>
      </w:r>
      <w:proofErr w:type="spellEnd"/>
      <w:r w:rsidR="00C35381" w:rsidRPr="00C3538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35381" w:rsidRPr="00C35381">
        <w:rPr>
          <w:rFonts w:ascii="Tahoma" w:hAnsi="Tahoma" w:cs="Tahoma"/>
          <w:sz w:val="18"/>
          <w:szCs w:val="18"/>
        </w:rPr>
        <w:t>юридичес</w:t>
      </w:r>
      <w:proofErr w:type="spellEnd"/>
      <w:r w:rsidR="00C35381">
        <w:rPr>
          <w:rFonts w:ascii="Tahoma" w:hAnsi="Tahoma" w:cs="Tahoma"/>
          <w:sz w:val="18"/>
          <w:szCs w:val="18"/>
          <w:lang w:val="ru-RU"/>
        </w:rPr>
        <w:t>кого лица).</w:t>
      </w:r>
    </w:p>
  </w:footnote>
  <w:footnote w:id="7">
    <w:p w14:paraId="0B780462" w14:textId="77777777" w:rsidR="005F6EC2" w:rsidRPr="00F4298D" w:rsidRDefault="005F6EC2" w:rsidP="005F6EC2">
      <w:pPr>
        <w:pStyle w:val="Allmrkusetekst"/>
        <w:rPr>
          <w:rFonts w:ascii="Tahoma" w:hAnsi="Tahoma" w:cs="Tahoma"/>
          <w:sz w:val="18"/>
          <w:szCs w:val="18"/>
        </w:rPr>
      </w:pPr>
      <w:r w:rsidRPr="00F4298D">
        <w:rPr>
          <w:rStyle w:val="Allmrkuseviide"/>
          <w:rFonts w:ascii="Tahoma" w:hAnsi="Tahoma" w:cs="Tahoma"/>
          <w:sz w:val="18"/>
          <w:szCs w:val="18"/>
        </w:rPr>
        <w:footnoteRef/>
      </w:r>
      <w:r w:rsidRPr="00F429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80781" w:rsidRPr="00987BB9">
        <w:rPr>
          <w:rFonts w:ascii="Tahoma" w:hAnsi="Tahoma" w:cs="Tahoma"/>
          <w:sz w:val="18"/>
          <w:szCs w:val="18"/>
        </w:rPr>
        <w:t>Выбрать</w:t>
      </w:r>
      <w:proofErr w:type="spellEnd"/>
      <w:r w:rsidR="00780781" w:rsidRPr="00987BB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80781" w:rsidRPr="00987BB9">
        <w:rPr>
          <w:rFonts w:ascii="Tahoma" w:hAnsi="Tahoma" w:cs="Tahoma"/>
          <w:sz w:val="18"/>
          <w:szCs w:val="18"/>
        </w:rPr>
        <w:t>подходящий</w:t>
      </w:r>
      <w:proofErr w:type="spellEnd"/>
      <w:r w:rsidR="00780781" w:rsidRPr="00987BB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80781" w:rsidRPr="00987BB9">
        <w:rPr>
          <w:rFonts w:ascii="Tahoma" w:hAnsi="Tahoma" w:cs="Tahoma"/>
          <w:sz w:val="18"/>
          <w:szCs w:val="18"/>
        </w:rPr>
        <w:t>вариант</w:t>
      </w:r>
      <w:proofErr w:type="spellEnd"/>
      <w:r w:rsidRPr="00F4298D">
        <w:rPr>
          <w:rFonts w:ascii="Tahoma" w:hAnsi="Tahoma" w:cs="Tahoma"/>
          <w:sz w:val="18"/>
          <w:szCs w:val="18"/>
        </w:rPr>
        <w:t>.</w:t>
      </w:r>
    </w:p>
  </w:footnote>
  <w:footnote w:id="8">
    <w:p w14:paraId="164CE5FE" w14:textId="77777777" w:rsidR="00F4298D" w:rsidRPr="00F4298D" w:rsidRDefault="00F4298D" w:rsidP="00F4298D">
      <w:pPr>
        <w:pStyle w:val="Allmrkusetekst"/>
        <w:rPr>
          <w:rFonts w:ascii="Tahoma" w:hAnsi="Tahoma" w:cs="Tahoma"/>
          <w:sz w:val="18"/>
          <w:szCs w:val="18"/>
        </w:rPr>
      </w:pPr>
      <w:r w:rsidRPr="00F4298D">
        <w:rPr>
          <w:rStyle w:val="Allmrkuseviide"/>
          <w:rFonts w:ascii="Tahoma" w:hAnsi="Tahoma" w:cs="Tahoma"/>
          <w:sz w:val="18"/>
          <w:szCs w:val="18"/>
        </w:rPr>
        <w:footnoteRef/>
      </w:r>
      <w:r w:rsidRPr="00F429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72E65" w:rsidRPr="00172E65">
        <w:rPr>
          <w:rFonts w:ascii="Tahoma" w:hAnsi="Tahoma" w:cs="Tahoma"/>
          <w:sz w:val="18"/>
          <w:szCs w:val="18"/>
        </w:rPr>
        <w:t>Заполнить</w:t>
      </w:r>
      <w:proofErr w:type="spellEnd"/>
      <w:r w:rsidR="00172E65" w:rsidRPr="00172E65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172E65" w:rsidRPr="00172E65">
        <w:rPr>
          <w:rFonts w:ascii="Tahoma" w:hAnsi="Tahoma" w:cs="Tahoma"/>
          <w:sz w:val="18"/>
          <w:szCs w:val="18"/>
        </w:rPr>
        <w:t>если</w:t>
      </w:r>
      <w:proofErr w:type="spellEnd"/>
      <w:r w:rsidR="00172E65" w:rsidRPr="00172E6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72E65" w:rsidRPr="00172E65">
        <w:rPr>
          <w:rFonts w:ascii="Tahoma" w:hAnsi="Tahoma" w:cs="Tahoma"/>
          <w:sz w:val="18"/>
          <w:szCs w:val="18"/>
        </w:rPr>
        <w:t>ходатайствуют</w:t>
      </w:r>
      <w:proofErr w:type="spellEnd"/>
      <w:r w:rsidR="00172E65" w:rsidRPr="00172E65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="00172E65" w:rsidRPr="00172E65">
        <w:rPr>
          <w:rFonts w:ascii="Tahoma" w:hAnsi="Tahoma" w:cs="Tahoma"/>
          <w:sz w:val="18"/>
          <w:szCs w:val="18"/>
        </w:rPr>
        <w:t>том</w:t>
      </w:r>
      <w:proofErr w:type="spellEnd"/>
      <w:r w:rsidR="00172E65" w:rsidRPr="00172E65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172E65" w:rsidRPr="00172E65">
        <w:rPr>
          <w:rFonts w:ascii="Tahoma" w:hAnsi="Tahoma" w:cs="Tahoma"/>
          <w:sz w:val="18"/>
          <w:szCs w:val="18"/>
        </w:rPr>
        <w:t>чтобы</w:t>
      </w:r>
      <w:proofErr w:type="spellEnd"/>
      <w:r w:rsidR="00172E65" w:rsidRPr="00172E6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72E65" w:rsidRPr="00172E65">
        <w:rPr>
          <w:rFonts w:ascii="Tahoma" w:hAnsi="Tahoma" w:cs="Tahoma"/>
          <w:sz w:val="18"/>
          <w:szCs w:val="18"/>
        </w:rPr>
        <w:t>опекуном</w:t>
      </w:r>
      <w:proofErr w:type="spellEnd"/>
      <w:r w:rsidR="00172E65" w:rsidRPr="00172E6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72E65" w:rsidRPr="00172E65">
        <w:rPr>
          <w:rFonts w:ascii="Tahoma" w:hAnsi="Tahoma" w:cs="Tahoma"/>
          <w:sz w:val="18"/>
          <w:szCs w:val="18"/>
        </w:rPr>
        <w:t>назначили</w:t>
      </w:r>
      <w:proofErr w:type="spellEnd"/>
      <w:r w:rsidR="00172E65" w:rsidRPr="00172E6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72E65" w:rsidRPr="00172E65">
        <w:rPr>
          <w:rFonts w:ascii="Tahoma" w:hAnsi="Tahoma" w:cs="Tahoma"/>
          <w:sz w:val="18"/>
          <w:szCs w:val="18"/>
        </w:rPr>
        <w:t>физическое</w:t>
      </w:r>
      <w:proofErr w:type="spellEnd"/>
      <w:r w:rsidR="00172E65" w:rsidRPr="00172E6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72E65" w:rsidRPr="00172E65">
        <w:rPr>
          <w:rFonts w:ascii="Tahoma" w:hAnsi="Tahoma" w:cs="Tahoma"/>
          <w:sz w:val="18"/>
          <w:szCs w:val="18"/>
        </w:rPr>
        <w:t>или</w:t>
      </w:r>
      <w:proofErr w:type="spellEnd"/>
      <w:r w:rsidR="00172E65" w:rsidRPr="00172E6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72E65" w:rsidRPr="00172E65">
        <w:rPr>
          <w:rFonts w:ascii="Tahoma" w:hAnsi="Tahoma" w:cs="Tahoma"/>
          <w:sz w:val="18"/>
          <w:szCs w:val="18"/>
        </w:rPr>
        <w:t>юридическое</w:t>
      </w:r>
      <w:proofErr w:type="spellEnd"/>
      <w:r w:rsidR="00172E65" w:rsidRPr="00172E6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72E65" w:rsidRPr="00172E65">
        <w:rPr>
          <w:rFonts w:ascii="Tahoma" w:hAnsi="Tahoma" w:cs="Tahoma"/>
          <w:sz w:val="18"/>
          <w:szCs w:val="18"/>
        </w:rPr>
        <w:t>лицо</w:t>
      </w:r>
      <w:proofErr w:type="spellEnd"/>
      <w:r w:rsidRPr="00F4298D">
        <w:rPr>
          <w:rFonts w:ascii="Tahoma" w:hAnsi="Tahoma" w:cs="Tahoma"/>
          <w:sz w:val="18"/>
          <w:szCs w:val="18"/>
        </w:rPr>
        <w:t>.</w:t>
      </w:r>
    </w:p>
  </w:footnote>
  <w:footnote w:id="9">
    <w:p w14:paraId="1F1FF234" w14:textId="77777777" w:rsidR="00F4298D" w:rsidRDefault="00F4298D" w:rsidP="00F4298D">
      <w:pPr>
        <w:pStyle w:val="Allmrkusetekst"/>
      </w:pPr>
      <w:r w:rsidRPr="00F4298D">
        <w:rPr>
          <w:rStyle w:val="Allmrkuseviide"/>
          <w:rFonts w:ascii="Tahoma" w:hAnsi="Tahoma" w:cs="Tahoma"/>
          <w:sz w:val="18"/>
          <w:szCs w:val="18"/>
        </w:rPr>
        <w:footnoteRef/>
      </w:r>
      <w:r w:rsidRPr="00F4298D">
        <w:rPr>
          <w:rFonts w:ascii="Tahoma" w:hAnsi="Tahoma" w:cs="Tahoma"/>
          <w:sz w:val="18"/>
          <w:szCs w:val="18"/>
        </w:rPr>
        <w:t xml:space="preserve"> </w:t>
      </w:r>
      <w:r w:rsidR="00421503">
        <w:rPr>
          <w:rFonts w:ascii="Tahoma" w:hAnsi="Tahoma" w:cs="Tahoma"/>
          <w:sz w:val="18"/>
          <w:szCs w:val="18"/>
          <w:lang w:val="ru-RU"/>
        </w:rPr>
        <w:t xml:space="preserve">Заполнить, если </w:t>
      </w:r>
      <w:r w:rsidR="00172E65">
        <w:rPr>
          <w:rFonts w:ascii="Tahoma" w:hAnsi="Tahoma" w:cs="Tahoma"/>
          <w:sz w:val="18"/>
          <w:szCs w:val="18"/>
          <w:lang w:val="ru-RU"/>
        </w:rPr>
        <w:t>заявителем</w:t>
      </w:r>
      <w:r w:rsidR="00421503">
        <w:rPr>
          <w:rFonts w:ascii="Tahoma" w:hAnsi="Tahoma" w:cs="Tahoma"/>
          <w:sz w:val="18"/>
          <w:szCs w:val="18"/>
          <w:lang w:val="ru-RU"/>
        </w:rPr>
        <w:t xml:space="preserve"> является местное с</w:t>
      </w:r>
      <w:r w:rsidR="00172E65">
        <w:rPr>
          <w:rFonts w:ascii="Tahoma" w:hAnsi="Tahoma" w:cs="Tahoma"/>
          <w:sz w:val="18"/>
          <w:szCs w:val="18"/>
          <w:lang w:val="ru-RU"/>
        </w:rPr>
        <w:t>а</w:t>
      </w:r>
      <w:r w:rsidR="00421503">
        <w:rPr>
          <w:rFonts w:ascii="Tahoma" w:hAnsi="Tahoma" w:cs="Tahoma"/>
          <w:sz w:val="18"/>
          <w:szCs w:val="18"/>
          <w:lang w:val="ru-RU"/>
        </w:rPr>
        <w:t>моуправлен</w:t>
      </w:r>
      <w:r w:rsidR="00172E65">
        <w:rPr>
          <w:rFonts w:ascii="Tahoma" w:hAnsi="Tahoma" w:cs="Tahoma"/>
          <w:sz w:val="18"/>
          <w:szCs w:val="18"/>
          <w:lang w:val="ru-RU"/>
        </w:rPr>
        <w:t>и</w:t>
      </w:r>
      <w:r w:rsidR="00421503">
        <w:rPr>
          <w:rFonts w:ascii="Tahoma" w:hAnsi="Tahoma" w:cs="Tahoma"/>
          <w:sz w:val="18"/>
          <w:szCs w:val="18"/>
          <w:lang w:val="ru-RU"/>
        </w:rPr>
        <w:t>е</w:t>
      </w:r>
      <w:r w:rsidR="00172E65">
        <w:rPr>
          <w:rFonts w:ascii="Tahoma" w:hAnsi="Tahoma" w:cs="Tahoma"/>
          <w:sz w:val="18"/>
          <w:szCs w:val="18"/>
          <w:lang w:val="ru-RU"/>
        </w:rPr>
        <w:t>.</w:t>
      </w:r>
    </w:p>
  </w:footnote>
  <w:footnote w:id="10">
    <w:p w14:paraId="279B7FD2" w14:textId="77777777" w:rsidR="003661F5" w:rsidRPr="00F4298D" w:rsidRDefault="003661F5" w:rsidP="003661F5">
      <w:pPr>
        <w:pStyle w:val="Allmrkusetekst"/>
        <w:rPr>
          <w:rFonts w:ascii="Tahoma" w:hAnsi="Tahoma" w:cs="Tahoma"/>
          <w:sz w:val="18"/>
          <w:szCs w:val="18"/>
        </w:rPr>
      </w:pPr>
      <w:r w:rsidRPr="00F4298D">
        <w:rPr>
          <w:rStyle w:val="Allmrkuseviide"/>
          <w:rFonts w:ascii="Tahoma" w:hAnsi="Tahoma" w:cs="Tahoma"/>
          <w:sz w:val="18"/>
          <w:szCs w:val="18"/>
        </w:rPr>
        <w:footnoteRef/>
      </w:r>
      <w:r w:rsidRPr="00F429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21503" w:rsidRPr="00421503">
        <w:rPr>
          <w:rFonts w:ascii="Tahoma" w:hAnsi="Tahoma" w:cs="Tahoma"/>
          <w:sz w:val="18"/>
          <w:szCs w:val="18"/>
        </w:rPr>
        <w:t>Заполнить</w:t>
      </w:r>
      <w:proofErr w:type="spellEnd"/>
      <w:r w:rsidR="00421503" w:rsidRPr="0042150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421503" w:rsidRPr="00421503">
        <w:rPr>
          <w:rFonts w:ascii="Tahoma" w:hAnsi="Tahoma" w:cs="Tahoma"/>
          <w:sz w:val="18"/>
          <w:szCs w:val="18"/>
        </w:rPr>
        <w:t>если</w:t>
      </w:r>
      <w:proofErr w:type="spellEnd"/>
      <w:r w:rsidR="00421503" w:rsidRPr="00421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21503" w:rsidRPr="00421503">
        <w:rPr>
          <w:rFonts w:ascii="Tahoma" w:hAnsi="Tahoma" w:cs="Tahoma"/>
          <w:sz w:val="18"/>
          <w:szCs w:val="18"/>
        </w:rPr>
        <w:t>ходатайствуют</w:t>
      </w:r>
      <w:proofErr w:type="spellEnd"/>
      <w:r w:rsidR="00421503" w:rsidRPr="00421503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="00421503" w:rsidRPr="00421503">
        <w:rPr>
          <w:rFonts w:ascii="Tahoma" w:hAnsi="Tahoma" w:cs="Tahoma"/>
          <w:sz w:val="18"/>
          <w:szCs w:val="18"/>
        </w:rPr>
        <w:t>том</w:t>
      </w:r>
      <w:proofErr w:type="spellEnd"/>
      <w:r w:rsidR="00421503" w:rsidRPr="0042150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421503" w:rsidRPr="00421503">
        <w:rPr>
          <w:rFonts w:ascii="Tahoma" w:hAnsi="Tahoma" w:cs="Tahoma"/>
          <w:sz w:val="18"/>
          <w:szCs w:val="18"/>
        </w:rPr>
        <w:t>чтобы</w:t>
      </w:r>
      <w:proofErr w:type="spellEnd"/>
      <w:r w:rsidR="00421503" w:rsidRPr="00421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21503" w:rsidRPr="00421503">
        <w:rPr>
          <w:rFonts w:ascii="Tahoma" w:hAnsi="Tahoma" w:cs="Tahoma"/>
          <w:sz w:val="18"/>
          <w:szCs w:val="18"/>
        </w:rPr>
        <w:t>опекуном</w:t>
      </w:r>
      <w:proofErr w:type="spellEnd"/>
      <w:r w:rsidR="00421503" w:rsidRPr="00421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21503" w:rsidRPr="00421503">
        <w:rPr>
          <w:rFonts w:ascii="Tahoma" w:hAnsi="Tahoma" w:cs="Tahoma"/>
          <w:sz w:val="18"/>
          <w:szCs w:val="18"/>
        </w:rPr>
        <w:t>назначили</w:t>
      </w:r>
      <w:proofErr w:type="spellEnd"/>
      <w:r w:rsidR="00421503" w:rsidRPr="00421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21503" w:rsidRPr="00421503">
        <w:rPr>
          <w:rFonts w:ascii="Tahoma" w:hAnsi="Tahoma" w:cs="Tahoma"/>
          <w:sz w:val="18"/>
          <w:szCs w:val="18"/>
        </w:rPr>
        <w:t>местное</w:t>
      </w:r>
      <w:proofErr w:type="spellEnd"/>
      <w:r w:rsidR="00421503" w:rsidRPr="00421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21503" w:rsidRPr="00421503">
        <w:rPr>
          <w:rFonts w:ascii="Tahoma" w:hAnsi="Tahoma" w:cs="Tahoma"/>
          <w:sz w:val="18"/>
          <w:szCs w:val="18"/>
        </w:rPr>
        <w:t>самоуправлен</w:t>
      </w:r>
      <w:r w:rsidR="00421503">
        <w:rPr>
          <w:rFonts w:ascii="Tahoma" w:hAnsi="Tahoma" w:cs="Tahoma"/>
          <w:sz w:val="18"/>
          <w:szCs w:val="18"/>
          <w:lang w:val="ru-RU"/>
        </w:rPr>
        <w:t>ие</w:t>
      </w:r>
      <w:proofErr w:type="spellEnd"/>
      <w:r w:rsidRPr="00F4298D">
        <w:rPr>
          <w:rFonts w:ascii="Tahoma" w:hAnsi="Tahoma" w:cs="Tahoma"/>
          <w:sz w:val="18"/>
          <w:szCs w:val="18"/>
        </w:rPr>
        <w:t>.</w:t>
      </w:r>
    </w:p>
  </w:footnote>
  <w:footnote w:id="11">
    <w:p w14:paraId="13836758" w14:textId="77777777" w:rsidR="006D257E" w:rsidRPr="006D257E" w:rsidRDefault="006D257E" w:rsidP="006D257E">
      <w:pPr>
        <w:pStyle w:val="Allmrkusetekst"/>
        <w:jc w:val="both"/>
        <w:rPr>
          <w:rFonts w:ascii="Tahoma" w:hAnsi="Tahoma" w:cs="Tahoma"/>
          <w:sz w:val="18"/>
          <w:szCs w:val="18"/>
        </w:rPr>
      </w:pPr>
      <w:r w:rsidRPr="006D257E">
        <w:rPr>
          <w:rStyle w:val="Allmrkuseviide"/>
          <w:rFonts w:ascii="Tahoma" w:hAnsi="Tahoma" w:cs="Tahoma"/>
          <w:sz w:val="18"/>
          <w:szCs w:val="18"/>
        </w:rPr>
        <w:footnoteRef/>
      </w:r>
      <w:r w:rsidRPr="006D257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Заполнить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если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ходатайствуют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применении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первоначальной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правовой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защиты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, в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том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числе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и в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тех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случаях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когда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применении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первоначальной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правовой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защиты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ходатайствуют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до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возбуждения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основного</w:t>
      </w:r>
      <w:proofErr w:type="spellEnd"/>
      <w:r w:rsidR="004652A1" w:rsidRPr="004652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52A1" w:rsidRPr="004652A1">
        <w:rPr>
          <w:rFonts w:ascii="Tahoma" w:hAnsi="Tahoma" w:cs="Tahoma"/>
          <w:sz w:val="18"/>
          <w:szCs w:val="18"/>
        </w:rPr>
        <w:t>производства</w:t>
      </w:r>
      <w:proofErr w:type="spellEnd"/>
      <w:r w:rsidR="004652A1">
        <w:rPr>
          <w:rFonts w:ascii="Tahoma" w:hAnsi="Tahoma" w:cs="Tahoma"/>
          <w:sz w:val="18"/>
          <w:szCs w:val="18"/>
          <w:lang w:val="ru-RU"/>
        </w:rPr>
        <w:t>.</w:t>
      </w:r>
    </w:p>
  </w:footnote>
  <w:footnote w:id="12">
    <w:p w14:paraId="33205C75" w14:textId="77777777" w:rsidR="00F4298D" w:rsidRPr="006D257E" w:rsidRDefault="00F4298D" w:rsidP="006D257E">
      <w:pPr>
        <w:pStyle w:val="Allmrkusetekst"/>
        <w:rPr>
          <w:rFonts w:ascii="Tahoma" w:hAnsi="Tahoma" w:cs="Tahoma"/>
          <w:sz w:val="18"/>
          <w:szCs w:val="18"/>
        </w:rPr>
      </w:pPr>
      <w:r w:rsidRPr="006D257E">
        <w:rPr>
          <w:rStyle w:val="Allmrkuseviide"/>
          <w:rFonts w:ascii="Tahoma" w:hAnsi="Tahoma" w:cs="Tahoma"/>
          <w:sz w:val="18"/>
          <w:szCs w:val="18"/>
        </w:rPr>
        <w:footnoteRef/>
      </w:r>
      <w:r w:rsidRPr="006D257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669F1" w:rsidRPr="00F669F1">
        <w:rPr>
          <w:rFonts w:ascii="Tahoma" w:hAnsi="Tahoma" w:cs="Tahoma"/>
          <w:sz w:val="18"/>
          <w:szCs w:val="18"/>
        </w:rPr>
        <w:t>Заполнить</w:t>
      </w:r>
      <w:proofErr w:type="spellEnd"/>
      <w:r w:rsidR="00F669F1" w:rsidRPr="00F669F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F669F1" w:rsidRPr="00F669F1">
        <w:rPr>
          <w:rFonts w:ascii="Tahoma" w:hAnsi="Tahoma" w:cs="Tahoma"/>
          <w:sz w:val="18"/>
          <w:szCs w:val="18"/>
        </w:rPr>
        <w:t>если</w:t>
      </w:r>
      <w:proofErr w:type="spellEnd"/>
      <w:r w:rsidR="00F669F1" w:rsidRPr="00F669F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669F1" w:rsidRPr="00F669F1">
        <w:rPr>
          <w:rFonts w:ascii="Tahoma" w:hAnsi="Tahoma" w:cs="Tahoma"/>
          <w:sz w:val="18"/>
          <w:szCs w:val="18"/>
        </w:rPr>
        <w:t>ходатайствуют</w:t>
      </w:r>
      <w:proofErr w:type="spellEnd"/>
      <w:r w:rsidR="00F669F1" w:rsidRPr="00F669F1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="00F669F1" w:rsidRPr="00F669F1">
        <w:rPr>
          <w:rFonts w:ascii="Tahoma" w:hAnsi="Tahoma" w:cs="Tahoma"/>
          <w:sz w:val="18"/>
          <w:szCs w:val="18"/>
        </w:rPr>
        <w:t>применении</w:t>
      </w:r>
      <w:proofErr w:type="spellEnd"/>
      <w:r w:rsidR="00F669F1" w:rsidRPr="00F669F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669F1" w:rsidRPr="00F669F1">
        <w:rPr>
          <w:rFonts w:ascii="Tahoma" w:hAnsi="Tahoma" w:cs="Tahoma"/>
          <w:sz w:val="18"/>
          <w:szCs w:val="18"/>
        </w:rPr>
        <w:t>перв</w:t>
      </w:r>
      <w:proofErr w:type="spellEnd"/>
      <w:r w:rsidR="00EF7BE5">
        <w:rPr>
          <w:rFonts w:ascii="Tahoma" w:hAnsi="Tahoma" w:cs="Tahoma"/>
          <w:sz w:val="18"/>
          <w:szCs w:val="18"/>
          <w:lang w:val="ru-RU"/>
        </w:rPr>
        <w:t>о</w:t>
      </w:r>
      <w:proofErr w:type="spellStart"/>
      <w:r w:rsidR="00F669F1" w:rsidRPr="00F669F1">
        <w:rPr>
          <w:rFonts w:ascii="Tahoma" w:hAnsi="Tahoma" w:cs="Tahoma"/>
          <w:sz w:val="18"/>
          <w:szCs w:val="18"/>
        </w:rPr>
        <w:t>начальной</w:t>
      </w:r>
      <w:proofErr w:type="spellEnd"/>
      <w:r w:rsidR="00F669F1" w:rsidRPr="00F669F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669F1" w:rsidRPr="00F669F1">
        <w:rPr>
          <w:rFonts w:ascii="Tahoma" w:hAnsi="Tahoma" w:cs="Tahoma"/>
          <w:sz w:val="18"/>
          <w:szCs w:val="18"/>
        </w:rPr>
        <w:t>правовой</w:t>
      </w:r>
      <w:proofErr w:type="spellEnd"/>
      <w:r w:rsidR="00F669F1" w:rsidRPr="00F669F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669F1" w:rsidRPr="00F669F1">
        <w:rPr>
          <w:rFonts w:ascii="Tahoma" w:hAnsi="Tahoma" w:cs="Tahoma"/>
          <w:sz w:val="18"/>
          <w:szCs w:val="18"/>
        </w:rPr>
        <w:t>защиты</w:t>
      </w:r>
      <w:proofErr w:type="spellEnd"/>
      <w:r w:rsidR="00F669F1" w:rsidRPr="00F669F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669F1" w:rsidRPr="00F669F1">
        <w:rPr>
          <w:rFonts w:ascii="Tahoma" w:hAnsi="Tahoma" w:cs="Tahoma"/>
          <w:sz w:val="18"/>
          <w:szCs w:val="18"/>
        </w:rPr>
        <w:t>до</w:t>
      </w:r>
      <w:proofErr w:type="spellEnd"/>
      <w:r w:rsidR="00F669F1" w:rsidRPr="00F669F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669F1" w:rsidRPr="00F669F1">
        <w:rPr>
          <w:rFonts w:ascii="Tahoma" w:hAnsi="Tahoma" w:cs="Tahoma"/>
          <w:sz w:val="18"/>
          <w:szCs w:val="18"/>
        </w:rPr>
        <w:t>возбуждения</w:t>
      </w:r>
      <w:proofErr w:type="spellEnd"/>
      <w:r w:rsidR="00F669F1" w:rsidRPr="00F669F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669F1" w:rsidRPr="00F669F1">
        <w:rPr>
          <w:rFonts w:ascii="Tahoma" w:hAnsi="Tahoma" w:cs="Tahoma"/>
          <w:sz w:val="18"/>
          <w:szCs w:val="18"/>
        </w:rPr>
        <w:t>основного</w:t>
      </w:r>
      <w:proofErr w:type="spellEnd"/>
      <w:r w:rsidR="00F669F1" w:rsidRPr="00F669F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669F1" w:rsidRPr="00F669F1">
        <w:rPr>
          <w:rFonts w:ascii="Tahoma" w:hAnsi="Tahoma" w:cs="Tahoma"/>
          <w:sz w:val="18"/>
          <w:szCs w:val="18"/>
        </w:rPr>
        <w:t>производства</w:t>
      </w:r>
      <w:proofErr w:type="spellEnd"/>
      <w:r w:rsidR="00F669F1">
        <w:rPr>
          <w:rFonts w:ascii="Tahoma" w:hAnsi="Tahoma" w:cs="Tahoma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5B23" w14:textId="77777777" w:rsidR="0023065C" w:rsidRPr="0023065C" w:rsidRDefault="008E2B98" w:rsidP="0023065C">
    <w:pPr>
      <w:pStyle w:val="Pis"/>
      <w:jc w:val="right"/>
      <w:rPr>
        <w:i/>
        <w:sz w:val="18"/>
        <w:szCs w:val="18"/>
      </w:rPr>
    </w:pPr>
    <w:r>
      <w:rPr>
        <w:i/>
        <w:sz w:val="18"/>
        <w:szCs w:val="18"/>
        <w:lang w:val="ru-RU"/>
      </w:rPr>
      <w:t>Обращаем</w:t>
    </w:r>
    <w:r w:rsidRPr="008E2B98">
      <w:rPr>
        <w:i/>
        <w:sz w:val="18"/>
        <w:szCs w:val="18"/>
        <w:lang w:val="ru-RU"/>
      </w:rPr>
      <w:t xml:space="preserve"> </w:t>
    </w:r>
    <w:r>
      <w:rPr>
        <w:i/>
        <w:sz w:val="18"/>
        <w:szCs w:val="18"/>
        <w:lang w:val="ru-RU"/>
      </w:rPr>
      <w:t>внимание, что документы в суд следует подавать на эстонском языке</w:t>
    </w:r>
    <w:r w:rsidR="0023065C" w:rsidRPr="0023065C">
      <w:rPr>
        <w:i/>
        <w:sz w:val="18"/>
        <w:szCs w:val="18"/>
      </w:rPr>
      <w:t xml:space="preserve">. </w:t>
    </w:r>
    <w:proofErr w:type="spellStart"/>
    <w:r w:rsidRPr="008E2B98">
      <w:rPr>
        <w:i/>
        <w:sz w:val="18"/>
        <w:szCs w:val="18"/>
      </w:rPr>
      <w:t>Форма</w:t>
    </w:r>
    <w:proofErr w:type="spellEnd"/>
    <w:r w:rsidRPr="008E2B98">
      <w:rPr>
        <w:i/>
        <w:sz w:val="18"/>
        <w:szCs w:val="18"/>
      </w:rPr>
      <w:t xml:space="preserve"> </w:t>
    </w:r>
    <w:proofErr w:type="spellStart"/>
    <w:r w:rsidRPr="008E2B98">
      <w:rPr>
        <w:i/>
        <w:sz w:val="18"/>
        <w:szCs w:val="18"/>
      </w:rPr>
      <w:t>заявления</w:t>
    </w:r>
    <w:proofErr w:type="spellEnd"/>
    <w:r w:rsidRPr="008E2B98">
      <w:rPr>
        <w:i/>
        <w:sz w:val="18"/>
        <w:szCs w:val="18"/>
      </w:rPr>
      <w:t xml:space="preserve"> </w:t>
    </w:r>
    <w:proofErr w:type="spellStart"/>
    <w:r w:rsidRPr="008E2B98">
      <w:rPr>
        <w:i/>
        <w:sz w:val="18"/>
        <w:szCs w:val="18"/>
      </w:rPr>
      <w:t>на</w:t>
    </w:r>
    <w:proofErr w:type="spellEnd"/>
    <w:r w:rsidRPr="008E2B98">
      <w:rPr>
        <w:i/>
        <w:sz w:val="18"/>
        <w:szCs w:val="18"/>
      </w:rPr>
      <w:t xml:space="preserve"> </w:t>
    </w:r>
    <w:proofErr w:type="spellStart"/>
    <w:r w:rsidRPr="008E2B98">
      <w:rPr>
        <w:i/>
        <w:sz w:val="18"/>
        <w:szCs w:val="18"/>
      </w:rPr>
      <w:t>эстонском</w:t>
    </w:r>
    <w:proofErr w:type="spellEnd"/>
    <w:r w:rsidRPr="008E2B98">
      <w:rPr>
        <w:i/>
        <w:sz w:val="18"/>
        <w:szCs w:val="18"/>
      </w:rPr>
      <w:t xml:space="preserve"> </w:t>
    </w:r>
    <w:proofErr w:type="spellStart"/>
    <w:r w:rsidRPr="008E2B98">
      <w:rPr>
        <w:i/>
        <w:sz w:val="18"/>
        <w:szCs w:val="18"/>
      </w:rPr>
      <w:t>языке</w:t>
    </w:r>
    <w:proofErr w:type="spellEnd"/>
    <w:r w:rsidRPr="008E2B98">
      <w:rPr>
        <w:i/>
        <w:sz w:val="18"/>
        <w:szCs w:val="18"/>
      </w:rPr>
      <w:t xml:space="preserve"> </w:t>
    </w:r>
    <w:proofErr w:type="spellStart"/>
    <w:r w:rsidRPr="008E2B98">
      <w:rPr>
        <w:i/>
        <w:sz w:val="18"/>
        <w:szCs w:val="18"/>
      </w:rPr>
      <w:t>доступна</w:t>
    </w:r>
    <w:proofErr w:type="spellEnd"/>
    <w:r w:rsidRPr="008E2B98">
      <w:rPr>
        <w:i/>
        <w:sz w:val="18"/>
        <w:szCs w:val="18"/>
      </w:rPr>
      <w:t xml:space="preserve"> </w:t>
    </w:r>
    <w:proofErr w:type="spellStart"/>
    <w:r w:rsidRPr="008E2B98">
      <w:rPr>
        <w:i/>
        <w:sz w:val="18"/>
        <w:szCs w:val="18"/>
      </w:rPr>
      <w:t>по</w:t>
    </w:r>
    <w:proofErr w:type="spellEnd"/>
    <w:r w:rsidRPr="008E2B98">
      <w:rPr>
        <w:i/>
        <w:sz w:val="18"/>
        <w:szCs w:val="18"/>
      </w:rPr>
      <w:t xml:space="preserve"> </w:t>
    </w:r>
    <w:proofErr w:type="spellStart"/>
    <w:r w:rsidRPr="008E2B98">
      <w:rPr>
        <w:i/>
        <w:sz w:val="18"/>
        <w:szCs w:val="18"/>
      </w:rPr>
      <w:t>адресу</w:t>
    </w:r>
    <w:proofErr w:type="spellEnd"/>
    <w:r w:rsidRPr="008E2B98">
      <w:rPr>
        <w:i/>
        <w:sz w:val="18"/>
        <w:szCs w:val="18"/>
      </w:rPr>
      <w:t xml:space="preserve"> в </w:t>
    </w:r>
    <w:proofErr w:type="spellStart"/>
    <w:r w:rsidRPr="008E2B98">
      <w:rPr>
        <w:i/>
        <w:sz w:val="18"/>
        <w:szCs w:val="18"/>
      </w:rPr>
      <w:t>ин</w:t>
    </w:r>
    <w:r>
      <w:rPr>
        <w:i/>
        <w:sz w:val="18"/>
        <w:szCs w:val="18"/>
        <w:lang w:val="ru-RU"/>
      </w:rPr>
      <w:t>тернете</w:t>
    </w:r>
    <w:proofErr w:type="spellEnd"/>
    <w:r w:rsidR="0023065C" w:rsidRPr="0023065C">
      <w:rPr>
        <w:i/>
        <w:sz w:val="18"/>
        <w:szCs w:val="18"/>
      </w:rPr>
      <w:t xml:space="preserve"> </w:t>
    </w:r>
    <w:hyperlink r:id="rId1" w:history="1">
      <w:r w:rsidR="0023065C" w:rsidRPr="0023065C">
        <w:rPr>
          <w:rStyle w:val="Hperlink"/>
          <w:i/>
          <w:sz w:val="18"/>
          <w:szCs w:val="18"/>
        </w:rPr>
        <w:t>https://www.kohus.ee/kohtusse-poordujale/dokumendid-ja-vormid</w:t>
      </w:r>
    </w:hyperlink>
  </w:p>
  <w:p w14:paraId="0B5102FE" w14:textId="77777777" w:rsidR="0023065C" w:rsidRDefault="0023065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50A1"/>
    <w:multiLevelType w:val="hybridMultilevel"/>
    <w:tmpl w:val="09626A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84827"/>
    <w:multiLevelType w:val="hybridMultilevel"/>
    <w:tmpl w:val="0D863B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57702"/>
    <w:multiLevelType w:val="hybridMultilevel"/>
    <w:tmpl w:val="2FBEDF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58635">
    <w:abstractNumId w:val="1"/>
  </w:num>
  <w:num w:numId="2" w16cid:durableId="522062066">
    <w:abstractNumId w:val="0"/>
  </w:num>
  <w:num w:numId="3" w16cid:durableId="71932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F9"/>
    <w:rsid w:val="00073B63"/>
    <w:rsid w:val="000A70A8"/>
    <w:rsid w:val="00172E65"/>
    <w:rsid w:val="001A57F9"/>
    <w:rsid w:val="001D07F2"/>
    <w:rsid w:val="00227205"/>
    <w:rsid w:val="0023065C"/>
    <w:rsid w:val="0026789B"/>
    <w:rsid w:val="003118B5"/>
    <w:rsid w:val="00360B2C"/>
    <w:rsid w:val="003661F5"/>
    <w:rsid w:val="003E7068"/>
    <w:rsid w:val="00406C6E"/>
    <w:rsid w:val="00417C16"/>
    <w:rsid w:val="00417DB0"/>
    <w:rsid w:val="00421503"/>
    <w:rsid w:val="004652A1"/>
    <w:rsid w:val="004D70B1"/>
    <w:rsid w:val="004E7D20"/>
    <w:rsid w:val="005B1103"/>
    <w:rsid w:val="005F6EC2"/>
    <w:rsid w:val="006D11D8"/>
    <w:rsid w:val="006D257E"/>
    <w:rsid w:val="00744718"/>
    <w:rsid w:val="00780781"/>
    <w:rsid w:val="0078724C"/>
    <w:rsid w:val="007C24BB"/>
    <w:rsid w:val="00841949"/>
    <w:rsid w:val="008A1A65"/>
    <w:rsid w:val="008E2B98"/>
    <w:rsid w:val="008F24E7"/>
    <w:rsid w:val="009321AF"/>
    <w:rsid w:val="0094200D"/>
    <w:rsid w:val="009548CA"/>
    <w:rsid w:val="00972978"/>
    <w:rsid w:val="00987BB9"/>
    <w:rsid w:val="00A35CB6"/>
    <w:rsid w:val="00A35DD1"/>
    <w:rsid w:val="00A76355"/>
    <w:rsid w:val="00AA2045"/>
    <w:rsid w:val="00AB0DC8"/>
    <w:rsid w:val="00AE25D9"/>
    <w:rsid w:val="00B647D5"/>
    <w:rsid w:val="00BA7655"/>
    <w:rsid w:val="00BF2803"/>
    <w:rsid w:val="00C15876"/>
    <w:rsid w:val="00C25F81"/>
    <w:rsid w:val="00C35381"/>
    <w:rsid w:val="00C67EE6"/>
    <w:rsid w:val="00C816BD"/>
    <w:rsid w:val="00CA348F"/>
    <w:rsid w:val="00D965E3"/>
    <w:rsid w:val="00E04E4D"/>
    <w:rsid w:val="00E44EE4"/>
    <w:rsid w:val="00E96A4A"/>
    <w:rsid w:val="00EC1CFA"/>
    <w:rsid w:val="00ED0DA6"/>
    <w:rsid w:val="00EF7BE5"/>
    <w:rsid w:val="00F15CBD"/>
    <w:rsid w:val="00F4298D"/>
    <w:rsid w:val="00F6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69BE"/>
  <w15:chartTrackingRefBased/>
  <w15:docId w15:val="{EF4DDF94-B524-4482-8544-6B298CF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A57F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lmrkusetekst">
    <w:name w:val="footnote text"/>
    <w:basedOn w:val="Normaallaad"/>
    <w:link w:val="AllmrkusetekstMrk"/>
    <w:uiPriority w:val="99"/>
    <w:unhideWhenUsed/>
    <w:rsid w:val="001A57F9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1A57F9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1A57F9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A35CB6"/>
    <w:rPr>
      <w:sz w:val="16"/>
      <w:szCs w:val="16"/>
    </w:rPr>
  </w:style>
  <w:style w:type="paragraph" w:styleId="Loendilik">
    <w:name w:val="List Paragraph"/>
    <w:basedOn w:val="Normaallaad"/>
    <w:uiPriority w:val="34"/>
    <w:qFormat/>
    <w:rsid w:val="00F4298D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ED0DA6"/>
    <w:rPr>
      <w:color w:val="808080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D257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D257E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D2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D257E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23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3065C"/>
  </w:style>
  <w:style w:type="paragraph" w:styleId="Jalus">
    <w:name w:val="footer"/>
    <w:basedOn w:val="Normaallaad"/>
    <w:link w:val="JalusMrk"/>
    <w:uiPriority w:val="99"/>
    <w:unhideWhenUsed/>
    <w:rsid w:val="0023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3065C"/>
  </w:style>
  <w:style w:type="character" w:styleId="Hperlink">
    <w:name w:val="Hyperlink"/>
    <w:basedOn w:val="Liguvaikefont"/>
    <w:uiPriority w:val="99"/>
    <w:unhideWhenUsed/>
    <w:rsid w:val="0023065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30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ohus.ee/kohtusse-poordujale/dokumendid-ja-vormi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72CF83C8D454AAECBAA88DBDCDC4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344493B-3746-4170-AA31-4054E76B78E9}"/>
      </w:docPartPr>
      <w:docPartBody>
        <w:p w:rsidR="008D2920" w:rsidRDefault="00947CD0" w:rsidP="00947CD0">
          <w:pPr>
            <w:pStyle w:val="AAE72CF83C8D454AAECBAA88DBDCDC4F"/>
          </w:pPr>
          <w:r w:rsidRPr="003378C9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D0"/>
    <w:rsid w:val="00217B66"/>
    <w:rsid w:val="00246405"/>
    <w:rsid w:val="00352F6F"/>
    <w:rsid w:val="005269D0"/>
    <w:rsid w:val="008D2920"/>
    <w:rsid w:val="00947CD0"/>
    <w:rsid w:val="0096531B"/>
    <w:rsid w:val="009B5E9C"/>
    <w:rsid w:val="00A1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947CD0"/>
    <w:rPr>
      <w:color w:val="808080"/>
    </w:rPr>
  </w:style>
  <w:style w:type="paragraph" w:customStyle="1" w:styleId="AAE72CF83C8D454AAECBAA88DBDCDC4F">
    <w:name w:val="AAE72CF83C8D454AAECBAA88DBDCDC4F"/>
    <w:rsid w:val="00947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6AC3-3FB0-4429-8C9D-4BEDCF16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7</Words>
  <Characters>5730</Characters>
  <Application>Microsoft Office Word</Application>
  <DocSecurity>4</DocSecurity>
  <Lines>47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egistrite ja Infosüsteemide Keskus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li Kivi</dc:creator>
  <cp:keywords/>
  <dc:description/>
  <cp:lastModifiedBy>Kristi Kirsberg</cp:lastModifiedBy>
  <cp:revision>2</cp:revision>
  <dcterms:created xsi:type="dcterms:W3CDTF">2022-05-06T07:34:00Z</dcterms:created>
  <dcterms:modified xsi:type="dcterms:W3CDTF">2022-05-06T07:34:00Z</dcterms:modified>
</cp:coreProperties>
</file>